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71D51" w14:textId="38A1043F" w:rsidR="009C12B4" w:rsidRPr="00182FEE" w:rsidRDefault="00182FEE" w:rsidP="00182FEE">
      <w:pPr>
        <w:pStyle w:val="xxxxmsonormal"/>
        <w:jc w:val="both"/>
        <w:rPr>
          <w:rFonts w:ascii="Visa Dialect Regular" w:eastAsia="Visa Dialect Regular" w:hAnsi="Visa Dialect Regular" w:cs="Visa Dialect Regular"/>
          <w:b/>
          <w:bCs/>
          <w:color w:val="1434CB"/>
          <w:sz w:val="28"/>
          <w:szCs w:val="28"/>
          <w:lang w:val="it-IT"/>
        </w:rPr>
      </w:pPr>
      <w:r w:rsidRPr="00182FEE">
        <w:rPr>
          <w:rFonts w:ascii="Visa Dialect Regular" w:eastAsia="Visa Dialect Regular" w:hAnsi="Visa Dialect Regular" w:cs="Visa Dialect Regular"/>
          <w:b/>
          <w:bCs/>
          <w:color w:val="1434CB"/>
          <w:sz w:val="28"/>
          <w:szCs w:val="28"/>
          <w:lang w:val="it-IT"/>
        </w:rPr>
        <w:t>Visa</w:t>
      </w:r>
      <w:r>
        <w:rPr>
          <w:rFonts w:ascii="Visa Dialect Regular" w:eastAsia="Visa Dialect Regular" w:hAnsi="Visa Dialect Regular" w:cs="Visa Dialect Regular"/>
          <w:b/>
          <w:bCs/>
          <w:color w:val="1434CB"/>
          <w:sz w:val="28"/>
          <w:szCs w:val="28"/>
          <w:lang w:val="it-IT"/>
        </w:rPr>
        <w:t xml:space="preserve"> </w:t>
      </w:r>
      <w:r w:rsidR="003B619E">
        <w:rPr>
          <w:rFonts w:ascii="Visa Dialect Regular" w:eastAsia="Visa Dialect Regular" w:hAnsi="Visa Dialect Regular" w:cs="Visa Dialect Regular"/>
          <w:b/>
          <w:bCs/>
          <w:color w:val="1434CB"/>
          <w:sz w:val="28"/>
          <w:szCs w:val="28"/>
          <w:lang w:val="it-IT"/>
        </w:rPr>
        <w:t>ha generato</w:t>
      </w:r>
      <w:r>
        <w:rPr>
          <w:rFonts w:ascii="Visa Dialect Regular" w:eastAsia="Visa Dialect Regular" w:hAnsi="Visa Dialect Regular" w:cs="Visa Dialect Regular"/>
          <w:b/>
          <w:bCs/>
          <w:color w:val="1434CB"/>
          <w:sz w:val="28"/>
          <w:szCs w:val="28"/>
          <w:lang w:val="it-IT"/>
        </w:rPr>
        <w:t xml:space="preserve"> </w:t>
      </w:r>
      <w:r w:rsidRPr="00182FEE">
        <w:rPr>
          <w:rFonts w:ascii="Visa Dialect Regular" w:eastAsia="Visa Dialect Regular" w:hAnsi="Visa Dialect Regular" w:cs="Visa Dialect Regular"/>
          <w:b/>
          <w:bCs/>
          <w:color w:val="1434CB"/>
          <w:sz w:val="28"/>
          <w:szCs w:val="28"/>
          <w:lang w:val="it-IT"/>
        </w:rPr>
        <w:t>40 miliardi</w:t>
      </w:r>
      <w:r w:rsidR="003B619E">
        <w:rPr>
          <w:rFonts w:ascii="Visa Dialect Regular" w:eastAsia="Visa Dialect Regular" w:hAnsi="Visa Dialect Regular" w:cs="Visa Dialect Regular"/>
          <w:b/>
          <w:bCs/>
          <w:color w:val="1434CB"/>
          <w:sz w:val="28"/>
          <w:szCs w:val="28"/>
          <w:lang w:val="it-IT"/>
        </w:rPr>
        <w:t xml:space="preserve"> di dollari</w:t>
      </w:r>
      <w:r w:rsidRPr="00182FEE">
        <w:rPr>
          <w:rFonts w:ascii="Visa Dialect Regular" w:eastAsia="Visa Dialect Regular" w:hAnsi="Visa Dialect Regular" w:cs="Visa Dialect Regular"/>
          <w:b/>
          <w:bCs/>
          <w:color w:val="1434CB"/>
          <w:sz w:val="28"/>
          <w:szCs w:val="28"/>
          <w:lang w:val="it-IT"/>
        </w:rPr>
        <w:t xml:space="preserve"> di ricavi incrementali dall'e-commerce a livello globale, </w:t>
      </w:r>
      <w:r w:rsidR="00EE6A96">
        <w:rPr>
          <w:rFonts w:ascii="Visa Dialect Regular" w:eastAsia="Visa Dialect Regular" w:hAnsi="Visa Dialect Regular" w:cs="Visa Dialect Regular"/>
          <w:b/>
          <w:bCs/>
          <w:color w:val="1434CB"/>
          <w:sz w:val="28"/>
          <w:szCs w:val="28"/>
          <w:lang w:val="it-IT"/>
        </w:rPr>
        <w:t>a seguito del</w:t>
      </w:r>
      <w:r>
        <w:rPr>
          <w:rFonts w:ascii="Visa Dialect Regular" w:eastAsia="Visa Dialect Regular" w:hAnsi="Visa Dialect Regular" w:cs="Visa Dialect Regular"/>
          <w:b/>
          <w:bCs/>
          <w:color w:val="1434CB"/>
          <w:sz w:val="28"/>
          <w:szCs w:val="28"/>
          <w:lang w:val="it-IT"/>
        </w:rPr>
        <w:t>l’emissione di</w:t>
      </w:r>
      <w:r w:rsidRPr="00182FEE">
        <w:rPr>
          <w:rFonts w:ascii="Visa Dialect Regular" w:eastAsia="Visa Dialect Regular" w:hAnsi="Visa Dialect Regular" w:cs="Visa Dialect Regular"/>
          <w:b/>
          <w:bCs/>
          <w:color w:val="1434CB"/>
          <w:sz w:val="28"/>
          <w:szCs w:val="28"/>
          <w:lang w:val="it-IT"/>
        </w:rPr>
        <w:t xml:space="preserve"> oltre 10 miliardi di token</w:t>
      </w:r>
      <w:r w:rsidR="00B73BC2" w:rsidRPr="00182FEE">
        <w:rPr>
          <w:rFonts w:ascii="Visa Dialect Regular" w:eastAsia="Visa Dialect Regular" w:hAnsi="Visa Dialect Regular" w:cs="Visa Dialect Regular"/>
          <w:b/>
          <w:bCs/>
          <w:color w:val="1434CB"/>
          <w:sz w:val="28"/>
          <w:szCs w:val="28"/>
          <w:lang w:val="it-IT"/>
        </w:rPr>
        <w:t xml:space="preserve"> </w:t>
      </w:r>
    </w:p>
    <w:p w14:paraId="427E8A1B" w14:textId="77777777" w:rsidR="00EF281D" w:rsidRPr="00182FEE" w:rsidRDefault="00EF281D" w:rsidP="46C530BD">
      <w:pPr>
        <w:pStyle w:val="xxxxmsonormal"/>
        <w:jc w:val="both"/>
        <w:rPr>
          <w:rFonts w:ascii="Visa Dialect Regular" w:eastAsia="Visa Dialect Regular" w:hAnsi="Visa Dialect Regular" w:cs="Visa Dialect Regular"/>
          <w:b/>
          <w:color w:val="1434CB"/>
          <w:sz w:val="28"/>
          <w:szCs w:val="28"/>
          <w:lang w:val="it-IT"/>
        </w:rPr>
      </w:pPr>
    </w:p>
    <w:p w14:paraId="1E099A0F" w14:textId="70B5A0A7" w:rsidR="00182FEE" w:rsidRPr="00182FEE" w:rsidRDefault="00182FEE" w:rsidP="00182FEE">
      <w:pPr>
        <w:pStyle w:val="xxxxmsonormal"/>
        <w:numPr>
          <w:ilvl w:val="0"/>
          <w:numId w:val="3"/>
        </w:numPr>
        <w:rPr>
          <w:rFonts w:ascii="Visa Dialect Regular" w:eastAsia="Visa Dialect Regular" w:hAnsi="Visa Dialect Regular" w:cs="Visa Dialect Regular"/>
          <w:i/>
          <w:sz w:val="20"/>
          <w:szCs w:val="20"/>
          <w:lang w:val="it-IT"/>
        </w:rPr>
      </w:pPr>
      <w:r w:rsidRPr="00182FEE">
        <w:rPr>
          <w:rFonts w:ascii="Visa Dialect Regular" w:eastAsia="Visa Dialect Regular" w:hAnsi="Visa Dialect Regular" w:cs="Visa Dialect Regular"/>
          <w:i/>
          <w:sz w:val="20"/>
          <w:szCs w:val="20"/>
          <w:lang w:val="it-IT"/>
        </w:rPr>
        <w:t xml:space="preserve">I pagamenti con token hanno permesso di </w:t>
      </w:r>
      <w:r w:rsidR="00C90888">
        <w:rPr>
          <w:rFonts w:ascii="Visa Dialect Regular" w:eastAsia="Visa Dialect Regular" w:hAnsi="Visa Dialect Regular" w:cs="Visa Dialect Regular"/>
          <w:i/>
          <w:sz w:val="20"/>
          <w:szCs w:val="20"/>
          <w:lang w:val="it-IT"/>
        </w:rPr>
        <w:t>evit</w:t>
      </w:r>
      <w:r w:rsidRPr="00182FEE">
        <w:rPr>
          <w:rFonts w:ascii="Visa Dialect Regular" w:eastAsia="Visa Dialect Regular" w:hAnsi="Visa Dialect Regular" w:cs="Visa Dialect Regular"/>
          <w:i/>
          <w:sz w:val="20"/>
          <w:szCs w:val="20"/>
          <w:lang w:val="it-IT"/>
        </w:rPr>
        <w:t xml:space="preserve">are 650 milioni </w:t>
      </w:r>
      <w:r w:rsidR="003B619E">
        <w:rPr>
          <w:rFonts w:ascii="Visa Dialect Regular" w:eastAsia="Visa Dialect Regular" w:hAnsi="Visa Dialect Regular" w:cs="Visa Dialect Regular"/>
          <w:i/>
          <w:sz w:val="20"/>
          <w:szCs w:val="20"/>
          <w:lang w:val="it-IT"/>
        </w:rPr>
        <w:t xml:space="preserve">di dollari </w:t>
      </w:r>
      <w:r w:rsidRPr="00182FEE">
        <w:rPr>
          <w:rFonts w:ascii="Visa Dialect Regular" w:eastAsia="Visa Dialect Regular" w:hAnsi="Visa Dialect Regular" w:cs="Visa Dialect Regular"/>
          <w:i/>
          <w:sz w:val="20"/>
          <w:szCs w:val="20"/>
          <w:lang w:val="it-IT"/>
        </w:rPr>
        <w:t>di frodi nell'ultimo anno.</w:t>
      </w:r>
    </w:p>
    <w:p w14:paraId="0DE4D68E" w14:textId="4E25589F" w:rsidR="00182FEE" w:rsidRPr="00C90888" w:rsidRDefault="00182FEE" w:rsidP="00182FEE">
      <w:pPr>
        <w:pStyle w:val="xxxxmsonormal"/>
        <w:numPr>
          <w:ilvl w:val="0"/>
          <w:numId w:val="3"/>
        </w:numPr>
        <w:rPr>
          <w:rFonts w:ascii="Visa Dialect Regular" w:eastAsia="Visa Dialect Regular" w:hAnsi="Visa Dialect Regular" w:cs="Visa Dialect Regular"/>
          <w:i/>
          <w:sz w:val="20"/>
          <w:szCs w:val="20"/>
          <w:lang w:val="it-IT"/>
        </w:rPr>
      </w:pPr>
      <w:r w:rsidRPr="00182FEE">
        <w:rPr>
          <w:rFonts w:ascii="Visa Dialect Regular" w:eastAsia="Visa Dialect Regular" w:hAnsi="Visa Dialect Regular" w:cs="Visa Dialect Regular"/>
          <w:i/>
          <w:sz w:val="20"/>
          <w:szCs w:val="20"/>
          <w:lang w:val="it-IT"/>
        </w:rPr>
        <w:t xml:space="preserve">I token di dati Visa, presentati di recente, daranno ai consumatori un maggiore controllo sui loro dati e offriranno esperienze di </w:t>
      </w:r>
      <w:r w:rsidRPr="008544D4">
        <w:rPr>
          <w:rFonts w:ascii="Visa Dialect Regular" w:eastAsia="Visa Dialect Regular" w:hAnsi="Visa Dialect Regular" w:cs="Visa Dialect Regular"/>
          <w:i/>
          <w:sz w:val="20"/>
          <w:szCs w:val="20"/>
          <w:lang w:val="it-IT"/>
        </w:rPr>
        <w:t xml:space="preserve">acquisto </w:t>
      </w:r>
      <w:r w:rsidR="00C90888" w:rsidRPr="008544D4">
        <w:rPr>
          <w:rFonts w:ascii="Visa Dialect Regular" w:eastAsia="Visa Dialect Regular" w:hAnsi="Visa Dialect Regular" w:cs="Visa Dialect Regular"/>
          <w:i/>
          <w:sz w:val="20"/>
          <w:szCs w:val="20"/>
          <w:lang w:val="it-IT"/>
        </w:rPr>
        <w:t>fluide</w:t>
      </w:r>
      <w:r w:rsidRPr="00182FEE">
        <w:rPr>
          <w:rFonts w:ascii="Visa Dialect Regular" w:eastAsia="Visa Dialect Regular" w:hAnsi="Visa Dialect Regular" w:cs="Visa Dialect Regular"/>
          <w:i/>
          <w:sz w:val="20"/>
          <w:szCs w:val="20"/>
          <w:lang w:val="it-IT"/>
        </w:rPr>
        <w:t xml:space="preserve"> basate sull'intelligenza artificiale. </w:t>
      </w:r>
    </w:p>
    <w:p w14:paraId="190C067B" w14:textId="77777777" w:rsidR="00BD7485" w:rsidRPr="00EE6A96" w:rsidRDefault="00BD7485" w:rsidP="5BFBFA42">
      <w:pPr>
        <w:pStyle w:val="xxxxmsonormal"/>
        <w:jc w:val="both"/>
        <w:rPr>
          <w:rFonts w:ascii="Visa Dialect Regular" w:eastAsia="Visa Dialect Regular" w:hAnsi="Visa Dialect Regular" w:cs="Visa Dialect Regular"/>
          <w:color w:val="000000"/>
          <w:sz w:val="22"/>
          <w:szCs w:val="22"/>
          <w:lang w:val="it-IT"/>
        </w:rPr>
      </w:pPr>
    </w:p>
    <w:p w14:paraId="7BA3CE7F" w14:textId="72BF0051" w:rsidR="00C90888" w:rsidRDefault="003B619E" w:rsidP="00C90888">
      <w:pPr>
        <w:spacing w:after="0" w:line="271" w:lineRule="auto"/>
        <w:jc w:val="both"/>
        <w:rPr>
          <w:rFonts w:ascii="Visa Dialect Regular" w:eastAsia="Visa Dialect Regular" w:hAnsi="Visa Dialect Regular" w:cs="Visa Dialect Regular"/>
          <w:lang w:val="it-IT"/>
        </w:rPr>
      </w:pPr>
      <w:r>
        <w:rPr>
          <w:rFonts w:ascii="Visa Dialect Regular" w:eastAsia="Visa Dialect Regular" w:hAnsi="Visa Dialect Regular" w:cs="Visa Dialect Regular"/>
          <w:b/>
          <w:bCs/>
          <w:lang w:val="it-IT"/>
        </w:rPr>
        <w:t>Milano</w:t>
      </w:r>
      <w:r w:rsidR="00C90888">
        <w:rPr>
          <w:rFonts w:ascii="Visa Dialect Regular" w:eastAsia="Visa Dialect Regular" w:hAnsi="Visa Dialect Regular" w:cs="Visa Dialect Regular"/>
          <w:b/>
          <w:bCs/>
          <w:lang w:val="it-IT"/>
        </w:rPr>
        <w:t xml:space="preserve">, </w:t>
      </w:r>
      <w:r w:rsidR="007840EE">
        <w:rPr>
          <w:rFonts w:ascii="Visa Dialect Regular" w:eastAsia="Visa Dialect Regular" w:hAnsi="Visa Dialect Regular" w:cs="Visa Dialect Regular"/>
          <w:b/>
          <w:bCs/>
          <w:lang w:val="it-IT"/>
        </w:rPr>
        <w:t>11</w:t>
      </w:r>
      <w:r w:rsidR="00F704A6">
        <w:rPr>
          <w:rFonts w:ascii="Visa Dialect Regular" w:eastAsia="Visa Dialect Regular" w:hAnsi="Visa Dialect Regular" w:cs="Visa Dialect Regular"/>
          <w:b/>
          <w:bCs/>
          <w:lang w:val="it-IT"/>
        </w:rPr>
        <w:t xml:space="preserve"> </w:t>
      </w:r>
      <w:r w:rsidR="00C90888" w:rsidRPr="00C90888">
        <w:rPr>
          <w:rFonts w:ascii="Visa Dialect Regular" w:eastAsia="Visa Dialect Regular" w:hAnsi="Visa Dialect Regular" w:cs="Visa Dialect Regular"/>
          <w:b/>
          <w:bCs/>
          <w:lang w:val="it-IT"/>
        </w:rPr>
        <w:t>giugno 2024</w:t>
      </w:r>
      <w:r w:rsidR="00C90888" w:rsidRPr="00C90888">
        <w:rPr>
          <w:rFonts w:ascii="Visa Dialect Regular" w:eastAsia="Visa Dialect Regular" w:hAnsi="Visa Dialect Regular" w:cs="Visa Dialect Regular"/>
          <w:lang w:val="it-IT"/>
        </w:rPr>
        <w:t xml:space="preserve"> - </w:t>
      </w:r>
      <w:r w:rsidR="00C90888">
        <w:rPr>
          <w:rFonts w:ascii="Visa Dialect Regular" w:eastAsia="Visa Dialect Regular" w:hAnsi="Visa Dialect Regular" w:cs="Visa Dialect Regular"/>
          <w:lang w:val="it-IT"/>
        </w:rPr>
        <w:t>I</w:t>
      </w:r>
      <w:r w:rsidR="00C90888" w:rsidRPr="00C90888">
        <w:rPr>
          <w:rFonts w:ascii="Visa Dialect Regular" w:eastAsia="Visa Dialect Regular" w:hAnsi="Visa Dialect Regular" w:cs="Visa Dialect Regular"/>
          <w:lang w:val="it-IT"/>
        </w:rPr>
        <w:t>n occasione di Money 20/20 Europe</w:t>
      </w:r>
      <w:r w:rsidR="00C90888">
        <w:rPr>
          <w:rFonts w:ascii="Visa Dialect Regular" w:eastAsia="Visa Dialect Regular" w:hAnsi="Visa Dialect Regular" w:cs="Visa Dialect Regular"/>
          <w:lang w:val="it-IT"/>
        </w:rPr>
        <w:t>,</w:t>
      </w:r>
      <w:r w:rsidR="00C90888" w:rsidRPr="00C90888">
        <w:rPr>
          <w:rFonts w:ascii="Visa Dialect Regular" w:eastAsia="Visa Dialect Regular" w:hAnsi="Visa Dialect Regular" w:cs="Visa Dialect Regular"/>
          <w:lang w:val="it-IT"/>
        </w:rPr>
        <w:t xml:space="preserve"> Visa ha annunciato </w:t>
      </w:r>
      <w:r w:rsidR="003969BE">
        <w:rPr>
          <w:rFonts w:ascii="Visa Dialect Regular" w:eastAsia="Visa Dialect Regular" w:hAnsi="Visa Dialect Regular" w:cs="Visa Dialect Regular"/>
          <w:lang w:val="it-IT"/>
        </w:rPr>
        <w:t xml:space="preserve">di aver raggiunto </w:t>
      </w:r>
      <w:r w:rsidR="00C90888" w:rsidRPr="00C90888">
        <w:rPr>
          <w:rFonts w:ascii="Visa Dialect Regular" w:eastAsia="Visa Dialect Regular" w:hAnsi="Visa Dialect Regular" w:cs="Visa Dialect Regular"/>
          <w:lang w:val="it-IT"/>
        </w:rPr>
        <w:t xml:space="preserve">un'importante pietra miliare </w:t>
      </w:r>
      <w:r w:rsidR="003969BE">
        <w:rPr>
          <w:rFonts w:ascii="Visa Dialect Regular" w:eastAsia="Visa Dialect Regular" w:hAnsi="Visa Dialect Regular" w:cs="Visa Dialect Regular"/>
          <w:lang w:val="it-IT"/>
        </w:rPr>
        <w:t xml:space="preserve">con </w:t>
      </w:r>
      <w:r w:rsidR="00C90888" w:rsidRPr="00C90888">
        <w:rPr>
          <w:rFonts w:ascii="Visa Dialect Regular" w:eastAsia="Visa Dialect Regular" w:hAnsi="Visa Dialect Regular" w:cs="Visa Dialect Regular"/>
          <w:lang w:val="it-IT"/>
        </w:rPr>
        <w:t xml:space="preserve">la sua tecnologia di </w:t>
      </w:r>
      <w:proofErr w:type="spellStart"/>
      <w:r w:rsidR="00C90888" w:rsidRPr="00C90888">
        <w:rPr>
          <w:rFonts w:ascii="Visa Dialect Regular" w:eastAsia="Visa Dialect Regular" w:hAnsi="Visa Dialect Regular" w:cs="Visa Dialect Regular"/>
          <w:lang w:val="it-IT"/>
        </w:rPr>
        <w:t>tokenizzazione</w:t>
      </w:r>
      <w:proofErr w:type="spellEnd"/>
      <w:r w:rsidR="003969BE">
        <w:rPr>
          <w:rFonts w:ascii="Visa Dialect Regular" w:eastAsia="Visa Dialect Regular" w:hAnsi="Visa Dialect Regular" w:cs="Visa Dialect Regular"/>
          <w:lang w:val="it-IT"/>
        </w:rPr>
        <w:t>: attraverso l</w:t>
      </w:r>
      <w:r w:rsidR="003969BE" w:rsidRPr="00C90888">
        <w:rPr>
          <w:rFonts w:ascii="Visa Dialect Regular" w:eastAsia="Visa Dialect Regular" w:hAnsi="Visa Dialect Regular" w:cs="Visa Dialect Regular"/>
          <w:lang w:val="it-IT"/>
        </w:rPr>
        <w:t>'e-commerce</w:t>
      </w:r>
      <w:r w:rsidR="003969BE">
        <w:rPr>
          <w:rFonts w:ascii="Visa Dialect Regular" w:eastAsia="Visa Dialect Regular" w:hAnsi="Visa Dialect Regular" w:cs="Visa Dialect Regular"/>
          <w:lang w:val="it-IT"/>
        </w:rPr>
        <w:t>,</w:t>
      </w:r>
      <w:r w:rsidR="003969BE" w:rsidRPr="00C90888">
        <w:rPr>
          <w:rFonts w:ascii="Visa Dialect Regular" w:eastAsia="Visa Dialect Regular" w:hAnsi="Visa Dialect Regular" w:cs="Visa Dialect Regular"/>
          <w:lang w:val="it-IT"/>
        </w:rPr>
        <w:t xml:space="preserve"> </w:t>
      </w:r>
      <w:r w:rsidR="00C90888" w:rsidRPr="00C90888">
        <w:rPr>
          <w:rFonts w:ascii="Visa Dialect Regular" w:eastAsia="Visa Dialect Regular" w:hAnsi="Visa Dialect Regular" w:cs="Visa Dialect Regular"/>
          <w:lang w:val="it-IT"/>
        </w:rPr>
        <w:t>i token Visa hanno generato più di 40 miliardi</w:t>
      </w:r>
      <w:r w:rsidR="00A51A53">
        <w:rPr>
          <w:rStyle w:val="Rimandonotaapidipagina"/>
          <w:rFonts w:ascii="Visa Dialect Regular" w:eastAsia="Visa Dialect Regular" w:hAnsi="Visa Dialect Regular" w:cs="Visa Dialect Regular"/>
          <w:lang w:val="it-IT"/>
        </w:rPr>
        <w:footnoteReference w:id="2"/>
      </w:r>
      <w:r w:rsidR="00C90888" w:rsidRPr="00C90888">
        <w:rPr>
          <w:rFonts w:ascii="Visa Dialect Regular" w:eastAsia="Visa Dialect Regular" w:hAnsi="Visa Dialect Regular" w:cs="Visa Dialect Regular"/>
          <w:lang w:val="it-IT"/>
        </w:rPr>
        <w:t xml:space="preserve"> di dollari di ricavi incrementali per le aziende a livello globale e </w:t>
      </w:r>
      <w:r w:rsidR="008544D4">
        <w:rPr>
          <w:rFonts w:ascii="Visa Dialect Regular" w:eastAsia="Visa Dialect Regular" w:hAnsi="Visa Dialect Regular" w:cs="Visa Dialect Regular"/>
          <w:lang w:val="it-IT"/>
        </w:rPr>
        <w:t xml:space="preserve">permesso il </w:t>
      </w:r>
      <w:r w:rsidR="00C90888" w:rsidRPr="00C90888">
        <w:rPr>
          <w:rFonts w:ascii="Visa Dialect Regular" w:eastAsia="Visa Dialect Regular" w:hAnsi="Visa Dialect Regular" w:cs="Visa Dialect Regular"/>
          <w:lang w:val="it-IT"/>
        </w:rPr>
        <w:t>risparmi</w:t>
      </w:r>
      <w:r w:rsidR="008544D4">
        <w:rPr>
          <w:rFonts w:ascii="Visa Dialect Regular" w:eastAsia="Visa Dialect Regular" w:hAnsi="Visa Dialect Regular" w:cs="Visa Dialect Regular"/>
          <w:lang w:val="it-IT"/>
        </w:rPr>
        <w:t>o di</w:t>
      </w:r>
      <w:r w:rsidR="00C90888" w:rsidRPr="00C90888">
        <w:rPr>
          <w:rFonts w:ascii="Visa Dialect Regular" w:eastAsia="Visa Dialect Regular" w:hAnsi="Visa Dialect Regular" w:cs="Visa Dialect Regular"/>
          <w:lang w:val="it-IT"/>
        </w:rPr>
        <w:t xml:space="preserve"> 650 milioni</w:t>
      </w:r>
      <w:r w:rsidR="00A51A53">
        <w:rPr>
          <w:rStyle w:val="Rimandonotaapidipagina"/>
          <w:rFonts w:ascii="Visa Dialect Regular" w:eastAsia="Visa Dialect Regular" w:hAnsi="Visa Dialect Regular" w:cs="Visa Dialect Regular"/>
          <w:lang w:val="it-IT"/>
        </w:rPr>
        <w:footnoteReference w:id="3"/>
      </w:r>
      <w:r w:rsidR="00C90888" w:rsidRPr="00C90888">
        <w:rPr>
          <w:rFonts w:ascii="Visa Dialect Regular" w:eastAsia="Visa Dialect Regular" w:hAnsi="Visa Dialect Regular" w:cs="Visa Dialect Regular"/>
          <w:lang w:val="it-IT"/>
        </w:rPr>
        <w:t xml:space="preserve"> di dollari di frodi nell'ultimo anno. Visa ha inoltre annunciato di aver emesso più di 10 miliardi di token dal lancio della tecnologia nel 2014. </w:t>
      </w:r>
    </w:p>
    <w:p w14:paraId="0DFEBD3F" w14:textId="77777777" w:rsidR="003969BE" w:rsidRDefault="003969BE" w:rsidP="00C90888">
      <w:pPr>
        <w:spacing w:after="0" w:line="271" w:lineRule="auto"/>
        <w:jc w:val="both"/>
        <w:rPr>
          <w:rFonts w:ascii="Visa Dialect Regular" w:eastAsia="Visa Dialect Regular" w:hAnsi="Visa Dialect Regular" w:cs="Visa Dialect Regular"/>
          <w:lang w:val="it-IT"/>
        </w:rPr>
      </w:pPr>
    </w:p>
    <w:p w14:paraId="4D1A79AE" w14:textId="4E868217" w:rsidR="003969BE" w:rsidRPr="00C90888" w:rsidRDefault="003969BE" w:rsidP="00C90888">
      <w:pPr>
        <w:spacing w:after="0" w:line="271" w:lineRule="auto"/>
        <w:jc w:val="both"/>
        <w:rPr>
          <w:rFonts w:ascii="Visa Dialect Regular" w:eastAsia="Visa Dialect Regular" w:hAnsi="Visa Dialect Regular" w:cs="Visa Dialect Regular"/>
          <w:lang w:val="it-IT"/>
        </w:rPr>
      </w:pPr>
      <w:r w:rsidRPr="003969BE">
        <w:rPr>
          <w:rFonts w:ascii="Visa Dialect Regular" w:eastAsia="Visa Dialect Regular" w:hAnsi="Visa Dialect Regular" w:cs="Visa Dialect Regular"/>
          <w:lang w:val="it-IT"/>
        </w:rPr>
        <w:t>Negli ultimi 10 anni, Visa ha ulteriormente migliorato la sicurezza dell'ecosistema d</w:t>
      </w:r>
      <w:r>
        <w:rPr>
          <w:rFonts w:ascii="Visa Dialect Regular" w:eastAsia="Visa Dialect Regular" w:hAnsi="Visa Dialect Regular" w:cs="Visa Dialect Regular"/>
          <w:lang w:val="it-IT"/>
        </w:rPr>
        <w:t>e</w:t>
      </w:r>
      <w:r w:rsidRPr="003969BE">
        <w:rPr>
          <w:rFonts w:ascii="Visa Dialect Regular" w:eastAsia="Visa Dialect Regular" w:hAnsi="Visa Dialect Regular" w:cs="Visa Dialect Regular"/>
          <w:lang w:val="it-IT"/>
        </w:rPr>
        <w:t xml:space="preserve">i pagamenti grazie alla </w:t>
      </w:r>
      <w:proofErr w:type="spellStart"/>
      <w:r w:rsidRPr="003969BE">
        <w:rPr>
          <w:rFonts w:ascii="Visa Dialect Regular" w:eastAsia="Visa Dialect Regular" w:hAnsi="Visa Dialect Regular" w:cs="Visa Dialect Regular"/>
          <w:lang w:val="it-IT"/>
        </w:rPr>
        <w:t>tokenizzazione</w:t>
      </w:r>
      <w:proofErr w:type="spellEnd"/>
      <w:r w:rsidRPr="003969BE">
        <w:rPr>
          <w:rFonts w:ascii="Visa Dialect Regular" w:eastAsia="Visa Dialect Regular" w:hAnsi="Visa Dialect Regular" w:cs="Visa Dialect Regular"/>
          <w:lang w:val="it-IT"/>
        </w:rPr>
        <w:t xml:space="preserve">, una tecnologia che sostituisce i dati personali sensibili con una chiave crittografica che nasconde i dati di pagamento. La </w:t>
      </w:r>
      <w:proofErr w:type="spellStart"/>
      <w:r w:rsidRPr="003969BE">
        <w:rPr>
          <w:rFonts w:ascii="Visa Dialect Regular" w:eastAsia="Visa Dialect Regular" w:hAnsi="Visa Dialect Regular" w:cs="Visa Dialect Regular"/>
          <w:lang w:val="it-IT"/>
        </w:rPr>
        <w:t>tokenizzazione</w:t>
      </w:r>
      <w:proofErr w:type="spellEnd"/>
      <w:r w:rsidRPr="003969BE">
        <w:rPr>
          <w:rFonts w:ascii="Visa Dialect Regular" w:eastAsia="Visa Dialect Regular" w:hAnsi="Visa Dialect Regular" w:cs="Visa Dialect Regular"/>
          <w:lang w:val="it-IT"/>
        </w:rPr>
        <w:t xml:space="preserve"> può essere incorporata in qualsiasi dispositivo, rendendo i pagamenti digitali più sicuri e </w:t>
      </w:r>
      <w:r w:rsidR="00794F5C">
        <w:rPr>
          <w:rFonts w:ascii="Visa Dialect Regular" w:eastAsia="Visa Dialect Regular" w:hAnsi="Visa Dialect Regular" w:cs="Visa Dialect Regular"/>
          <w:lang w:val="it-IT"/>
        </w:rPr>
        <w:t>virtual</w:t>
      </w:r>
      <w:r w:rsidRPr="003969BE">
        <w:rPr>
          <w:rFonts w:ascii="Visa Dialect Regular" w:eastAsia="Visa Dialect Regular" w:hAnsi="Visa Dialect Regular" w:cs="Visa Dialect Regular"/>
          <w:lang w:val="it-IT"/>
        </w:rPr>
        <w:t>mente in</w:t>
      </w:r>
      <w:r w:rsidR="00794F5C">
        <w:rPr>
          <w:rFonts w:ascii="Visa Dialect Regular" w:eastAsia="Visa Dialect Regular" w:hAnsi="Visa Dialect Regular" w:cs="Visa Dialect Regular"/>
          <w:lang w:val="it-IT"/>
        </w:rPr>
        <w:t xml:space="preserve">accessibili </w:t>
      </w:r>
      <w:r w:rsidRPr="003969BE">
        <w:rPr>
          <w:rFonts w:ascii="Visa Dialect Regular" w:eastAsia="Visa Dialect Regular" w:hAnsi="Visa Dialect Regular" w:cs="Visa Dialect Regular"/>
          <w:lang w:val="it-IT"/>
        </w:rPr>
        <w:t xml:space="preserve">ai truffatori.  </w:t>
      </w:r>
    </w:p>
    <w:p w14:paraId="5635C862" w14:textId="77777777" w:rsidR="00C90888" w:rsidRPr="00C90888" w:rsidRDefault="00C90888" w:rsidP="00C90888">
      <w:pPr>
        <w:spacing w:after="0" w:line="271" w:lineRule="auto"/>
        <w:jc w:val="both"/>
        <w:rPr>
          <w:rFonts w:ascii="Visa Dialect Regular" w:eastAsia="Visa Dialect Regular" w:hAnsi="Visa Dialect Regular" w:cs="Visa Dialect Regular"/>
          <w:lang w:val="it-IT"/>
        </w:rPr>
      </w:pPr>
    </w:p>
    <w:p w14:paraId="519E77CD" w14:textId="1FA15407" w:rsidR="00E30200" w:rsidRDefault="00794F5C" w:rsidP="00A6398A">
      <w:pPr>
        <w:spacing w:after="0" w:line="271" w:lineRule="auto"/>
        <w:jc w:val="both"/>
        <w:rPr>
          <w:rFonts w:ascii="Visa Dialect Regular" w:eastAsia="Visa Dialect Regular" w:hAnsi="Visa Dialect Regular" w:cs="Visa Dialect Regular"/>
          <w:lang w:val="it-IT"/>
        </w:rPr>
      </w:pPr>
      <w:r w:rsidRPr="00794F5C">
        <w:rPr>
          <w:rFonts w:ascii="Visa Dialect Regular" w:eastAsia="Visa Dialect Regular" w:hAnsi="Visa Dialect Regular" w:cs="Visa Dialect Regular"/>
          <w:lang w:val="it-IT"/>
        </w:rPr>
        <w:t xml:space="preserve">Attualmente, oltre il 40% </w:t>
      </w:r>
      <w:r>
        <w:rPr>
          <w:rFonts w:ascii="Visa Dialect Regular" w:eastAsia="Visa Dialect Regular" w:hAnsi="Visa Dialect Regular" w:cs="Visa Dialect Regular"/>
          <w:lang w:val="it-IT"/>
        </w:rPr>
        <w:t>delle</w:t>
      </w:r>
      <w:r w:rsidRPr="00794F5C">
        <w:rPr>
          <w:rFonts w:ascii="Visa Dialect Regular" w:eastAsia="Visa Dialect Regular" w:hAnsi="Visa Dialect Regular" w:cs="Visa Dialect Regular"/>
          <w:lang w:val="it-IT"/>
        </w:rPr>
        <w:t xml:space="preserve"> transazioni elaborate da Visa in Europa utilizza token</w:t>
      </w:r>
      <w:r w:rsidR="00A51A53">
        <w:rPr>
          <w:rStyle w:val="Rimandonotaapidipagina"/>
          <w:rFonts w:ascii="Visa Dialect Regular" w:eastAsia="Visa Dialect Regular" w:hAnsi="Visa Dialect Regular" w:cs="Visa Dialect Regular"/>
          <w:lang w:val="it-IT"/>
        </w:rPr>
        <w:footnoteReference w:id="4"/>
      </w:r>
      <w:r w:rsidRPr="00794F5C">
        <w:rPr>
          <w:rFonts w:ascii="Visa Dialect Regular" w:eastAsia="Visa Dialect Regular" w:hAnsi="Visa Dialect Regular" w:cs="Visa Dialect Regular"/>
          <w:lang w:val="it-IT"/>
        </w:rPr>
        <w:t>, a testimonianza della loro ampia adozione e della fiducia che i consumatori ripongono in questo metodo di pagamento sicuro.</w:t>
      </w:r>
    </w:p>
    <w:p w14:paraId="45F25C91" w14:textId="77777777" w:rsidR="00794F5C" w:rsidRPr="00794F5C" w:rsidRDefault="00794F5C" w:rsidP="00A6398A">
      <w:pPr>
        <w:spacing w:after="0" w:line="271" w:lineRule="auto"/>
        <w:jc w:val="both"/>
        <w:rPr>
          <w:rFonts w:ascii="Visa Dialect Regular" w:eastAsia="Visa Dialect Regular" w:hAnsi="Visa Dialect Regular" w:cs="Visa Dialect Regular"/>
          <w:lang w:val="it-IT"/>
        </w:rPr>
      </w:pPr>
    </w:p>
    <w:p w14:paraId="3E8ACC89" w14:textId="1003F308" w:rsidR="00794F5C" w:rsidRDefault="00794F5C" w:rsidP="00C66459">
      <w:pPr>
        <w:spacing w:after="0" w:line="271" w:lineRule="auto"/>
        <w:jc w:val="both"/>
        <w:rPr>
          <w:rFonts w:ascii="Visa Dialect Regular" w:eastAsia="Visa Dialect Regular" w:hAnsi="Visa Dialect Regular" w:cs="Visa Dialect Regular"/>
          <w:lang w:val="it-IT"/>
        </w:rPr>
      </w:pPr>
      <w:r w:rsidRPr="00794F5C">
        <w:rPr>
          <w:rFonts w:ascii="Visa Dialect Regular" w:eastAsia="Visa Dialect Regular" w:hAnsi="Visa Dialect Regular" w:cs="Visa Dialect Regular"/>
          <w:lang w:val="it-IT"/>
        </w:rPr>
        <w:t xml:space="preserve">La </w:t>
      </w:r>
      <w:proofErr w:type="spellStart"/>
      <w:r w:rsidRPr="00794F5C">
        <w:rPr>
          <w:rFonts w:ascii="Visa Dialect Regular" w:eastAsia="Visa Dialect Regular" w:hAnsi="Visa Dialect Regular" w:cs="Visa Dialect Regular"/>
          <w:lang w:val="it-IT"/>
        </w:rPr>
        <w:t>tokenizzazione</w:t>
      </w:r>
      <w:proofErr w:type="spellEnd"/>
      <w:r w:rsidRPr="00794F5C">
        <w:rPr>
          <w:rFonts w:ascii="Visa Dialect Regular" w:eastAsia="Visa Dialect Regular" w:hAnsi="Visa Dialect Regular" w:cs="Visa Dialect Regular"/>
          <w:lang w:val="it-IT"/>
        </w:rPr>
        <w:t xml:space="preserve"> ha anche </w:t>
      </w:r>
      <w:r>
        <w:rPr>
          <w:rFonts w:ascii="Visa Dialect Regular" w:eastAsia="Visa Dialect Regular" w:hAnsi="Visa Dialect Regular" w:cs="Visa Dialect Regular"/>
          <w:lang w:val="it-IT"/>
        </w:rPr>
        <w:t>comportato</w:t>
      </w:r>
      <w:r w:rsidRPr="00794F5C">
        <w:rPr>
          <w:rFonts w:ascii="Visa Dialect Regular" w:eastAsia="Visa Dialect Regular" w:hAnsi="Visa Dialect Regular" w:cs="Visa Dialect Regular"/>
          <w:lang w:val="it-IT"/>
        </w:rPr>
        <w:t xml:space="preserve"> un aumento di sei punti </w:t>
      </w:r>
      <w:r w:rsidR="00AA7A40">
        <w:rPr>
          <w:rFonts w:ascii="Visa Dialect Regular" w:eastAsia="Visa Dialect Regular" w:hAnsi="Visa Dialect Regular" w:cs="Visa Dialect Regular"/>
          <w:lang w:val="it-IT"/>
        </w:rPr>
        <w:t xml:space="preserve">percentuali </w:t>
      </w:r>
      <w:r w:rsidRPr="00794F5C">
        <w:rPr>
          <w:rFonts w:ascii="Visa Dialect Regular" w:eastAsia="Visa Dialect Regular" w:hAnsi="Visa Dialect Regular" w:cs="Visa Dialect Regular"/>
          <w:lang w:val="it-IT"/>
        </w:rPr>
        <w:t xml:space="preserve">nei tassi di approvazione dei pagamenti a livello globale. Nel complesso, </w:t>
      </w:r>
      <w:r>
        <w:rPr>
          <w:rFonts w:ascii="Visa Dialect Regular" w:eastAsia="Visa Dialect Regular" w:hAnsi="Visa Dialect Regular" w:cs="Visa Dialect Regular"/>
          <w:lang w:val="it-IT"/>
        </w:rPr>
        <w:t>questa tecnologia</w:t>
      </w:r>
      <w:r w:rsidRPr="00794F5C">
        <w:rPr>
          <w:rFonts w:ascii="Visa Dialect Regular" w:eastAsia="Visa Dialect Regular" w:hAnsi="Visa Dialect Regular" w:cs="Visa Dialect Regular"/>
          <w:lang w:val="it-IT"/>
        </w:rPr>
        <w:t xml:space="preserve"> può ridurre il tasso di frode fino al 60%, garantendo alle aziende un maggior numero di transazioni </w:t>
      </w:r>
      <w:r w:rsidR="00AA7A40">
        <w:rPr>
          <w:rFonts w:ascii="Visa Dialect Regular" w:eastAsia="Visa Dialect Regular" w:hAnsi="Visa Dialect Regular" w:cs="Visa Dialect Regular"/>
          <w:lang w:val="it-IT"/>
        </w:rPr>
        <w:t>approvate</w:t>
      </w:r>
      <w:r w:rsidRPr="00794F5C">
        <w:rPr>
          <w:rFonts w:ascii="Visa Dialect Regular" w:eastAsia="Visa Dialect Regular" w:hAnsi="Visa Dialect Regular" w:cs="Visa Dialect Regular"/>
          <w:lang w:val="it-IT"/>
        </w:rPr>
        <w:t xml:space="preserve"> </w:t>
      </w:r>
      <w:r w:rsidR="000165C8">
        <w:rPr>
          <w:rFonts w:ascii="Visa Dialect Regular" w:eastAsia="Visa Dialect Regular" w:hAnsi="Visa Dialect Regular" w:cs="Visa Dialect Regular"/>
          <w:lang w:val="it-IT"/>
        </w:rPr>
        <w:t xml:space="preserve">e </w:t>
      </w:r>
      <w:r w:rsidRPr="00794F5C">
        <w:rPr>
          <w:rFonts w:ascii="Visa Dialect Regular" w:eastAsia="Visa Dialect Regular" w:hAnsi="Visa Dialect Regular" w:cs="Visa Dialect Regular"/>
          <w:lang w:val="it-IT"/>
        </w:rPr>
        <w:t>offrendo la necessaria tranquillità a consumatori e</w:t>
      </w:r>
      <w:r>
        <w:rPr>
          <w:rFonts w:ascii="Visa Dialect Regular" w:eastAsia="Visa Dialect Regular" w:hAnsi="Visa Dialect Regular" w:cs="Visa Dialect Regular"/>
          <w:lang w:val="it-IT"/>
        </w:rPr>
        <w:t>d esercenti</w:t>
      </w:r>
      <w:r w:rsidRPr="00794F5C">
        <w:rPr>
          <w:rFonts w:ascii="Visa Dialect Regular" w:eastAsia="Visa Dialect Regular" w:hAnsi="Visa Dialect Regular" w:cs="Visa Dialect Regular"/>
          <w:lang w:val="it-IT"/>
        </w:rPr>
        <w:t xml:space="preserve"> di tutte le dimensioni</w:t>
      </w:r>
      <w:r w:rsidRPr="00BC49C6">
        <w:rPr>
          <w:rStyle w:val="Rimandonotaapidipagina"/>
          <w:rFonts w:ascii="Visa Dialect Regular" w:eastAsia="Visa Dialect Regular" w:hAnsi="Visa Dialect Regular" w:cs="Visa Dialect Regular"/>
        </w:rPr>
        <w:footnoteReference w:id="5"/>
      </w:r>
      <w:r w:rsidRPr="00794F5C">
        <w:rPr>
          <w:rFonts w:ascii="Visa Dialect Regular" w:eastAsia="Visa Dialect Regular" w:hAnsi="Visa Dialect Regular" w:cs="Visa Dialect Regular"/>
          <w:lang w:val="it-IT"/>
        </w:rPr>
        <w:t xml:space="preserve">. </w:t>
      </w:r>
    </w:p>
    <w:p w14:paraId="5B3A85F3" w14:textId="77777777" w:rsidR="00C66459" w:rsidRDefault="00C66459" w:rsidP="00C66459">
      <w:pPr>
        <w:spacing w:after="0" w:line="271" w:lineRule="auto"/>
        <w:jc w:val="both"/>
        <w:rPr>
          <w:rFonts w:ascii="Visa Dialect Regular" w:eastAsia="Visa Dialect Regular" w:hAnsi="Visa Dialect Regular" w:cs="Visa Dialect Regular"/>
          <w:color w:val="000000" w:themeColor="text1"/>
          <w:lang w:val="it-IT"/>
        </w:rPr>
      </w:pPr>
    </w:p>
    <w:p w14:paraId="670C20C6" w14:textId="7A1CE52D" w:rsidR="001C04D5" w:rsidRDefault="001C04D5" w:rsidP="00C66459">
      <w:pPr>
        <w:spacing w:after="0" w:line="271" w:lineRule="auto"/>
        <w:jc w:val="both"/>
        <w:rPr>
          <w:rFonts w:ascii="Visa Dialect Regular" w:eastAsia="Visa Dialect Regular" w:hAnsi="Visa Dialect Regular" w:cs="Visa Dialect Regular"/>
          <w:color w:val="000000" w:themeColor="text1"/>
          <w:lang w:val="it-IT"/>
        </w:rPr>
      </w:pPr>
      <w:r w:rsidRPr="001C04D5">
        <w:rPr>
          <w:rFonts w:ascii="Visa Dialect Regular" w:eastAsia="Visa Dialect Regular" w:hAnsi="Visa Dialect Regular" w:cs="Visa Dialect Regular"/>
          <w:color w:val="000000" w:themeColor="text1"/>
          <w:lang w:val="it-IT"/>
        </w:rPr>
        <w:t>“Il traguardo di oggi r</w:t>
      </w:r>
      <w:r w:rsidR="00C66459">
        <w:rPr>
          <w:rFonts w:ascii="Visa Dialect Regular" w:eastAsia="Visa Dialect Regular" w:hAnsi="Visa Dialect Regular" w:cs="Visa Dialect Regular"/>
          <w:color w:val="000000" w:themeColor="text1"/>
          <w:lang w:val="it-IT"/>
        </w:rPr>
        <w:t>iflette</w:t>
      </w:r>
      <w:r w:rsidRPr="001C04D5">
        <w:rPr>
          <w:rFonts w:ascii="Visa Dialect Regular" w:eastAsia="Visa Dialect Regular" w:hAnsi="Visa Dialect Regular" w:cs="Visa Dialect Regular"/>
          <w:color w:val="000000" w:themeColor="text1"/>
          <w:lang w:val="it-IT"/>
        </w:rPr>
        <w:t xml:space="preserve"> l'impatto che la </w:t>
      </w:r>
      <w:proofErr w:type="spellStart"/>
      <w:r w:rsidRPr="001C04D5">
        <w:rPr>
          <w:rFonts w:ascii="Visa Dialect Regular" w:eastAsia="Visa Dialect Regular" w:hAnsi="Visa Dialect Regular" w:cs="Visa Dialect Regular"/>
          <w:color w:val="000000" w:themeColor="text1"/>
          <w:lang w:val="it-IT"/>
        </w:rPr>
        <w:t>tokenizzazione</w:t>
      </w:r>
      <w:proofErr w:type="spellEnd"/>
      <w:r w:rsidRPr="001C04D5">
        <w:rPr>
          <w:rFonts w:ascii="Visa Dialect Regular" w:eastAsia="Visa Dialect Regular" w:hAnsi="Visa Dialect Regular" w:cs="Visa Dialect Regular"/>
          <w:color w:val="000000" w:themeColor="text1"/>
          <w:lang w:val="it-IT"/>
        </w:rPr>
        <w:t xml:space="preserve"> ha avuto sull'intero ecosistema dei pagamenti da quando abbiamo introdotto questa tecnologia 10 anni fa”, ha dichiarato </w:t>
      </w:r>
      <w:r w:rsidR="008544D4" w:rsidRPr="008544D4">
        <w:rPr>
          <w:rFonts w:ascii="Visa Dialect Regular" w:eastAsia="Visa Dialect Regular" w:hAnsi="Visa Dialect Regular" w:cs="Visa Dialect Regular"/>
          <w:b/>
          <w:bCs/>
          <w:color w:val="000000" w:themeColor="text1"/>
          <w:lang w:val="it-IT"/>
        </w:rPr>
        <w:t>Stefano M. Stoppani, Country Manager Visa Italia</w:t>
      </w:r>
      <w:r w:rsidRPr="001C04D5">
        <w:rPr>
          <w:rFonts w:ascii="Visa Dialect Regular" w:eastAsia="Visa Dialect Regular" w:hAnsi="Visa Dialect Regular" w:cs="Visa Dialect Regular"/>
          <w:color w:val="000000" w:themeColor="text1"/>
          <w:lang w:val="it-IT"/>
        </w:rPr>
        <w:t xml:space="preserve">. “I token hanno cambiato le carte in tavola, rendendo sicuri i pagamenti online e aprendo la strada a ulteriori innovazioni, dal </w:t>
      </w:r>
      <w:r w:rsidR="003351A7">
        <w:rPr>
          <w:rFonts w:ascii="Visa Dialect Regular" w:eastAsia="Visa Dialect Regular" w:hAnsi="Visa Dialect Regular" w:cs="Visa Dialect Regular"/>
          <w:color w:val="000000" w:themeColor="text1"/>
          <w:lang w:val="it-IT"/>
        </w:rPr>
        <w:t>pagamento</w:t>
      </w:r>
      <w:r w:rsidR="00B4561D">
        <w:rPr>
          <w:rFonts w:ascii="Visa Dialect Regular" w:eastAsia="Visa Dialect Regular" w:hAnsi="Visa Dialect Regular" w:cs="Visa Dialect Regular"/>
          <w:color w:val="000000" w:themeColor="text1"/>
          <w:lang w:val="it-IT"/>
        </w:rPr>
        <w:t xml:space="preserve"> </w:t>
      </w:r>
      <w:r w:rsidR="005E3B92">
        <w:rPr>
          <w:rFonts w:ascii="Visa Dialect Regular" w:eastAsia="Visa Dialect Regular" w:hAnsi="Visa Dialect Regular" w:cs="Visa Dialect Regular"/>
          <w:color w:val="000000" w:themeColor="text1"/>
          <w:lang w:val="it-IT"/>
        </w:rPr>
        <w:t>mediante</w:t>
      </w:r>
      <w:r>
        <w:rPr>
          <w:rFonts w:ascii="Visa Dialect Regular" w:eastAsia="Visa Dialect Regular" w:hAnsi="Visa Dialect Regular" w:cs="Visa Dialect Regular"/>
          <w:color w:val="000000" w:themeColor="text1"/>
          <w:lang w:val="it-IT"/>
        </w:rPr>
        <w:t xml:space="preserve"> un</w:t>
      </w:r>
      <w:r w:rsidRPr="001C04D5">
        <w:rPr>
          <w:rFonts w:ascii="Visa Dialect Regular" w:eastAsia="Visa Dialect Regular" w:hAnsi="Visa Dialect Regular" w:cs="Visa Dialect Regular"/>
          <w:color w:val="000000" w:themeColor="text1"/>
          <w:lang w:val="it-IT"/>
        </w:rPr>
        <w:t xml:space="preserve"> </w:t>
      </w:r>
      <w:proofErr w:type="spellStart"/>
      <w:r w:rsidR="00B4561D">
        <w:rPr>
          <w:rFonts w:ascii="Visa Dialect Regular" w:eastAsia="Visa Dialect Regular" w:hAnsi="Visa Dialect Regular" w:cs="Visa Dialect Regular"/>
          <w:color w:val="000000" w:themeColor="text1"/>
          <w:lang w:val="it-IT"/>
        </w:rPr>
        <w:t>tap</w:t>
      </w:r>
      <w:proofErr w:type="spellEnd"/>
      <w:r w:rsidR="00B4561D">
        <w:rPr>
          <w:rFonts w:ascii="Visa Dialect Regular" w:eastAsia="Visa Dialect Regular" w:hAnsi="Visa Dialect Regular" w:cs="Visa Dialect Regular"/>
          <w:color w:val="000000" w:themeColor="text1"/>
          <w:lang w:val="it-IT"/>
        </w:rPr>
        <w:t xml:space="preserve"> del </w:t>
      </w:r>
      <w:r w:rsidRPr="001C04D5">
        <w:rPr>
          <w:rFonts w:ascii="Visa Dialect Regular" w:eastAsia="Visa Dialect Regular" w:hAnsi="Visa Dialect Regular" w:cs="Visa Dialect Regular"/>
          <w:color w:val="000000" w:themeColor="text1"/>
          <w:lang w:val="it-IT"/>
        </w:rPr>
        <w:t xml:space="preserve">telefono </w:t>
      </w:r>
      <w:r w:rsidR="008544D4">
        <w:rPr>
          <w:rFonts w:ascii="Visa Dialect Regular" w:eastAsia="Visa Dialect Regular" w:hAnsi="Visa Dialect Regular" w:cs="Visa Dialect Regular"/>
          <w:color w:val="000000" w:themeColor="text1"/>
          <w:lang w:val="it-IT"/>
        </w:rPr>
        <w:t xml:space="preserve">a un futuro in cui </w:t>
      </w:r>
      <w:r w:rsidR="00AA7A40">
        <w:rPr>
          <w:rFonts w:ascii="Visa Dialect Regular" w:eastAsia="Visa Dialect Regular" w:hAnsi="Visa Dialect Regular" w:cs="Visa Dialect Regular"/>
          <w:color w:val="000000" w:themeColor="text1"/>
          <w:lang w:val="it-IT"/>
        </w:rPr>
        <w:t>sarà p</w:t>
      </w:r>
      <w:r w:rsidR="008544D4">
        <w:rPr>
          <w:rFonts w:ascii="Visa Dialect Regular" w:eastAsia="Visa Dialect Regular" w:hAnsi="Visa Dialect Regular" w:cs="Visa Dialect Regular"/>
          <w:color w:val="000000" w:themeColor="text1"/>
          <w:lang w:val="it-IT"/>
        </w:rPr>
        <w:t xml:space="preserve">ossibile </w:t>
      </w:r>
      <w:r w:rsidRPr="001C04D5">
        <w:rPr>
          <w:rFonts w:ascii="Visa Dialect Regular" w:eastAsia="Visa Dialect Regular" w:hAnsi="Visa Dialect Regular" w:cs="Visa Dialect Regular"/>
          <w:color w:val="000000" w:themeColor="text1"/>
          <w:lang w:val="it-IT"/>
        </w:rPr>
        <w:t>un maggiore controllo sui nostri dati nell'era dell'intelligenza artificiale”.</w:t>
      </w:r>
    </w:p>
    <w:p w14:paraId="066DD1DC" w14:textId="77777777" w:rsidR="00C66459" w:rsidRPr="001C04D5" w:rsidRDefault="00C66459" w:rsidP="00C66459">
      <w:pPr>
        <w:spacing w:after="0" w:line="271" w:lineRule="auto"/>
        <w:jc w:val="both"/>
        <w:rPr>
          <w:rFonts w:ascii="Visa Dialect Regular" w:eastAsia="Visa Dialect Regular" w:hAnsi="Visa Dialect Regular" w:cs="Visa Dialect Regular"/>
          <w:color w:val="000000" w:themeColor="text1"/>
          <w:lang w:val="it-IT"/>
        </w:rPr>
      </w:pPr>
    </w:p>
    <w:p w14:paraId="1A0B708F" w14:textId="2D6A6DFC" w:rsidR="00C66459" w:rsidRDefault="00C66459" w:rsidP="00A6398A">
      <w:pPr>
        <w:spacing w:after="0" w:line="276" w:lineRule="auto"/>
        <w:jc w:val="both"/>
        <w:rPr>
          <w:rFonts w:ascii="Visa Dialect Regular" w:eastAsia="Visa Dialect Regular" w:hAnsi="Visa Dialect Regular" w:cs="Visa Dialect Regular"/>
          <w:color w:val="000000" w:themeColor="text1"/>
          <w:lang w:val="it-IT"/>
        </w:rPr>
      </w:pPr>
      <w:r w:rsidRPr="00C66459">
        <w:rPr>
          <w:rFonts w:ascii="Visa Dialect Regular" w:eastAsia="Visa Dialect Regular" w:hAnsi="Visa Dialect Regular" w:cs="Visa Dialect Regular"/>
          <w:color w:val="000000" w:themeColor="text1"/>
          <w:lang w:val="it-IT"/>
        </w:rPr>
        <w:t xml:space="preserve">Visa, che ha annunciato </w:t>
      </w:r>
      <w:r>
        <w:rPr>
          <w:rFonts w:ascii="Visa Dialect Regular" w:eastAsia="Visa Dialect Regular" w:hAnsi="Visa Dialect Regular" w:cs="Visa Dialect Regular"/>
          <w:color w:val="000000" w:themeColor="text1"/>
          <w:lang w:val="it-IT"/>
        </w:rPr>
        <w:t>il traguardo raggiunto</w:t>
      </w:r>
      <w:r w:rsidRPr="00C66459">
        <w:rPr>
          <w:rFonts w:ascii="Visa Dialect Regular" w:eastAsia="Visa Dialect Regular" w:hAnsi="Visa Dialect Regular" w:cs="Visa Dialect Regular"/>
          <w:color w:val="000000" w:themeColor="text1"/>
          <w:lang w:val="it-IT"/>
        </w:rPr>
        <w:t xml:space="preserve"> </w:t>
      </w:r>
      <w:r w:rsidR="008544D4">
        <w:rPr>
          <w:rFonts w:ascii="Visa Dialect Regular" w:eastAsia="Visa Dialect Regular" w:hAnsi="Visa Dialect Regular" w:cs="Visa Dialect Regular"/>
          <w:color w:val="000000" w:themeColor="text1"/>
          <w:lang w:val="it-IT"/>
        </w:rPr>
        <w:t>qualche giorno fa, in occasione dell’evento</w:t>
      </w:r>
      <w:r w:rsidRPr="00C66459">
        <w:rPr>
          <w:rFonts w:ascii="Visa Dialect Regular" w:eastAsia="Visa Dialect Regular" w:hAnsi="Visa Dialect Regular" w:cs="Visa Dialect Regular"/>
          <w:color w:val="000000" w:themeColor="text1"/>
          <w:lang w:val="it-IT"/>
        </w:rPr>
        <w:t xml:space="preserve"> </w:t>
      </w:r>
      <w:proofErr w:type="spellStart"/>
      <w:r w:rsidRPr="00C66459">
        <w:rPr>
          <w:rFonts w:ascii="Visa Dialect Regular" w:eastAsia="Visa Dialect Regular" w:hAnsi="Visa Dialect Regular" w:cs="Visa Dialect Regular"/>
          <w:color w:val="000000" w:themeColor="text1"/>
          <w:lang w:val="it-IT"/>
        </w:rPr>
        <w:t>Money20</w:t>
      </w:r>
      <w:proofErr w:type="spellEnd"/>
      <w:r w:rsidRPr="00C66459">
        <w:rPr>
          <w:rFonts w:ascii="Visa Dialect Regular" w:eastAsia="Visa Dialect Regular" w:hAnsi="Visa Dialect Regular" w:cs="Visa Dialect Regular"/>
          <w:color w:val="000000" w:themeColor="text1"/>
          <w:lang w:val="it-IT"/>
        </w:rPr>
        <w:t>/20 ad Amsterdam, ha emesso il suo miliardesimo token nel 2020. Grazie anche al</w:t>
      </w:r>
      <w:r>
        <w:rPr>
          <w:rFonts w:ascii="Visa Dialect Regular" w:eastAsia="Visa Dialect Regular" w:hAnsi="Visa Dialect Regular" w:cs="Visa Dialect Regular"/>
          <w:color w:val="000000" w:themeColor="text1"/>
          <w:lang w:val="it-IT"/>
        </w:rPr>
        <w:t xml:space="preserve">la transizione </w:t>
      </w:r>
      <w:r w:rsidRPr="00C66459">
        <w:rPr>
          <w:rFonts w:ascii="Visa Dialect Regular" w:eastAsia="Visa Dialect Regular" w:hAnsi="Visa Dialect Regular" w:cs="Visa Dialect Regular"/>
          <w:color w:val="000000" w:themeColor="text1"/>
          <w:lang w:val="it-IT"/>
        </w:rPr>
        <w:t>digitale durante la pandemia, l'adozione d</w:t>
      </w:r>
      <w:r>
        <w:rPr>
          <w:rFonts w:ascii="Visa Dialect Regular" w:eastAsia="Visa Dialect Regular" w:hAnsi="Visa Dialect Regular" w:cs="Visa Dialect Regular"/>
          <w:color w:val="000000" w:themeColor="text1"/>
          <w:lang w:val="it-IT"/>
        </w:rPr>
        <w:t>e</w:t>
      </w:r>
      <w:r w:rsidRPr="00C66459">
        <w:rPr>
          <w:rFonts w:ascii="Visa Dialect Regular" w:eastAsia="Visa Dialect Regular" w:hAnsi="Visa Dialect Regular" w:cs="Visa Dialect Regular"/>
          <w:color w:val="000000" w:themeColor="text1"/>
          <w:lang w:val="it-IT"/>
        </w:rPr>
        <w:t>i token ha subito una forte accelerazione</w:t>
      </w:r>
      <w:r w:rsidR="009D048E">
        <w:rPr>
          <w:rFonts w:ascii="Visa Dialect Regular" w:eastAsia="Visa Dialect Regular" w:hAnsi="Visa Dialect Regular" w:cs="Visa Dialect Regular"/>
          <w:color w:val="000000" w:themeColor="text1"/>
          <w:lang w:val="it-IT"/>
        </w:rPr>
        <w:t xml:space="preserve"> negli ultimi quattro anni</w:t>
      </w:r>
      <w:r w:rsidRPr="00C66459">
        <w:rPr>
          <w:rFonts w:ascii="Visa Dialect Regular" w:eastAsia="Visa Dialect Regular" w:hAnsi="Visa Dialect Regular" w:cs="Visa Dialect Regular"/>
          <w:color w:val="000000" w:themeColor="text1"/>
          <w:lang w:val="it-IT"/>
        </w:rPr>
        <w:t xml:space="preserve">. </w:t>
      </w:r>
      <w:r w:rsidRPr="00C66459">
        <w:rPr>
          <w:rFonts w:ascii="Visa Dialect Regular" w:eastAsia="Visa Dialect Regular" w:hAnsi="Visa Dialect Regular" w:cs="Visa Dialect Regular"/>
          <w:color w:val="000000" w:themeColor="text1"/>
          <w:lang w:val="it-IT"/>
        </w:rPr>
        <w:lastRenderedPageBreak/>
        <w:t xml:space="preserve">Oggi, oltre 8.000 </w:t>
      </w:r>
      <w:r>
        <w:rPr>
          <w:rFonts w:ascii="Visa Dialect Regular" w:eastAsia="Visa Dialect Regular" w:hAnsi="Visa Dialect Regular" w:cs="Visa Dialect Regular"/>
          <w:color w:val="000000" w:themeColor="text1"/>
          <w:lang w:val="it-IT"/>
        </w:rPr>
        <w:t>issuer</w:t>
      </w:r>
      <w:r w:rsidRPr="00C66459">
        <w:rPr>
          <w:rFonts w:ascii="Visa Dialect Regular" w:eastAsia="Visa Dialect Regular" w:hAnsi="Visa Dialect Regular" w:cs="Visa Dialect Regular"/>
          <w:color w:val="000000" w:themeColor="text1"/>
          <w:lang w:val="it-IT"/>
        </w:rPr>
        <w:t xml:space="preserve"> sono abilitati alla </w:t>
      </w:r>
      <w:proofErr w:type="spellStart"/>
      <w:r w:rsidRPr="00C66459">
        <w:rPr>
          <w:rFonts w:ascii="Visa Dialect Regular" w:eastAsia="Visa Dialect Regular" w:hAnsi="Visa Dialect Regular" w:cs="Visa Dialect Regular"/>
          <w:color w:val="000000" w:themeColor="text1"/>
          <w:lang w:val="it-IT"/>
        </w:rPr>
        <w:t>tokenizzazione</w:t>
      </w:r>
      <w:proofErr w:type="spellEnd"/>
      <w:r w:rsidRPr="00C66459">
        <w:rPr>
          <w:rFonts w:ascii="Visa Dialect Regular" w:eastAsia="Visa Dialect Regular" w:hAnsi="Visa Dialect Regular" w:cs="Visa Dialect Regular"/>
          <w:color w:val="000000" w:themeColor="text1"/>
          <w:lang w:val="it-IT"/>
        </w:rPr>
        <w:t>, con oltre 200 mercati abilitati a</w:t>
      </w:r>
      <w:r>
        <w:rPr>
          <w:rFonts w:ascii="Visa Dialect Regular" w:eastAsia="Visa Dialect Regular" w:hAnsi="Visa Dialect Regular" w:cs="Visa Dialect Regular"/>
          <w:color w:val="000000" w:themeColor="text1"/>
          <w:lang w:val="it-IT"/>
        </w:rPr>
        <w:t xml:space="preserve"> questa</w:t>
      </w:r>
      <w:r w:rsidRPr="00C66459">
        <w:rPr>
          <w:rFonts w:ascii="Visa Dialect Regular" w:eastAsia="Visa Dialect Regular" w:hAnsi="Visa Dialect Regular" w:cs="Visa Dialect Regular"/>
          <w:color w:val="000000" w:themeColor="text1"/>
          <w:lang w:val="it-IT"/>
        </w:rPr>
        <w:t xml:space="preserve"> tecnologia a livello globale. Negli ultimi 12 mesi, oltre 1,5 milioni di </w:t>
      </w:r>
      <w:r>
        <w:rPr>
          <w:rFonts w:ascii="Visa Dialect Regular" w:eastAsia="Visa Dialect Regular" w:hAnsi="Visa Dialect Regular" w:cs="Visa Dialect Regular"/>
          <w:color w:val="000000" w:themeColor="text1"/>
          <w:lang w:val="it-IT"/>
        </w:rPr>
        <w:t>esercenti in ambito</w:t>
      </w:r>
      <w:r w:rsidRPr="00C66459">
        <w:rPr>
          <w:rFonts w:ascii="Visa Dialect Regular" w:eastAsia="Visa Dialect Regular" w:hAnsi="Visa Dialect Regular" w:cs="Visa Dialect Regular"/>
          <w:color w:val="000000" w:themeColor="text1"/>
          <w:lang w:val="it-IT"/>
        </w:rPr>
        <w:t xml:space="preserve"> e-commerce hanno effettuato transazioni con i token Visa ogni giorno.  </w:t>
      </w:r>
    </w:p>
    <w:p w14:paraId="35B1446F" w14:textId="77777777" w:rsidR="00C66459" w:rsidRPr="00EE6A96" w:rsidRDefault="00C66459" w:rsidP="00A6398A">
      <w:pPr>
        <w:spacing w:after="0" w:line="271" w:lineRule="auto"/>
        <w:jc w:val="both"/>
        <w:rPr>
          <w:rFonts w:ascii="Visa Dialect Regular" w:eastAsia="Visa Dialect Regular" w:hAnsi="Visa Dialect Regular" w:cs="Visa Dialect Regular"/>
          <w:b/>
          <w:bCs/>
          <w:lang w:val="it-IT"/>
        </w:rPr>
      </w:pPr>
    </w:p>
    <w:p w14:paraId="4630DF6D" w14:textId="40526EBB" w:rsidR="00C66459" w:rsidRPr="00C66459" w:rsidRDefault="00C66459" w:rsidP="00A6398A">
      <w:pPr>
        <w:spacing w:after="0" w:line="271" w:lineRule="auto"/>
        <w:jc w:val="both"/>
        <w:rPr>
          <w:rFonts w:ascii="Visa Dialect Regular" w:eastAsia="Visa Dialect Regular" w:hAnsi="Visa Dialect Regular" w:cs="Visa Dialect Regular"/>
          <w:b/>
          <w:bCs/>
          <w:lang w:val="it-IT"/>
        </w:rPr>
      </w:pPr>
      <w:r w:rsidRPr="00C66459">
        <w:rPr>
          <w:rFonts w:ascii="Visa Dialect Regular" w:eastAsia="Visa Dialect Regular" w:hAnsi="Visa Dialect Regular" w:cs="Visa Dialect Regular"/>
          <w:b/>
          <w:bCs/>
          <w:lang w:val="it-IT"/>
        </w:rPr>
        <w:t>Il futuro dei token</w:t>
      </w:r>
      <w:r>
        <w:rPr>
          <w:rFonts w:ascii="Visa Dialect Regular" w:eastAsia="Visa Dialect Regular" w:hAnsi="Visa Dialect Regular" w:cs="Visa Dialect Regular"/>
          <w:b/>
          <w:bCs/>
          <w:lang w:val="it-IT"/>
        </w:rPr>
        <w:t xml:space="preserve"> - </w:t>
      </w:r>
      <w:r w:rsidRPr="00C66459">
        <w:rPr>
          <w:rFonts w:ascii="Visa Dialect Regular" w:eastAsia="Visa Dialect Regular" w:hAnsi="Visa Dialect Regular" w:cs="Visa Dialect Regular"/>
          <w:b/>
          <w:bCs/>
          <w:lang w:val="it-IT"/>
        </w:rPr>
        <w:t>Trasformare l'esperienza dei consumatori</w:t>
      </w:r>
    </w:p>
    <w:p w14:paraId="19F28650" w14:textId="4F317B48" w:rsidR="00C66459" w:rsidRDefault="00C66459" w:rsidP="00A6398A">
      <w:pPr>
        <w:spacing w:after="0" w:line="271" w:lineRule="auto"/>
        <w:jc w:val="both"/>
        <w:rPr>
          <w:rFonts w:ascii="Visa Dialect Regular" w:hAnsi="Visa Dialect Regular"/>
          <w:lang w:val="it-IT"/>
        </w:rPr>
      </w:pPr>
      <w:r w:rsidRPr="00C66459">
        <w:rPr>
          <w:rFonts w:ascii="Visa Dialect Regular" w:hAnsi="Visa Dialect Regular"/>
          <w:lang w:val="it-IT"/>
        </w:rPr>
        <w:t xml:space="preserve">Una recente indagine Visa ha rivelato che meno di un terzo dei consumatori a livello globale sente </w:t>
      </w:r>
      <w:r w:rsidR="008544D4">
        <w:rPr>
          <w:rFonts w:ascii="Visa Dialect Regular" w:hAnsi="Visa Dialect Regular"/>
          <w:lang w:val="it-IT"/>
        </w:rPr>
        <w:t xml:space="preserve">di avere il </w:t>
      </w:r>
      <w:r w:rsidRPr="00C66459">
        <w:rPr>
          <w:rFonts w:ascii="Visa Dialect Regular" w:hAnsi="Visa Dialect Regular"/>
          <w:lang w:val="it-IT"/>
        </w:rPr>
        <w:t>controllo dei propri dati</w:t>
      </w:r>
      <w:r w:rsidR="00137F07" w:rsidRPr="00BC49C6">
        <w:rPr>
          <w:rStyle w:val="Rimandonotaapidipagina"/>
          <w:rFonts w:ascii="Visa Dialect Regular" w:eastAsia="Visa Dialect Regular" w:hAnsi="Visa Dialect Regular" w:cs="Visa Dialect Regular"/>
        </w:rPr>
        <w:footnoteReference w:id="6"/>
      </w:r>
      <w:r w:rsidR="00137F07" w:rsidRPr="00137F07">
        <w:rPr>
          <w:rFonts w:ascii="Visa Dialect Regular" w:eastAsia="Visa Dialect Regular" w:hAnsi="Visa Dialect Regular" w:cs="Visa Dialect Regular"/>
          <w:lang w:val="it-IT"/>
        </w:rPr>
        <w:t>,</w:t>
      </w:r>
      <w:r w:rsidRPr="00C66459">
        <w:rPr>
          <w:rFonts w:ascii="Visa Dialect Regular" w:hAnsi="Visa Dialect Regular"/>
          <w:lang w:val="it-IT"/>
        </w:rPr>
        <w:t xml:space="preserve"> e solo poco più di un terzo comprende appieno come vengono utilizzati. Tuttavia, la </w:t>
      </w:r>
      <w:proofErr w:type="spellStart"/>
      <w:r w:rsidRPr="00C66459">
        <w:rPr>
          <w:rFonts w:ascii="Visa Dialect Regular" w:hAnsi="Visa Dialect Regular"/>
          <w:lang w:val="it-IT"/>
        </w:rPr>
        <w:t>tokenizzazione</w:t>
      </w:r>
      <w:proofErr w:type="spellEnd"/>
      <w:r w:rsidRPr="00C66459">
        <w:rPr>
          <w:rFonts w:ascii="Visa Dialect Regular" w:hAnsi="Visa Dialect Regular"/>
          <w:lang w:val="it-IT"/>
        </w:rPr>
        <w:t xml:space="preserve"> può aprire una nuova era di personalizzazione e sicurezza, in cui i consumatori controllano i propri dati e approvano quando e dove condivi</w:t>
      </w:r>
      <w:r w:rsidR="00137F07">
        <w:rPr>
          <w:rFonts w:ascii="Visa Dialect Regular" w:hAnsi="Visa Dialect Regular"/>
          <w:lang w:val="it-IT"/>
        </w:rPr>
        <w:t>derli</w:t>
      </w:r>
      <w:r w:rsidRPr="00C66459">
        <w:rPr>
          <w:rFonts w:ascii="Visa Dialect Regular" w:hAnsi="Visa Dialect Regular"/>
          <w:lang w:val="it-IT"/>
        </w:rPr>
        <w:t xml:space="preserve"> per un'esperienza più personalizzata. </w:t>
      </w:r>
    </w:p>
    <w:p w14:paraId="056730BA" w14:textId="77777777" w:rsidR="00C66459" w:rsidRDefault="00C66459" w:rsidP="00A6398A">
      <w:pPr>
        <w:spacing w:after="0" w:line="271" w:lineRule="auto"/>
        <w:jc w:val="both"/>
        <w:rPr>
          <w:rFonts w:ascii="Visa Dialect Regular" w:hAnsi="Visa Dialect Regular"/>
          <w:lang w:val="it-IT"/>
        </w:rPr>
      </w:pPr>
    </w:p>
    <w:p w14:paraId="7AE44ED5" w14:textId="2A13E593" w:rsidR="00137F07" w:rsidRPr="00137F07" w:rsidRDefault="00137F07" w:rsidP="00137F07">
      <w:pPr>
        <w:spacing w:after="0" w:line="271" w:lineRule="auto"/>
        <w:jc w:val="both"/>
        <w:rPr>
          <w:rFonts w:ascii="Visa Dialect Regular" w:hAnsi="Visa Dialect Regular"/>
          <w:lang w:val="it-IT"/>
        </w:rPr>
      </w:pPr>
      <w:r w:rsidRPr="00137F07">
        <w:rPr>
          <w:rFonts w:ascii="Visa Dialect Regular" w:hAnsi="Visa Dialect Regular"/>
          <w:lang w:val="it-IT"/>
        </w:rPr>
        <w:t xml:space="preserve">In un futuro non troppo lontano, i token dati di Visa potrebbero aiutare </w:t>
      </w:r>
      <w:r>
        <w:rPr>
          <w:rFonts w:ascii="Visa Dialect Regular" w:hAnsi="Visa Dialect Regular"/>
          <w:lang w:val="it-IT"/>
        </w:rPr>
        <w:t>gli esercenti</w:t>
      </w:r>
      <w:r w:rsidRPr="00137F07">
        <w:rPr>
          <w:rFonts w:ascii="Visa Dialect Regular" w:hAnsi="Visa Dialect Regular"/>
          <w:lang w:val="it-IT"/>
        </w:rPr>
        <w:t xml:space="preserve"> e le piattaforme </w:t>
      </w:r>
      <w:r>
        <w:rPr>
          <w:rFonts w:ascii="Visa Dialect Regular" w:hAnsi="Visa Dialect Regular"/>
          <w:lang w:val="it-IT"/>
        </w:rPr>
        <w:t xml:space="preserve">di </w:t>
      </w:r>
      <w:r w:rsidRPr="00137F07">
        <w:rPr>
          <w:rFonts w:ascii="Visa Dialect Regular" w:hAnsi="Visa Dialect Regular"/>
          <w:lang w:val="it-IT"/>
        </w:rPr>
        <w:t>commerci</w:t>
      </w:r>
      <w:r>
        <w:rPr>
          <w:rFonts w:ascii="Visa Dialect Regular" w:hAnsi="Visa Dialect Regular"/>
          <w:lang w:val="it-IT"/>
        </w:rPr>
        <w:t>o</w:t>
      </w:r>
      <w:r w:rsidRPr="00137F07">
        <w:rPr>
          <w:rFonts w:ascii="Visa Dialect Regular" w:hAnsi="Visa Dialect Regular"/>
          <w:lang w:val="it-IT"/>
        </w:rPr>
        <w:t xml:space="preserve"> a utilizzare i dati in modo trasparente</w:t>
      </w:r>
      <w:r>
        <w:rPr>
          <w:rFonts w:ascii="Visa Dialect Regular" w:hAnsi="Visa Dialect Regular"/>
          <w:lang w:val="it-IT"/>
        </w:rPr>
        <w:t>, lasciando</w:t>
      </w:r>
      <w:r w:rsidRPr="00137F07">
        <w:rPr>
          <w:rFonts w:ascii="Visa Dialect Regular" w:hAnsi="Visa Dialect Regular"/>
          <w:lang w:val="it-IT"/>
        </w:rPr>
        <w:t xml:space="preserve"> al tempo stesso </w:t>
      </w:r>
      <w:r>
        <w:rPr>
          <w:rFonts w:ascii="Visa Dialect Regular" w:hAnsi="Visa Dialect Regular"/>
          <w:lang w:val="it-IT"/>
        </w:rPr>
        <w:t xml:space="preserve">il </w:t>
      </w:r>
      <w:r w:rsidRPr="00137F07">
        <w:rPr>
          <w:rFonts w:ascii="Visa Dialect Regular" w:hAnsi="Visa Dialect Regular"/>
          <w:lang w:val="it-IT"/>
        </w:rPr>
        <w:t>controll</w:t>
      </w:r>
      <w:r>
        <w:rPr>
          <w:rFonts w:ascii="Visa Dialect Regular" w:hAnsi="Visa Dialect Regular"/>
          <w:lang w:val="it-IT"/>
        </w:rPr>
        <w:t>o al</w:t>
      </w:r>
      <w:r w:rsidRPr="00137F07">
        <w:rPr>
          <w:rFonts w:ascii="Visa Dialect Regular" w:hAnsi="Visa Dialect Regular"/>
          <w:lang w:val="it-IT"/>
        </w:rPr>
        <w:t xml:space="preserve">le persone, che decidono chi può accedere ai loro dati (e quando </w:t>
      </w:r>
      <w:r w:rsidR="00C867E6">
        <w:rPr>
          <w:rFonts w:ascii="Visa Dialect Regular" w:hAnsi="Visa Dialect Regular"/>
          <w:lang w:val="it-IT"/>
        </w:rPr>
        <w:t>l’accesso debba essere revocato</w:t>
      </w:r>
      <w:r w:rsidRPr="00137F07">
        <w:rPr>
          <w:rFonts w:ascii="Visa Dialect Regular" w:hAnsi="Visa Dialect Regular"/>
          <w:lang w:val="it-IT"/>
        </w:rPr>
        <w:t>) e come</w:t>
      </w:r>
      <w:r w:rsidR="00C502B3">
        <w:rPr>
          <w:rFonts w:ascii="Visa Dialect Regular" w:hAnsi="Visa Dialect Regular"/>
          <w:lang w:val="it-IT"/>
        </w:rPr>
        <w:t xml:space="preserve"> </w:t>
      </w:r>
      <w:r w:rsidR="006360CB">
        <w:rPr>
          <w:rFonts w:ascii="Visa Dialect Regular" w:hAnsi="Visa Dialect Regular"/>
          <w:lang w:val="it-IT"/>
        </w:rPr>
        <w:t>questi</w:t>
      </w:r>
      <w:r w:rsidR="00173C73">
        <w:rPr>
          <w:rFonts w:ascii="Visa Dialect Regular" w:hAnsi="Visa Dialect Regular"/>
          <w:lang w:val="it-IT"/>
        </w:rPr>
        <w:t xml:space="preserve"> dati</w:t>
      </w:r>
      <w:r w:rsidR="006360CB">
        <w:rPr>
          <w:rFonts w:ascii="Visa Dialect Regular" w:hAnsi="Visa Dialect Regular"/>
          <w:lang w:val="it-IT"/>
        </w:rPr>
        <w:t xml:space="preserve"> possano essere utilizzati</w:t>
      </w:r>
      <w:r w:rsidRPr="00137F07">
        <w:rPr>
          <w:rFonts w:ascii="Visa Dialect Regular" w:hAnsi="Visa Dialect Regular"/>
          <w:lang w:val="it-IT"/>
        </w:rPr>
        <w:t xml:space="preserve">. Grazie all'intelligenza artificiale, i token </w:t>
      </w:r>
      <w:r>
        <w:rPr>
          <w:rFonts w:ascii="Visa Dialect Regular" w:hAnsi="Visa Dialect Regular"/>
          <w:lang w:val="it-IT"/>
        </w:rPr>
        <w:t xml:space="preserve">dati di </w:t>
      </w:r>
      <w:r w:rsidRPr="00137F07">
        <w:rPr>
          <w:rFonts w:ascii="Visa Dialect Regular" w:hAnsi="Visa Dialect Regular"/>
          <w:lang w:val="it-IT"/>
        </w:rPr>
        <w:t>Visa consentono ai consumatori di visualizzare, acconsentire e revocare l'accesso alla condivisione d</w:t>
      </w:r>
      <w:r>
        <w:rPr>
          <w:rFonts w:ascii="Visa Dialect Regular" w:hAnsi="Visa Dialect Regular"/>
          <w:lang w:val="it-IT"/>
        </w:rPr>
        <w:t>e</w:t>
      </w:r>
      <w:r w:rsidRPr="00137F07">
        <w:rPr>
          <w:rFonts w:ascii="Visa Dialect Regular" w:hAnsi="Visa Dialect Regular"/>
          <w:lang w:val="it-IT"/>
        </w:rPr>
        <w:t xml:space="preserve">i dati, direttamente dalla loro applicazione bancaria.  </w:t>
      </w:r>
    </w:p>
    <w:p w14:paraId="6975349F" w14:textId="77777777" w:rsidR="00137F07" w:rsidRDefault="00137F07" w:rsidP="00137F07">
      <w:pPr>
        <w:spacing w:after="0" w:line="271" w:lineRule="auto"/>
        <w:jc w:val="both"/>
        <w:rPr>
          <w:rFonts w:ascii="Visa Dialect Regular" w:hAnsi="Visa Dialect Regular"/>
          <w:lang w:val="it-IT"/>
        </w:rPr>
      </w:pPr>
    </w:p>
    <w:p w14:paraId="7B4BA774" w14:textId="610328A7" w:rsidR="00137F07" w:rsidRPr="00137F07" w:rsidRDefault="00137F07" w:rsidP="00A6398A">
      <w:pPr>
        <w:spacing w:after="0" w:line="271" w:lineRule="auto"/>
        <w:jc w:val="both"/>
        <w:rPr>
          <w:rStyle w:val="normaltextrun"/>
          <w:rFonts w:ascii="Visa Dialect Regular" w:eastAsia="Visa Dialect Regular" w:hAnsi="Visa Dialect Regular" w:cs="Visa Dialect Regular"/>
          <w:color w:val="000000" w:themeColor="text1"/>
          <w:lang w:val="it-IT"/>
        </w:rPr>
      </w:pPr>
      <w:proofErr w:type="spellStart"/>
      <w:r w:rsidRPr="00137F07">
        <w:rPr>
          <w:rStyle w:val="normaltextrun"/>
          <w:rFonts w:ascii="Visa Dialect Regular" w:eastAsia="Visa Dialect Regular" w:hAnsi="Visa Dialect Regular" w:cs="Visa Dialect Regular"/>
          <w:b/>
          <w:bCs/>
          <w:color w:val="000000" w:themeColor="text1"/>
          <w:lang w:val="it-IT"/>
        </w:rPr>
        <w:t>Mehret</w:t>
      </w:r>
      <w:proofErr w:type="spellEnd"/>
      <w:r w:rsidRPr="00137F07">
        <w:rPr>
          <w:rStyle w:val="normaltextrun"/>
          <w:rFonts w:ascii="Visa Dialect Regular" w:eastAsia="Visa Dialect Regular" w:hAnsi="Visa Dialect Regular" w:cs="Visa Dialect Regular"/>
          <w:b/>
          <w:bCs/>
          <w:color w:val="000000" w:themeColor="text1"/>
          <w:lang w:val="it-IT"/>
        </w:rPr>
        <w:t xml:space="preserve"> </w:t>
      </w:r>
      <w:proofErr w:type="spellStart"/>
      <w:r w:rsidRPr="00137F07">
        <w:rPr>
          <w:rStyle w:val="normaltextrun"/>
          <w:rFonts w:ascii="Visa Dialect Regular" w:eastAsia="Visa Dialect Regular" w:hAnsi="Visa Dialect Regular" w:cs="Visa Dialect Regular"/>
          <w:b/>
          <w:bCs/>
          <w:color w:val="000000" w:themeColor="text1"/>
          <w:lang w:val="it-IT"/>
        </w:rPr>
        <w:t>Habteab</w:t>
      </w:r>
      <w:proofErr w:type="spellEnd"/>
      <w:r w:rsidRPr="00137F07">
        <w:rPr>
          <w:rStyle w:val="normaltextrun"/>
          <w:rFonts w:ascii="Visa Dialect Regular" w:eastAsia="Visa Dialect Regular" w:hAnsi="Visa Dialect Regular" w:cs="Visa Dialect Regular"/>
          <w:b/>
          <w:bCs/>
          <w:color w:val="000000" w:themeColor="text1"/>
          <w:lang w:val="it-IT"/>
        </w:rPr>
        <w:t xml:space="preserve">, Senior Vice </w:t>
      </w:r>
      <w:proofErr w:type="spellStart"/>
      <w:r w:rsidRPr="00137F07">
        <w:rPr>
          <w:rStyle w:val="normaltextrun"/>
          <w:rFonts w:ascii="Visa Dialect Regular" w:eastAsia="Visa Dialect Regular" w:hAnsi="Visa Dialect Regular" w:cs="Visa Dialect Regular"/>
          <w:b/>
          <w:bCs/>
          <w:color w:val="000000" w:themeColor="text1"/>
          <w:lang w:val="it-IT"/>
        </w:rPr>
        <w:t>President</w:t>
      </w:r>
      <w:proofErr w:type="spellEnd"/>
      <w:r w:rsidRPr="00137F07">
        <w:rPr>
          <w:rStyle w:val="normaltextrun"/>
          <w:rFonts w:ascii="Visa Dialect Regular" w:eastAsia="Visa Dialect Regular" w:hAnsi="Visa Dialect Regular" w:cs="Visa Dialect Regular"/>
          <w:b/>
          <w:bCs/>
          <w:color w:val="000000" w:themeColor="text1"/>
          <w:lang w:val="it-IT"/>
        </w:rPr>
        <w:t xml:space="preserve"> of Product and Solutions di Visa Europe, commenta: </w:t>
      </w:r>
      <w:r w:rsidRPr="00137F07">
        <w:rPr>
          <w:rStyle w:val="normaltextrun"/>
          <w:rFonts w:ascii="Visa Dialect Regular" w:eastAsia="Visa Dialect Regular" w:hAnsi="Visa Dialect Regular" w:cs="Visa Dialect Regular"/>
          <w:color w:val="000000" w:themeColor="text1"/>
          <w:lang w:val="it-IT"/>
        </w:rPr>
        <w:t xml:space="preserve">“Negli ultimi 10 anni, Visa ha investito nello sviluppo della sua infrastruttura di token per rendere più sicuro e </w:t>
      </w:r>
      <w:r w:rsidR="006C3686">
        <w:rPr>
          <w:rStyle w:val="normaltextrun"/>
          <w:rFonts w:ascii="Visa Dialect Regular" w:eastAsia="Visa Dialect Regular" w:hAnsi="Visa Dialect Regular" w:cs="Visa Dialect Regular"/>
          <w:color w:val="000000" w:themeColor="text1"/>
          <w:lang w:val="it-IT"/>
        </w:rPr>
        <w:t xml:space="preserve">semplice </w:t>
      </w:r>
      <w:r w:rsidRPr="00137F07">
        <w:rPr>
          <w:rStyle w:val="normaltextrun"/>
          <w:rFonts w:ascii="Visa Dialect Regular" w:eastAsia="Visa Dialect Regular" w:hAnsi="Visa Dialect Regular" w:cs="Visa Dialect Regular"/>
          <w:color w:val="000000" w:themeColor="text1"/>
          <w:lang w:val="it-IT"/>
        </w:rPr>
        <w:t>il commercio digitale per i consumatori e gli esercenti qui in Europa e in quasi tutti i mercati del mondo. Mentre l'intelligenza artificiale inizia a creare esperienze più personalizzate online, stiamo sfruttando la nostra esperienza in materia di token per dare alle persone un maggiore controllo sui loro dati di pagament</w:t>
      </w:r>
      <w:r>
        <w:rPr>
          <w:rStyle w:val="normaltextrun"/>
          <w:rFonts w:ascii="Visa Dialect Regular" w:eastAsia="Visa Dialect Regular" w:hAnsi="Visa Dialect Regular" w:cs="Visa Dialect Regular"/>
          <w:color w:val="000000" w:themeColor="text1"/>
          <w:lang w:val="it-IT"/>
        </w:rPr>
        <w:t>o</w:t>
      </w:r>
      <w:r w:rsidRPr="00137F07">
        <w:rPr>
          <w:rStyle w:val="normaltextrun"/>
          <w:rFonts w:ascii="Visa Dialect Regular" w:eastAsia="Visa Dialect Regular" w:hAnsi="Visa Dialect Regular" w:cs="Visa Dialect Regular"/>
          <w:color w:val="000000" w:themeColor="text1"/>
          <w:lang w:val="it-IT"/>
        </w:rPr>
        <w:t xml:space="preserve">”. </w:t>
      </w:r>
    </w:p>
    <w:p w14:paraId="33639C9A" w14:textId="3B9CD019" w:rsidR="4007EEC5" w:rsidRPr="00EE6A96" w:rsidRDefault="4007EEC5" w:rsidP="00A6398A">
      <w:pPr>
        <w:pStyle w:val="paragraph"/>
        <w:spacing w:before="0" w:beforeAutospacing="0" w:after="0" w:afterAutospacing="0"/>
        <w:jc w:val="both"/>
        <w:rPr>
          <w:rStyle w:val="normaltextrun"/>
          <w:rFonts w:ascii="Visa Dialect Regular" w:eastAsia="Visa Dialect Regular" w:hAnsi="Visa Dialect Regular" w:cs="Visa Dialect Regular"/>
          <w:b/>
          <w:bCs/>
          <w:lang w:val="it-IT"/>
        </w:rPr>
      </w:pPr>
    </w:p>
    <w:p w14:paraId="2B2BC882" w14:textId="26C98DE1" w:rsidR="005A0995" w:rsidRDefault="005A0995" w:rsidP="005A0995">
      <w:pPr>
        <w:spacing w:after="0" w:line="240" w:lineRule="auto"/>
        <w:jc w:val="both"/>
        <w:rPr>
          <w:rFonts w:ascii="Arial" w:eastAsia="Times New Roman" w:hAnsi="Arial" w:cs="Arial"/>
          <w:sz w:val="20"/>
          <w:szCs w:val="20"/>
          <w:lang w:val="it-IT" w:eastAsia="en-GB"/>
        </w:rPr>
      </w:pPr>
      <w:r w:rsidRPr="00217C53">
        <w:rPr>
          <w:rFonts w:ascii="Arial" w:eastAsia="Calibri" w:hAnsi="Arial" w:cs="Arial"/>
          <w:b/>
          <w:bCs/>
          <w:color w:val="171717" w:themeColor="background2" w:themeShade="1A"/>
          <w:sz w:val="18"/>
          <w:szCs w:val="18"/>
          <w:lang w:val="it-IT"/>
        </w:rPr>
        <w:t xml:space="preserve">Visa </w:t>
      </w:r>
    </w:p>
    <w:p w14:paraId="49B7E876" w14:textId="77777777" w:rsidR="005A0995" w:rsidRPr="00217C53" w:rsidRDefault="005A0995" w:rsidP="005A0995">
      <w:pPr>
        <w:spacing w:after="0" w:line="240" w:lineRule="auto"/>
        <w:jc w:val="both"/>
        <w:rPr>
          <w:rFonts w:ascii="Arial" w:eastAsia="Times New Roman" w:hAnsi="Arial" w:cs="Arial"/>
          <w:sz w:val="20"/>
          <w:szCs w:val="20"/>
          <w:lang w:val="it-IT" w:eastAsia="en-GB"/>
        </w:rPr>
      </w:pPr>
      <w:r w:rsidRPr="00217C53">
        <w:rPr>
          <w:rFonts w:ascii="Arial" w:hAnsi="Arial" w:cs="Arial"/>
          <w:sz w:val="18"/>
          <w:szCs w:val="18"/>
          <w:lang w:val="it-IT"/>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217C53">
          <w:rPr>
            <w:rStyle w:val="Collegamentoipertestuale"/>
            <w:rFonts w:ascii="Arial" w:hAnsi="Arial" w:cs="Arial"/>
            <w:sz w:val="18"/>
            <w:szCs w:val="18"/>
            <w:lang w:val="it-IT"/>
          </w:rPr>
          <w:t>https://</w:t>
        </w:r>
        <w:proofErr w:type="spellStart"/>
        <w:r w:rsidRPr="00217C53">
          <w:rPr>
            <w:rStyle w:val="Collegamentoipertestuale"/>
            <w:rFonts w:ascii="Arial" w:hAnsi="Arial" w:cs="Arial"/>
            <w:sz w:val="18"/>
            <w:szCs w:val="18"/>
            <w:lang w:val="it-IT"/>
          </w:rPr>
          <w:t>www.visaitalia.com</w:t>
        </w:r>
        <w:proofErr w:type="spellEnd"/>
        <w:r w:rsidRPr="00217C53">
          <w:rPr>
            <w:rStyle w:val="Collegamentoipertestuale"/>
            <w:rFonts w:ascii="Arial" w:hAnsi="Arial" w:cs="Arial"/>
            <w:sz w:val="18"/>
            <w:szCs w:val="18"/>
            <w:lang w:val="it-IT"/>
          </w:rPr>
          <w:t>/</w:t>
        </w:r>
      </w:hyperlink>
      <w:r w:rsidRPr="00217C53">
        <w:rPr>
          <w:rFonts w:ascii="Arial" w:hAnsi="Arial" w:cs="Arial"/>
          <w:sz w:val="18"/>
          <w:szCs w:val="18"/>
          <w:lang w:val="it-IT"/>
        </w:rPr>
        <w:t xml:space="preserve">, oltre che il </w:t>
      </w:r>
      <w:hyperlink r:id="rId12" w:history="1">
        <w:r w:rsidRPr="00217C53">
          <w:rPr>
            <w:rStyle w:val="Collegamentoipertestuale"/>
            <w:rFonts w:ascii="Arial" w:hAnsi="Arial" w:cs="Arial"/>
            <w:sz w:val="18"/>
            <w:szCs w:val="18"/>
            <w:lang w:val="it-IT"/>
          </w:rPr>
          <w:t>blog Visa Italia</w:t>
        </w:r>
      </w:hyperlink>
      <w:r w:rsidRPr="00217C53">
        <w:rPr>
          <w:rFonts w:ascii="Arial" w:hAnsi="Arial" w:cs="Arial"/>
          <w:sz w:val="18"/>
          <w:szCs w:val="18"/>
          <w:lang w:val="it-IT"/>
        </w:rPr>
        <w:t>.</w:t>
      </w:r>
    </w:p>
    <w:p w14:paraId="2F5DCA6A" w14:textId="77777777" w:rsidR="005A0995" w:rsidRPr="001E075E" w:rsidRDefault="005A0995" w:rsidP="005A0995">
      <w:pPr>
        <w:rPr>
          <w:rFonts w:ascii="Arial" w:eastAsiaTheme="minorEastAsia" w:hAnsi="Arial" w:cs="Arial"/>
          <w:b/>
          <w:bCs/>
          <w:color w:val="000000" w:themeColor="text1"/>
          <w:sz w:val="16"/>
          <w:szCs w:val="16"/>
          <w:lang w:val="it-IT" w:eastAsia="en-GB"/>
        </w:rPr>
      </w:pPr>
    </w:p>
    <w:p w14:paraId="4A2216FB" w14:textId="77777777" w:rsidR="005A0995" w:rsidRPr="005A0995" w:rsidRDefault="005A0995" w:rsidP="005A0995">
      <w:pPr>
        <w:jc w:val="both"/>
        <w:rPr>
          <w:sz w:val="18"/>
          <w:szCs w:val="18"/>
          <w:lang w:val="it-IT"/>
        </w:rPr>
      </w:pPr>
      <w:r w:rsidRPr="005A0995">
        <w:rPr>
          <w:i/>
          <w:iCs/>
          <w:sz w:val="18"/>
          <w:szCs w:val="18"/>
          <w:lang w:val="it-IT"/>
        </w:rPr>
        <w:t>I casi di studio, i confronti, le statistiche, le ricerche e le raccomandazioni sono fornite "COSÌ COME SONO", a scopo puramente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 fare affidamento su tali informazioni. Le informazioni contenute nel presente documento non sono da intendersi come consulenza legale o di investimento e si invitano i lettori a rivolgersi a un professionista competente qualora tale consulenza sia necessaria.</w:t>
      </w:r>
    </w:p>
    <w:p w14:paraId="00D9E576" w14:textId="323BDF00" w:rsidR="005A0995" w:rsidRPr="005A0995" w:rsidRDefault="005A0995" w:rsidP="00A6398A">
      <w:pPr>
        <w:spacing w:line="257" w:lineRule="auto"/>
        <w:jc w:val="both"/>
        <w:rPr>
          <w:i/>
          <w:iCs/>
          <w:sz w:val="18"/>
          <w:szCs w:val="18"/>
          <w:lang w:val="it-IT"/>
        </w:rPr>
      </w:pPr>
      <w:r w:rsidRPr="005A0995">
        <w:rPr>
          <w:i/>
          <w:iCs/>
          <w:sz w:val="18"/>
          <w:szCs w:val="18"/>
          <w:lang w:val="it-IT"/>
        </w:rPr>
        <w:t>Tutti i nomi dei brand, i loghi e/o i marchi registrati sono di proprietà dei rispettivi titolari, sono utilizzati solo a scopo identificativo e non implicano necessariamente l'approvazione del prodotto o l'affiliazione a Visa.</w:t>
      </w:r>
    </w:p>
    <w:p w14:paraId="5E2E2D9C" w14:textId="77777777" w:rsidR="005A0995" w:rsidRDefault="005A0995" w:rsidP="00A6398A">
      <w:pPr>
        <w:spacing w:line="257" w:lineRule="auto"/>
        <w:jc w:val="both"/>
        <w:rPr>
          <w:rFonts w:ascii="Visa Dialect Regular" w:eastAsia="Visa Dialect Regular" w:hAnsi="Visa Dialect Regular" w:cs="Visa Dialect Regular"/>
          <w:lang w:val="it-IT"/>
        </w:rPr>
      </w:pPr>
    </w:p>
    <w:p w14:paraId="6BDE496F" w14:textId="28E1E53C" w:rsidR="006D2D01" w:rsidRPr="00EE6A96" w:rsidRDefault="006D2D01">
      <w:pPr>
        <w:rPr>
          <w:sz w:val="20"/>
          <w:szCs w:val="20"/>
          <w:lang w:val="it-IT"/>
        </w:rPr>
      </w:pPr>
    </w:p>
    <w:sectPr w:rsidR="006D2D01" w:rsidRPr="00EE6A9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39D6" w14:textId="77777777" w:rsidR="00843654" w:rsidRDefault="00843654" w:rsidP="00F77D8E">
      <w:pPr>
        <w:spacing w:after="0" w:line="240" w:lineRule="auto"/>
      </w:pPr>
      <w:r>
        <w:separator/>
      </w:r>
    </w:p>
  </w:endnote>
  <w:endnote w:type="continuationSeparator" w:id="0">
    <w:p w14:paraId="21937B9A" w14:textId="77777777" w:rsidR="00843654" w:rsidRDefault="00843654" w:rsidP="00F77D8E">
      <w:pPr>
        <w:spacing w:after="0" w:line="240" w:lineRule="auto"/>
      </w:pPr>
      <w:r>
        <w:continuationSeparator/>
      </w:r>
    </w:p>
  </w:endnote>
  <w:endnote w:type="continuationNotice" w:id="1">
    <w:p w14:paraId="4E237229" w14:textId="77777777" w:rsidR="00843654" w:rsidRDefault="00843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isa Dialect Regular">
    <w:altName w:val="Calibri"/>
    <w:charset w:val="00"/>
    <w:family w:val="auto"/>
    <w:pitch w:val="variable"/>
    <w:sig w:usb0="A00002FF" w:usb1="4000027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05D7" w14:textId="77777777" w:rsidR="00D40B17" w:rsidRDefault="00D40B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EE3C89" w14:paraId="7B3ABC24" w14:textId="77777777" w:rsidTr="5EEE3C89">
      <w:trPr>
        <w:trHeight w:val="300"/>
      </w:trPr>
      <w:tc>
        <w:tcPr>
          <w:tcW w:w="3005" w:type="dxa"/>
        </w:tcPr>
        <w:p w14:paraId="392F0024" w14:textId="13A806A4" w:rsidR="5EEE3C89" w:rsidRDefault="5EEE3C89" w:rsidP="5EEE3C89">
          <w:pPr>
            <w:pStyle w:val="Intestazione"/>
            <w:ind w:left="-115"/>
          </w:pPr>
        </w:p>
      </w:tc>
      <w:tc>
        <w:tcPr>
          <w:tcW w:w="3005" w:type="dxa"/>
        </w:tcPr>
        <w:p w14:paraId="016E5376" w14:textId="0F71E84D" w:rsidR="5EEE3C89" w:rsidRDefault="5EEE3C89" w:rsidP="5EEE3C89">
          <w:pPr>
            <w:pStyle w:val="Intestazione"/>
            <w:jc w:val="center"/>
          </w:pPr>
        </w:p>
      </w:tc>
      <w:tc>
        <w:tcPr>
          <w:tcW w:w="3005" w:type="dxa"/>
        </w:tcPr>
        <w:p w14:paraId="380B2BA4" w14:textId="3C3AD0C3" w:rsidR="5EEE3C89" w:rsidRDefault="5EEE3C89" w:rsidP="5EEE3C89">
          <w:pPr>
            <w:pStyle w:val="Intestazione"/>
            <w:ind w:right="-115"/>
            <w:jc w:val="right"/>
          </w:pPr>
        </w:p>
      </w:tc>
    </w:tr>
  </w:tbl>
  <w:p w14:paraId="38D6BB8E" w14:textId="77777777" w:rsidR="00D40B17" w:rsidRPr="00217C53" w:rsidRDefault="00D40B17" w:rsidP="00D40B17">
    <w:pPr>
      <w:pStyle w:val="Nessunaspaziatura"/>
      <w:rPr>
        <w:sz w:val="18"/>
        <w:szCs w:val="18"/>
        <w:lang w:val="it-IT"/>
      </w:rPr>
    </w:pPr>
    <w:r w:rsidRPr="00217C53">
      <w:rPr>
        <w:sz w:val="18"/>
        <w:szCs w:val="18"/>
        <w:lang w:val="it-IT"/>
      </w:rPr>
      <w:t>Contatti ufficio stampa Visa</w:t>
    </w:r>
  </w:p>
  <w:p w14:paraId="20E5F827" w14:textId="77777777" w:rsidR="00D40B17" w:rsidRPr="00C17F67" w:rsidRDefault="00D40B17" w:rsidP="00D40B17">
    <w:pPr>
      <w:pStyle w:val="Nessunaspaziatura"/>
      <w:rPr>
        <w:sz w:val="14"/>
        <w:szCs w:val="14"/>
        <w:lang w:val="it-IT"/>
      </w:rPr>
    </w:pPr>
    <w:r w:rsidRPr="00C17F67">
      <w:rPr>
        <w:sz w:val="14"/>
        <w:szCs w:val="14"/>
        <w:lang w:val="it-IT"/>
      </w:rPr>
      <w:t>Enrica Banti, Senior Manager Corporate Communication, Visa Italy</w:t>
    </w:r>
    <w:r w:rsidRPr="00C17F67">
      <w:rPr>
        <w:sz w:val="14"/>
        <w:szCs w:val="14"/>
        <w:lang w:val="it-IT"/>
      </w:rPr>
      <w:tab/>
    </w:r>
    <w:hyperlink r:id="rId1" w:history="1">
      <w:proofErr w:type="spellStart"/>
      <w:r w:rsidRPr="00C17F67">
        <w:rPr>
          <w:color w:val="1434CB"/>
          <w:sz w:val="14"/>
          <w:szCs w:val="14"/>
          <w:u w:val="single"/>
          <w:lang w:val="it-IT"/>
        </w:rPr>
        <w:t>bantie@visa.com</w:t>
      </w:r>
      <w:proofErr w:type="spellEnd"/>
    </w:hyperlink>
  </w:p>
  <w:p w14:paraId="316DA12C" w14:textId="126EB7A8" w:rsidR="00D40B17" w:rsidRPr="00C17F67" w:rsidRDefault="00D40B17" w:rsidP="00D40B17">
    <w:pPr>
      <w:pStyle w:val="Nessunaspaziatura"/>
      <w:rPr>
        <w:sz w:val="14"/>
        <w:szCs w:val="14"/>
        <w:lang w:val="it-IT"/>
      </w:rPr>
    </w:pPr>
    <w:r w:rsidRPr="00C17F67">
      <w:rPr>
        <w:sz w:val="14"/>
        <w:szCs w:val="14"/>
        <w:lang w:val="it-IT"/>
      </w:rPr>
      <w:t>Matteo Rasset, DAG Communication</w:t>
    </w:r>
    <w:r w:rsidRPr="00C17F67">
      <w:rPr>
        <w:sz w:val="14"/>
        <w:szCs w:val="14"/>
        <w:lang w:val="it-IT"/>
      </w:rPr>
      <w:tab/>
      <w:t xml:space="preserve">           </w:t>
    </w:r>
    <w:r>
      <w:rPr>
        <w:sz w:val="14"/>
        <w:szCs w:val="14"/>
        <w:lang w:val="it-IT"/>
      </w:rPr>
      <w:tab/>
      <w:t xml:space="preserve">                         </w:t>
    </w:r>
    <w:proofErr w:type="spellStart"/>
    <w:r w:rsidRPr="00C17F67">
      <w:rPr>
        <w:sz w:val="14"/>
        <w:szCs w:val="14"/>
        <w:lang w:val="it-IT"/>
      </w:rPr>
      <w:t>mrasset@dagcom.com</w:t>
    </w:r>
    <w:proofErr w:type="spellEnd"/>
    <w:r w:rsidRPr="00C17F67">
      <w:rPr>
        <w:sz w:val="14"/>
        <w:szCs w:val="14"/>
        <w:lang w:val="it-IT"/>
      </w:rPr>
      <w:tab/>
      <w:t xml:space="preserve">     </w:t>
    </w:r>
    <w:r w:rsidRPr="00C17F67">
      <w:rPr>
        <w:sz w:val="14"/>
        <w:szCs w:val="14"/>
        <w:lang w:val="it-IT"/>
      </w:rPr>
      <w:tab/>
      <w:t>+39 333 8032644</w:t>
    </w:r>
  </w:p>
  <w:p w14:paraId="55CCE6E1" w14:textId="77777777" w:rsidR="00D40B17" w:rsidRPr="00C17F67" w:rsidRDefault="00D40B17" w:rsidP="00D40B17">
    <w:pPr>
      <w:pStyle w:val="Nessunaspaziatura"/>
      <w:rPr>
        <w:sz w:val="14"/>
        <w:szCs w:val="14"/>
        <w:lang w:val="it-IT"/>
      </w:rPr>
    </w:pPr>
    <w:r w:rsidRPr="00C17F67">
      <w:rPr>
        <w:sz w:val="14"/>
        <w:szCs w:val="14"/>
        <w:lang w:val="it-IT"/>
      </w:rPr>
      <w:t xml:space="preserve">Elena Gioia, DAG Communication                                    </w:t>
    </w:r>
    <w:r>
      <w:rPr>
        <w:sz w:val="14"/>
        <w:szCs w:val="14"/>
        <w:lang w:val="it-IT"/>
      </w:rPr>
      <w:tab/>
    </w:r>
    <w:r>
      <w:rPr>
        <w:sz w:val="14"/>
        <w:szCs w:val="14"/>
        <w:lang w:val="it-IT"/>
      </w:rPr>
      <w:tab/>
    </w:r>
    <w:proofErr w:type="spellStart"/>
    <w:r w:rsidRPr="00C17F67">
      <w:rPr>
        <w:sz w:val="14"/>
        <w:szCs w:val="14"/>
        <w:lang w:val="it-IT"/>
      </w:rPr>
      <w:t>egioia@dagcom.com</w:t>
    </w:r>
    <w:proofErr w:type="spellEnd"/>
    <w:r w:rsidRPr="00C17F67">
      <w:rPr>
        <w:sz w:val="14"/>
        <w:szCs w:val="14"/>
        <w:lang w:val="it-IT"/>
      </w:rPr>
      <w:t xml:space="preserve">                      </w:t>
    </w:r>
    <w:r w:rsidRPr="00C17F67">
      <w:rPr>
        <w:sz w:val="14"/>
        <w:szCs w:val="14"/>
        <w:lang w:val="it-IT"/>
      </w:rPr>
      <w:tab/>
      <w:t>+39 3277734872</w:t>
    </w:r>
  </w:p>
  <w:p w14:paraId="30C23409" w14:textId="77777777" w:rsidR="00D40B17" w:rsidRPr="00C17F67" w:rsidRDefault="00D40B17" w:rsidP="00D40B17">
    <w:pPr>
      <w:pStyle w:val="Nessunaspaziatura"/>
      <w:rPr>
        <w:sz w:val="14"/>
        <w:szCs w:val="14"/>
        <w:lang w:val="it-IT"/>
      </w:rPr>
    </w:pPr>
    <w:r w:rsidRPr="00C17F67">
      <w:rPr>
        <w:sz w:val="14"/>
        <w:szCs w:val="14"/>
        <w:lang w:val="it-IT"/>
      </w:rPr>
      <w:t xml:space="preserve">Vincenzo Virgilio, DAG Communication                   </w:t>
    </w:r>
    <w:r>
      <w:rPr>
        <w:sz w:val="14"/>
        <w:szCs w:val="14"/>
        <w:lang w:val="it-IT"/>
      </w:rPr>
      <w:tab/>
    </w:r>
    <w:r>
      <w:rPr>
        <w:sz w:val="14"/>
        <w:szCs w:val="14"/>
        <w:lang w:val="it-IT"/>
      </w:rPr>
      <w:tab/>
    </w:r>
    <w:r>
      <w:rPr>
        <w:sz w:val="14"/>
        <w:szCs w:val="14"/>
        <w:lang w:val="it-IT"/>
      </w:rPr>
      <w:tab/>
    </w:r>
    <w:proofErr w:type="spellStart"/>
    <w:r w:rsidRPr="00C17F67">
      <w:rPr>
        <w:sz w:val="14"/>
        <w:szCs w:val="14"/>
        <w:lang w:val="it-IT"/>
      </w:rPr>
      <w:t>vvirgilio@dagcom.com</w:t>
    </w:r>
    <w:proofErr w:type="spellEnd"/>
    <w:r w:rsidRPr="00C17F67">
      <w:rPr>
        <w:sz w:val="14"/>
        <w:szCs w:val="14"/>
        <w:lang w:val="it-IT"/>
      </w:rPr>
      <w:tab/>
    </w:r>
    <w:r w:rsidRPr="00C17F67">
      <w:rPr>
        <w:sz w:val="14"/>
        <w:szCs w:val="14"/>
        <w:lang w:val="it-IT"/>
      </w:rPr>
      <w:tab/>
      <w:t>+39 3923400166</w:t>
    </w:r>
  </w:p>
  <w:p w14:paraId="2552FF22" w14:textId="3C8850B8" w:rsidR="00D40B17" w:rsidRPr="00C17F67" w:rsidRDefault="00D40B17" w:rsidP="00D40B17">
    <w:pPr>
      <w:pStyle w:val="Nessunaspaziatura"/>
      <w:rPr>
        <w:rFonts w:eastAsia="MS Gothic"/>
        <w:sz w:val="14"/>
        <w:szCs w:val="14"/>
        <w:bdr w:val="none" w:sz="0" w:space="0" w:color="auto" w:frame="1"/>
        <w:lang w:val="it-IT" w:eastAsia="en-GB"/>
      </w:rPr>
    </w:pPr>
    <w:r w:rsidRPr="00C17F67">
      <w:rPr>
        <w:sz w:val="14"/>
        <w:szCs w:val="14"/>
        <w:lang w:val="it-IT"/>
      </w:rPr>
      <w:t xml:space="preserve">Barbara D’Incecco, DAG Communication                  </w:t>
    </w:r>
    <w:r>
      <w:rPr>
        <w:sz w:val="14"/>
        <w:szCs w:val="14"/>
        <w:lang w:val="it-IT"/>
      </w:rPr>
      <w:tab/>
    </w:r>
    <w:r>
      <w:rPr>
        <w:sz w:val="14"/>
        <w:szCs w:val="14"/>
        <w:lang w:val="it-IT"/>
      </w:rPr>
      <w:tab/>
    </w:r>
    <w:proofErr w:type="spellStart"/>
    <w:r w:rsidRPr="00C17F67">
      <w:rPr>
        <w:sz w:val="14"/>
        <w:szCs w:val="14"/>
        <w:lang w:val="it-IT"/>
      </w:rPr>
      <w:t>bdincecco@dagcom.com</w:t>
    </w:r>
    <w:proofErr w:type="spellEnd"/>
    <w:r w:rsidRPr="00C17F67">
      <w:rPr>
        <w:sz w:val="14"/>
        <w:szCs w:val="14"/>
        <w:lang w:val="it-IT"/>
      </w:rPr>
      <w:t xml:space="preserve">       </w:t>
    </w:r>
    <w:r w:rsidRPr="00C17F67">
      <w:rPr>
        <w:sz w:val="14"/>
        <w:szCs w:val="14"/>
        <w:lang w:val="it-IT"/>
      </w:rPr>
      <w:tab/>
      <w:t>+39 02 89054168</w:t>
    </w:r>
  </w:p>
  <w:p w14:paraId="649378AD" w14:textId="632EAB13" w:rsidR="00A3530A" w:rsidRPr="00D40B17" w:rsidRDefault="00A3530A">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971D" w14:textId="77777777" w:rsidR="00D40B17" w:rsidRDefault="00D40B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6D8B" w14:textId="77777777" w:rsidR="00843654" w:rsidRDefault="00843654" w:rsidP="00F77D8E">
      <w:pPr>
        <w:spacing w:after="0" w:line="240" w:lineRule="auto"/>
      </w:pPr>
      <w:r>
        <w:separator/>
      </w:r>
    </w:p>
  </w:footnote>
  <w:footnote w:type="continuationSeparator" w:id="0">
    <w:p w14:paraId="3DB8F754" w14:textId="77777777" w:rsidR="00843654" w:rsidRDefault="00843654" w:rsidP="00F77D8E">
      <w:pPr>
        <w:spacing w:after="0" w:line="240" w:lineRule="auto"/>
      </w:pPr>
      <w:r>
        <w:continuationSeparator/>
      </w:r>
    </w:p>
  </w:footnote>
  <w:footnote w:type="continuationNotice" w:id="1">
    <w:p w14:paraId="04C433CF" w14:textId="77777777" w:rsidR="00843654" w:rsidRDefault="00843654">
      <w:pPr>
        <w:spacing w:after="0" w:line="240" w:lineRule="auto"/>
      </w:pPr>
    </w:p>
  </w:footnote>
  <w:footnote w:id="2">
    <w:p w14:paraId="787F9DAE" w14:textId="677E39F4" w:rsidR="00A51A53" w:rsidRPr="00A51A53" w:rsidRDefault="00A51A53">
      <w:pPr>
        <w:pStyle w:val="Testonotaapidipagina"/>
        <w:rPr>
          <w:lang w:val="it-IT"/>
        </w:rPr>
      </w:pPr>
      <w:r>
        <w:rPr>
          <w:rStyle w:val="Rimandonotaapidipagina"/>
        </w:rPr>
        <w:footnoteRef/>
      </w:r>
      <w:r w:rsidRPr="00A51A53">
        <w:rPr>
          <w:lang w:val="it-IT"/>
        </w:rPr>
        <w:t xml:space="preserve"> </w:t>
      </w:r>
      <w:proofErr w:type="spellStart"/>
      <w:r w:rsidR="00A452AC" w:rsidRPr="00A51A53">
        <w:rPr>
          <w:sz w:val="18"/>
          <w:szCs w:val="18"/>
          <w:lang w:val="it-IT"/>
        </w:rPr>
        <w:t>VisaNet</w:t>
      </w:r>
      <w:proofErr w:type="spellEnd"/>
      <w:r w:rsidR="00A452AC" w:rsidRPr="00A51A53">
        <w:rPr>
          <w:sz w:val="18"/>
          <w:szCs w:val="18"/>
          <w:lang w:val="it-IT"/>
        </w:rPr>
        <w:t xml:space="preserve"> </w:t>
      </w:r>
      <w:proofErr w:type="spellStart"/>
      <w:r w:rsidR="00A452AC" w:rsidRPr="00A51A53">
        <w:rPr>
          <w:sz w:val="18"/>
          <w:szCs w:val="18"/>
          <w:lang w:val="it-IT"/>
        </w:rPr>
        <w:t>CY2023</w:t>
      </w:r>
      <w:proofErr w:type="spellEnd"/>
      <w:r w:rsidR="00A452AC">
        <w:rPr>
          <w:sz w:val="18"/>
          <w:szCs w:val="18"/>
          <w:lang w:val="it-IT"/>
        </w:rPr>
        <w:t>, v</w:t>
      </w:r>
      <w:r w:rsidRPr="00A51A53">
        <w:rPr>
          <w:sz w:val="18"/>
          <w:szCs w:val="18"/>
          <w:lang w:val="it-IT"/>
        </w:rPr>
        <w:t xml:space="preserve">olume dei pagamenti globali </w:t>
      </w:r>
      <w:r w:rsidR="001F1D30">
        <w:rPr>
          <w:sz w:val="18"/>
          <w:szCs w:val="18"/>
          <w:lang w:val="it-IT"/>
        </w:rPr>
        <w:t xml:space="preserve">con </w:t>
      </w:r>
      <w:r w:rsidRPr="00A51A53">
        <w:rPr>
          <w:sz w:val="18"/>
          <w:szCs w:val="18"/>
          <w:lang w:val="it-IT"/>
        </w:rPr>
        <w:t>c</w:t>
      </w:r>
      <w:r>
        <w:rPr>
          <w:sz w:val="18"/>
          <w:szCs w:val="18"/>
          <w:lang w:val="it-IT"/>
        </w:rPr>
        <w:t>ar</w:t>
      </w:r>
      <w:r w:rsidR="001933F7">
        <w:rPr>
          <w:sz w:val="18"/>
          <w:szCs w:val="18"/>
          <w:lang w:val="it-IT"/>
        </w:rPr>
        <w:t xml:space="preserve">te di credito e di debito </w:t>
      </w:r>
      <w:proofErr w:type="spellStart"/>
      <w:r>
        <w:rPr>
          <w:sz w:val="18"/>
          <w:szCs w:val="18"/>
          <w:lang w:val="it-IT"/>
        </w:rPr>
        <w:t>not-present</w:t>
      </w:r>
      <w:proofErr w:type="spellEnd"/>
      <w:r w:rsidRPr="00A51A53">
        <w:rPr>
          <w:sz w:val="18"/>
          <w:szCs w:val="18"/>
          <w:lang w:val="it-IT"/>
        </w:rPr>
        <w:t xml:space="preserve"> (</w:t>
      </w:r>
      <w:proofErr w:type="spellStart"/>
      <w:r w:rsidRPr="00A51A53">
        <w:rPr>
          <w:sz w:val="18"/>
          <w:szCs w:val="18"/>
          <w:lang w:val="it-IT"/>
        </w:rPr>
        <w:t>CNP</w:t>
      </w:r>
      <w:proofErr w:type="spellEnd"/>
      <w:r w:rsidRPr="00A51A53">
        <w:rPr>
          <w:sz w:val="18"/>
          <w:szCs w:val="18"/>
          <w:lang w:val="it-IT"/>
        </w:rPr>
        <w:t>) per credenziali tokenizzate e non tokenizzate</w:t>
      </w:r>
    </w:p>
  </w:footnote>
  <w:footnote w:id="3">
    <w:p w14:paraId="35F631FB" w14:textId="4A29EBDC" w:rsidR="00A51A53" w:rsidRPr="00A51A53" w:rsidRDefault="00A51A53">
      <w:pPr>
        <w:pStyle w:val="Testonotaapidipagina"/>
        <w:rPr>
          <w:lang w:val="it-IT"/>
        </w:rPr>
      </w:pPr>
      <w:r>
        <w:rPr>
          <w:rStyle w:val="Rimandonotaapidipagina"/>
        </w:rPr>
        <w:footnoteRef/>
      </w:r>
      <w:r w:rsidRPr="00A51A53">
        <w:rPr>
          <w:lang w:val="it-IT"/>
        </w:rPr>
        <w:t xml:space="preserve"> </w:t>
      </w:r>
      <w:r w:rsidRPr="00A51A53">
        <w:rPr>
          <w:sz w:val="18"/>
          <w:szCs w:val="18"/>
          <w:lang w:val="it-IT"/>
        </w:rPr>
        <w:t xml:space="preserve">Risk </w:t>
      </w:r>
      <w:proofErr w:type="spellStart"/>
      <w:r w:rsidRPr="00A51A53">
        <w:rPr>
          <w:sz w:val="18"/>
          <w:szCs w:val="18"/>
          <w:lang w:val="it-IT"/>
        </w:rPr>
        <w:t>Datamart</w:t>
      </w:r>
      <w:proofErr w:type="spellEnd"/>
      <w:r w:rsidRPr="00A51A53">
        <w:rPr>
          <w:sz w:val="18"/>
          <w:szCs w:val="18"/>
          <w:lang w:val="it-IT"/>
        </w:rPr>
        <w:t xml:space="preserve"> </w:t>
      </w:r>
      <w:proofErr w:type="spellStart"/>
      <w:r w:rsidRPr="00A51A53">
        <w:rPr>
          <w:sz w:val="18"/>
          <w:szCs w:val="18"/>
          <w:lang w:val="it-IT"/>
        </w:rPr>
        <w:t>CY2023</w:t>
      </w:r>
      <w:proofErr w:type="spellEnd"/>
      <w:r w:rsidRPr="00A51A53">
        <w:rPr>
          <w:sz w:val="18"/>
          <w:szCs w:val="18"/>
          <w:lang w:val="it-IT"/>
        </w:rPr>
        <w:t>, volume d</w:t>
      </w:r>
      <w:r w:rsidR="001F1D30">
        <w:rPr>
          <w:sz w:val="18"/>
          <w:szCs w:val="18"/>
          <w:lang w:val="it-IT"/>
        </w:rPr>
        <w:t>e</w:t>
      </w:r>
      <w:r w:rsidRPr="00A51A53">
        <w:rPr>
          <w:sz w:val="18"/>
          <w:szCs w:val="18"/>
          <w:lang w:val="it-IT"/>
        </w:rPr>
        <w:t>i pagamenti card-</w:t>
      </w:r>
      <w:proofErr w:type="spellStart"/>
      <w:r w:rsidRPr="00A51A53">
        <w:rPr>
          <w:sz w:val="18"/>
          <w:szCs w:val="18"/>
          <w:lang w:val="it-IT"/>
        </w:rPr>
        <w:t>not</w:t>
      </w:r>
      <w:proofErr w:type="spellEnd"/>
      <w:r w:rsidRPr="00A51A53">
        <w:rPr>
          <w:sz w:val="18"/>
          <w:szCs w:val="18"/>
          <w:lang w:val="it-IT"/>
        </w:rPr>
        <w:t>-</w:t>
      </w:r>
      <w:proofErr w:type="spellStart"/>
      <w:r w:rsidRPr="00A51A53">
        <w:rPr>
          <w:sz w:val="18"/>
          <w:szCs w:val="18"/>
          <w:lang w:val="it-IT"/>
        </w:rPr>
        <w:t>present</w:t>
      </w:r>
      <w:proofErr w:type="spellEnd"/>
      <w:r w:rsidRPr="00A51A53">
        <w:rPr>
          <w:sz w:val="18"/>
          <w:szCs w:val="18"/>
          <w:lang w:val="it-IT"/>
        </w:rPr>
        <w:t xml:space="preserve"> </w:t>
      </w:r>
      <w:proofErr w:type="spellStart"/>
      <w:r w:rsidRPr="00A51A53">
        <w:rPr>
          <w:sz w:val="18"/>
          <w:szCs w:val="18"/>
          <w:lang w:val="it-IT"/>
        </w:rPr>
        <w:t>CNP</w:t>
      </w:r>
      <w:proofErr w:type="spellEnd"/>
      <w:r w:rsidRPr="00A51A53">
        <w:rPr>
          <w:sz w:val="18"/>
          <w:szCs w:val="18"/>
          <w:lang w:val="it-IT"/>
        </w:rPr>
        <w:t xml:space="preserve"> globale elaborat</w:t>
      </w:r>
      <w:r w:rsidR="001F1D30">
        <w:rPr>
          <w:sz w:val="18"/>
          <w:szCs w:val="18"/>
          <w:lang w:val="it-IT"/>
        </w:rPr>
        <w:t>i</w:t>
      </w:r>
      <w:r w:rsidRPr="00A51A53">
        <w:rPr>
          <w:sz w:val="18"/>
          <w:szCs w:val="18"/>
          <w:lang w:val="it-IT"/>
        </w:rPr>
        <w:t xml:space="preserve"> da Visa per credenziali tokenizzate e non tokenizzate</w:t>
      </w:r>
    </w:p>
  </w:footnote>
  <w:footnote w:id="4">
    <w:p w14:paraId="0B215721" w14:textId="42CC433D" w:rsidR="00A51A53" w:rsidRPr="00EA6879" w:rsidRDefault="00A51A53">
      <w:pPr>
        <w:pStyle w:val="Testonotaapidipagina"/>
        <w:rPr>
          <w:lang w:val="it-IT"/>
        </w:rPr>
      </w:pPr>
      <w:r>
        <w:rPr>
          <w:rStyle w:val="Rimandonotaapidipagina"/>
        </w:rPr>
        <w:footnoteRef/>
      </w:r>
      <w:r w:rsidRPr="00EA6879">
        <w:rPr>
          <w:lang w:val="it-IT"/>
        </w:rPr>
        <w:t xml:space="preserve"> </w:t>
      </w:r>
      <w:proofErr w:type="spellStart"/>
      <w:r w:rsidR="00EA6879" w:rsidRPr="00EA6879">
        <w:rPr>
          <w:sz w:val="18"/>
          <w:szCs w:val="18"/>
          <w:lang w:val="it-IT"/>
        </w:rPr>
        <w:t>Visa</w:t>
      </w:r>
      <w:r w:rsidR="006D2DDE">
        <w:rPr>
          <w:sz w:val="18"/>
          <w:szCs w:val="18"/>
          <w:lang w:val="it-IT"/>
        </w:rPr>
        <w:t>N</w:t>
      </w:r>
      <w:r w:rsidR="00EA6879" w:rsidRPr="00EA6879">
        <w:rPr>
          <w:sz w:val="18"/>
          <w:szCs w:val="18"/>
          <w:lang w:val="it-IT"/>
        </w:rPr>
        <w:t>et</w:t>
      </w:r>
      <w:proofErr w:type="spellEnd"/>
      <w:r w:rsidR="00EA6879" w:rsidRPr="00EA6879">
        <w:rPr>
          <w:sz w:val="18"/>
          <w:szCs w:val="18"/>
          <w:lang w:val="it-IT"/>
        </w:rPr>
        <w:t>, transazioni elaborate da Visa a partire da aprile 2024</w:t>
      </w:r>
    </w:p>
  </w:footnote>
  <w:footnote w:id="5">
    <w:p w14:paraId="26ADFEFE" w14:textId="74D778AD" w:rsidR="00794F5C" w:rsidRPr="00EA6879" w:rsidRDefault="00794F5C" w:rsidP="00794F5C">
      <w:pPr>
        <w:pStyle w:val="Testonotaapidipagina"/>
        <w:rPr>
          <w:lang w:val="it-IT"/>
        </w:rPr>
      </w:pPr>
      <w:r w:rsidRPr="00D85A29">
        <w:rPr>
          <w:rStyle w:val="Rimandonotaapidipagina"/>
          <w:sz w:val="18"/>
          <w:szCs w:val="18"/>
        </w:rPr>
        <w:footnoteRef/>
      </w:r>
      <w:r w:rsidRPr="00EA6879">
        <w:rPr>
          <w:sz w:val="18"/>
          <w:szCs w:val="18"/>
          <w:lang w:val="it-IT"/>
        </w:rPr>
        <w:t xml:space="preserve"> </w:t>
      </w:r>
      <w:proofErr w:type="spellStart"/>
      <w:r w:rsidR="00EA6879" w:rsidRPr="00EA6879">
        <w:rPr>
          <w:sz w:val="18"/>
          <w:szCs w:val="18"/>
          <w:lang w:val="it-IT"/>
        </w:rPr>
        <w:t>Visa</w:t>
      </w:r>
      <w:r w:rsidR="006D2DDE">
        <w:rPr>
          <w:sz w:val="18"/>
          <w:szCs w:val="18"/>
          <w:lang w:val="it-IT"/>
        </w:rPr>
        <w:t>N</w:t>
      </w:r>
      <w:r w:rsidR="00EA6879" w:rsidRPr="00EA6879">
        <w:rPr>
          <w:sz w:val="18"/>
          <w:szCs w:val="18"/>
          <w:lang w:val="it-IT"/>
        </w:rPr>
        <w:t>et</w:t>
      </w:r>
      <w:proofErr w:type="spellEnd"/>
      <w:r w:rsidR="00EA6879" w:rsidRPr="00EA6879">
        <w:rPr>
          <w:sz w:val="18"/>
          <w:szCs w:val="18"/>
          <w:lang w:val="it-IT"/>
        </w:rPr>
        <w:t>, transazioni elaborate da Visa a partire da aprile 2024</w:t>
      </w:r>
    </w:p>
  </w:footnote>
  <w:footnote w:id="6">
    <w:p w14:paraId="4D02D15C" w14:textId="77777777" w:rsidR="00137F07" w:rsidRPr="00A918F1" w:rsidRDefault="00137F07" w:rsidP="00137F07">
      <w:pPr>
        <w:pStyle w:val="Testonotaapidipagina"/>
        <w:rPr>
          <w:lang w:val="en-US"/>
        </w:rPr>
      </w:pPr>
      <w:r w:rsidRPr="341394D9">
        <w:rPr>
          <w:rStyle w:val="Rimandonotaapidipagina"/>
        </w:rPr>
        <w:footnoteRef/>
      </w:r>
      <w:r w:rsidRPr="00A918F1">
        <w:rPr>
          <w:lang w:val="en-US"/>
        </w:rPr>
        <w:t xml:space="preserve"> </w:t>
      </w:r>
      <w:hyperlink r:id="rId1" w:history="1">
        <w:r w:rsidRPr="002E7A45">
          <w:rPr>
            <w:rStyle w:val="Collegamentoipertestuale"/>
            <w:sz w:val="18"/>
            <w:szCs w:val="18"/>
            <w:lang w:val="en-US"/>
          </w:rPr>
          <w:t>Visa Consumer Empowerment Research</w:t>
        </w:r>
      </w:hyperlink>
      <w:r w:rsidRPr="002E7A45">
        <w:rPr>
          <w:sz w:val="18"/>
          <w:szCs w:val="18"/>
          <w:lang w:val="en-US"/>
        </w:rPr>
        <w:t xml:space="preserve">, 2023 </w:t>
      </w:r>
    </w:p>
    <w:p w14:paraId="00268733" w14:textId="77777777" w:rsidR="00137F07" w:rsidRPr="00A918F1" w:rsidRDefault="00137F07" w:rsidP="00137F07">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D46F" w14:textId="77777777" w:rsidR="00D40B17" w:rsidRDefault="00D40B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EE3C89" w14:paraId="4AFC4EC3" w14:textId="77777777" w:rsidTr="5EEE3C89">
      <w:trPr>
        <w:trHeight w:val="300"/>
      </w:trPr>
      <w:tc>
        <w:tcPr>
          <w:tcW w:w="3005" w:type="dxa"/>
        </w:tcPr>
        <w:p w14:paraId="563CF963" w14:textId="61AB75FB" w:rsidR="5EEE3C89" w:rsidRDefault="5EEE3C89" w:rsidP="5EEE3C89">
          <w:pPr>
            <w:pStyle w:val="Intestazione"/>
            <w:ind w:left="-115"/>
          </w:pPr>
        </w:p>
      </w:tc>
      <w:tc>
        <w:tcPr>
          <w:tcW w:w="3005" w:type="dxa"/>
        </w:tcPr>
        <w:p w14:paraId="313CDAF1" w14:textId="14C20B1B" w:rsidR="5EEE3C89" w:rsidRDefault="5EEE3C89" w:rsidP="5EEE3C89">
          <w:pPr>
            <w:pStyle w:val="Intestazione"/>
            <w:jc w:val="center"/>
          </w:pPr>
        </w:p>
      </w:tc>
      <w:tc>
        <w:tcPr>
          <w:tcW w:w="3005" w:type="dxa"/>
        </w:tcPr>
        <w:p w14:paraId="18971DAE" w14:textId="134C46A3" w:rsidR="5EEE3C89" w:rsidRDefault="5EEE3C89" w:rsidP="5EEE3C89">
          <w:pPr>
            <w:pStyle w:val="Intestazione"/>
            <w:ind w:right="-115"/>
            <w:jc w:val="right"/>
          </w:pPr>
        </w:p>
      </w:tc>
    </w:tr>
  </w:tbl>
  <w:p w14:paraId="7629D9F5" w14:textId="3A94FBA7" w:rsidR="00A3530A" w:rsidRDefault="00A353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26EB2" w14:textId="77777777" w:rsidR="00D40B17" w:rsidRDefault="00D40B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F4F2F"/>
    <w:multiLevelType w:val="hybridMultilevel"/>
    <w:tmpl w:val="0A24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88C8E"/>
    <w:multiLevelType w:val="hybridMultilevel"/>
    <w:tmpl w:val="FFFFFFFF"/>
    <w:lvl w:ilvl="0" w:tplc="EA568096">
      <w:start w:val="1"/>
      <w:numFmt w:val="bullet"/>
      <w:lvlText w:val="·"/>
      <w:lvlJc w:val="left"/>
      <w:pPr>
        <w:ind w:left="720" w:hanging="360"/>
      </w:pPr>
      <w:rPr>
        <w:rFonts w:ascii="Symbol" w:hAnsi="Symbol" w:hint="default"/>
      </w:rPr>
    </w:lvl>
    <w:lvl w:ilvl="1" w:tplc="81CA8160">
      <w:start w:val="1"/>
      <w:numFmt w:val="bullet"/>
      <w:lvlText w:val="o"/>
      <w:lvlJc w:val="left"/>
      <w:pPr>
        <w:ind w:left="1440" w:hanging="360"/>
      </w:pPr>
      <w:rPr>
        <w:rFonts w:ascii="Courier New" w:hAnsi="Courier New" w:hint="default"/>
      </w:rPr>
    </w:lvl>
    <w:lvl w:ilvl="2" w:tplc="D0026772">
      <w:start w:val="1"/>
      <w:numFmt w:val="bullet"/>
      <w:lvlText w:val=""/>
      <w:lvlJc w:val="left"/>
      <w:pPr>
        <w:ind w:left="2160" w:hanging="360"/>
      </w:pPr>
      <w:rPr>
        <w:rFonts w:ascii="Wingdings" w:hAnsi="Wingdings" w:hint="default"/>
      </w:rPr>
    </w:lvl>
    <w:lvl w:ilvl="3" w:tplc="F6E65AFE">
      <w:start w:val="1"/>
      <w:numFmt w:val="bullet"/>
      <w:lvlText w:val=""/>
      <w:lvlJc w:val="left"/>
      <w:pPr>
        <w:ind w:left="2880" w:hanging="360"/>
      </w:pPr>
      <w:rPr>
        <w:rFonts w:ascii="Symbol" w:hAnsi="Symbol" w:hint="default"/>
      </w:rPr>
    </w:lvl>
    <w:lvl w:ilvl="4" w:tplc="50A674A0">
      <w:start w:val="1"/>
      <w:numFmt w:val="bullet"/>
      <w:lvlText w:val="o"/>
      <w:lvlJc w:val="left"/>
      <w:pPr>
        <w:ind w:left="3600" w:hanging="360"/>
      </w:pPr>
      <w:rPr>
        <w:rFonts w:ascii="Courier New" w:hAnsi="Courier New" w:hint="default"/>
      </w:rPr>
    </w:lvl>
    <w:lvl w:ilvl="5" w:tplc="9410B71C">
      <w:start w:val="1"/>
      <w:numFmt w:val="bullet"/>
      <w:lvlText w:val=""/>
      <w:lvlJc w:val="left"/>
      <w:pPr>
        <w:ind w:left="4320" w:hanging="360"/>
      </w:pPr>
      <w:rPr>
        <w:rFonts w:ascii="Wingdings" w:hAnsi="Wingdings" w:hint="default"/>
      </w:rPr>
    </w:lvl>
    <w:lvl w:ilvl="6" w:tplc="4682660A">
      <w:start w:val="1"/>
      <w:numFmt w:val="bullet"/>
      <w:lvlText w:val=""/>
      <w:lvlJc w:val="left"/>
      <w:pPr>
        <w:ind w:left="5040" w:hanging="360"/>
      </w:pPr>
      <w:rPr>
        <w:rFonts w:ascii="Symbol" w:hAnsi="Symbol" w:hint="default"/>
      </w:rPr>
    </w:lvl>
    <w:lvl w:ilvl="7" w:tplc="0B0E59AE">
      <w:start w:val="1"/>
      <w:numFmt w:val="bullet"/>
      <w:lvlText w:val="o"/>
      <w:lvlJc w:val="left"/>
      <w:pPr>
        <w:ind w:left="5760" w:hanging="360"/>
      </w:pPr>
      <w:rPr>
        <w:rFonts w:ascii="Courier New" w:hAnsi="Courier New" w:hint="default"/>
      </w:rPr>
    </w:lvl>
    <w:lvl w:ilvl="8" w:tplc="EA7C59EE">
      <w:start w:val="1"/>
      <w:numFmt w:val="bullet"/>
      <w:lvlText w:val=""/>
      <w:lvlJc w:val="left"/>
      <w:pPr>
        <w:ind w:left="6480" w:hanging="360"/>
      </w:pPr>
      <w:rPr>
        <w:rFonts w:ascii="Wingdings" w:hAnsi="Wingdings" w:hint="default"/>
      </w:rPr>
    </w:lvl>
  </w:abstractNum>
  <w:abstractNum w:abstractNumId="2" w15:restartNumberingAfterBreak="0">
    <w:nsid w:val="357FC1C0"/>
    <w:multiLevelType w:val="hybridMultilevel"/>
    <w:tmpl w:val="FFFFFFFF"/>
    <w:lvl w:ilvl="0" w:tplc="BB8A2770">
      <w:start w:val="1"/>
      <w:numFmt w:val="bullet"/>
      <w:lvlText w:val="·"/>
      <w:lvlJc w:val="left"/>
      <w:pPr>
        <w:ind w:left="720" w:hanging="360"/>
      </w:pPr>
      <w:rPr>
        <w:rFonts w:ascii="Symbol" w:hAnsi="Symbol" w:hint="default"/>
      </w:rPr>
    </w:lvl>
    <w:lvl w:ilvl="1" w:tplc="4F7EF9D4">
      <w:start w:val="1"/>
      <w:numFmt w:val="bullet"/>
      <w:lvlText w:val="o"/>
      <w:lvlJc w:val="left"/>
      <w:pPr>
        <w:ind w:left="1440" w:hanging="360"/>
      </w:pPr>
      <w:rPr>
        <w:rFonts w:ascii="Courier New" w:hAnsi="Courier New" w:hint="default"/>
      </w:rPr>
    </w:lvl>
    <w:lvl w:ilvl="2" w:tplc="EEEEE890">
      <w:start w:val="1"/>
      <w:numFmt w:val="bullet"/>
      <w:lvlText w:val=""/>
      <w:lvlJc w:val="left"/>
      <w:pPr>
        <w:ind w:left="2160" w:hanging="360"/>
      </w:pPr>
      <w:rPr>
        <w:rFonts w:ascii="Wingdings" w:hAnsi="Wingdings" w:hint="default"/>
      </w:rPr>
    </w:lvl>
    <w:lvl w:ilvl="3" w:tplc="836649A2">
      <w:start w:val="1"/>
      <w:numFmt w:val="bullet"/>
      <w:lvlText w:val=""/>
      <w:lvlJc w:val="left"/>
      <w:pPr>
        <w:ind w:left="2880" w:hanging="360"/>
      </w:pPr>
      <w:rPr>
        <w:rFonts w:ascii="Symbol" w:hAnsi="Symbol" w:hint="default"/>
      </w:rPr>
    </w:lvl>
    <w:lvl w:ilvl="4" w:tplc="30D01C80">
      <w:start w:val="1"/>
      <w:numFmt w:val="bullet"/>
      <w:lvlText w:val="o"/>
      <w:lvlJc w:val="left"/>
      <w:pPr>
        <w:ind w:left="3600" w:hanging="360"/>
      </w:pPr>
      <w:rPr>
        <w:rFonts w:ascii="Courier New" w:hAnsi="Courier New" w:hint="default"/>
      </w:rPr>
    </w:lvl>
    <w:lvl w:ilvl="5" w:tplc="DFF42B10">
      <w:start w:val="1"/>
      <w:numFmt w:val="bullet"/>
      <w:lvlText w:val=""/>
      <w:lvlJc w:val="left"/>
      <w:pPr>
        <w:ind w:left="4320" w:hanging="360"/>
      </w:pPr>
      <w:rPr>
        <w:rFonts w:ascii="Wingdings" w:hAnsi="Wingdings" w:hint="default"/>
      </w:rPr>
    </w:lvl>
    <w:lvl w:ilvl="6" w:tplc="7D34AEE6">
      <w:start w:val="1"/>
      <w:numFmt w:val="bullet"/>
      <w:lvlText w:val=""/>
      <w:lvlJc w:val="left"/>
      <w:pPr>
        <w:ind w:left="5040" w:hanging="360"/>
      </w:pPr>
      <w:rPr>
        <w:rFonts w:ascii="Symbol" w:hAnsi="Symbol" w:hint="default"/>
      </w:rPr>
    </w:lvl>
    <w:lvl w:ilvl="7" w:tplc="2FCCEE1A">
      <w:start w:val="1"/>
      <w:numFmt w:val="bullet"/>
      <w:lvlText w:val="o"/>
      <w:lvlJc w:val="left"/>
      <w:pPr>
        <w:ind w:left="5760" w:hanging="360"/>
      </w:pPr>
      <w:rPr>
        <w:rFonts w:ascii="Courier New" w:hAnsi="Courier New" w:hint="default"/>
      </w:rPr>
    </w:lvl>
    <w:lvl w:ilvl="8" w:tplc="FBFC7FDA">
      <w:start w:val="1"/>
      <w:numFmt w:val="bullet"/>
      <w:lvlText w:val=""/>
      <w:lvlJc w:val="left"/>
      <w:pPr>
        <w:ind w:left="6480" w:hanging="360"/>
      </w:pPr>
      <w:rPr>
        <w:rFonts w:ascii="Wingdings" w:hAnsi="Wingdings" w:hint="default"/>
      </w:rPr>
    </w:lvl>
  </w:abstractNum>
  <w:abstractNum w:abstractNumId="3" w15:restartNumberingAfterBreak="0">
    <w:nsid w:val="47A6B3D9"/>
    <w:multiLevelType w:val="hybridMultilevel"/>
    <w:tmpl w:val="FFFFFFFF"/>
    <w:lvl w:ilvl="0" w:tplc="E7369EDC">
      <w:start w:val="1"/>
      <w:numFmt w:val="bullet"/>
      <w:lvlText w:val=""/>
      <w:lvlJc w:val="left"/>
      <w:pPr>
        <w:ind w:left="720" w:hanging="360"/>
      </w:pPr>
      <w:rPr>
        <w:rFonts w:ascii="Symbol" w:hAnsi="Symbol" w:hint="default"/>
      </w:rPr>
    </w:lvl>
    <w:lvl w:ilvl="1" w:tplc="FAFE95BA">
      <w:start w:val="1"/>
      <w:numFmt w:val="bullet"/>
      <w:lvlText w:val="o"/>
      <w:lvlJc w:val="left"/>
      <w:pPr>
        <w:ind w:left="1440" w:hanging="360"/>
      </w:pPr>
      <w:rPr>
        <w:rFonts w:ascii="Courier New" w:hAnsi="Courier New" w:hint="default"/>
      </w:rPr>
    </w:lvl>
    <w:lvl w:ilvl="2" w:tplc="6A6E7F2E">
      <w:start w:val="1"/>
      <w:numFmt w:val="bullet"/>
      <w:lvlText w:val=""/>
      <w:lvlJc w:val="left"/>
      <w:pPr>
        <w:ind w:left="2160" w:hanging="360"/>
      </w:pPr>
      <w:rPr>
        <w:rFonts w:ascii="Wingdings" w:hAnsi="Wingdings" w:hint="default"/>
      </w:rPr>
    </w:lvl>
    <w:lvl w:ilvl="3" w:tplc="9A2E43AA">
      <w:start w:val="1"/>
      <w:numFmt w:val="bullet"/>
      <w:lvlText w:val=""/>
      <w:lvlJc w:val="left"/>
      <w:pPr>
        <w:ind w:left="2880" w:hanging="360"/>
      </w:pPr>
      <w:rPr>
        <w:rFonts w:ascii="Symbol" w:hAnsi="Symbol" w:hint="default"/>
      </w:rPr>
    </w:lvl>
    <w:lvl w:ilvl="4" w:tplc="3B824D9E">
      <w:start w:val="1"/>
      <w:numFmt w:val="bullet"/>
      <w:lvlText w:val="o"/>
      <w:lvlJc w:val="left"/>
      <w:pPr>
        <w:ind w:left="3600" w:hanging="360"/>
      </w:pPr>
      <w:rPr>
        <w:rFonts w:ascii="Courier New" w:hAnsi="Courier New" w:hint="default"/>
      </w:rPr>
    </w:lvl>
    <w:lvl w:ilvl="5" w:tplc="0B6C6B0A">
      <w:start w:val="1"/>
      <w:numFmt w:val="bullet"/>
      <w:lvlText w:val=""/>
      <w:lvlJc w:val="left"/>
      <w:pPr>
        <w:ind w:left="4320" w:hanging="360"/>
      </w:pPr>
      <w:rPr>
        <w:rFonts w:ascii="Wingdings" w:hAnsi="Wingdings" w:hint="default"/>
      </w:rPr>
    </w:lvl>
    <w:lvl w:ilvl="6" w:tplc="FEEAE8CC">
      <w:start w:val="1"/>
      <w:numFmt w:val="bullet"/>
      <w:lvlText w:val=""/>
      <w:lvlJc w:val="left"/>
      <w:pPr>
        <w:ind w:left="5040" w:hanging="360"/>
      </w:pPr>
      <w:rPr>
        <w:rFonts w:ascii="Symbol" w:hAnsi="Symbol" w:hint="default"/>
      </w:rPr>
    </w:lvl>
    <w:lvl w:ilvl="7" w:tplc="86F4D768">
      <w:start w:val="1"/>
      <w:numFmt w:val="bullet"/>
      <w:lvlText w:val="o"/>
      <w:lvlJc w:val="left"/>
      <w:pPr>
        <w:ind w:left="5760" w:hanging="360"/>
      </w:pPr>
      <w:rPr>
        <w:rFonts w:ascii="Courier New" w:hAnsi="Courier New" w:hint="default"/>
      </w:rPr>
    </w:lvl>
    <w:lvl w:ilvl="8" w:tplc="59404482">
      <w:start w:val="1"/>
      <w:numFmt w:val="bullet"/>
      <w:lvlText w:val=""/>
      <w:lvlJc w:val="left"/>
      <w:pPr>
        <w:ind w:left="6480" w:hanging="360"/>
      </w:pPr>
      <w:rPr>
        <w:rFonts w:ascii="Wingdings" w:hAnsi="Wingdings" w:hint="default"/>
      </w:rPr>
    </w:lvl>
  </w:abstractNum>
  <w:abstractNum w:abstractNumId="4" w15:restartNumberingAfterBreak="0">
    <w:nsid w:val="60A31332"/>
    <w:multiLevelType w:val="multilevel"/>
    <w:tmpl w:val="121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EF3383"/>
    <w:multiLevelType w:val="multilevel"/>
    <w:tmpl w:val="EA960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6657111">
    <w:abstractNumId w:val="5"/>
  </w:num>
  <w:num w:numId="2" w16cid:durableId="723674734">
    <w:abstractNumId w:val="4"/>
  </w:num>
  <w:num w:numId="3" w16cid:durableId="3091335">
    <w:abstractNumId w:val="0"/>
  </w:num>
  <w:num w:numId="4" w16cid:durableId="1302615407">
    <w:abstractNumId w:val="3"/>
  </w:num>
  <w:num w:numId="5" w16cid:durableId="221798571">
    <w:abstractNumId w:val="2"/>
  </w:num>
  <w:num w:numId="6" w16cid:durableId="45541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F4"/>
    <w:rsid w:val="00002DD9"/>
    <w:rsid w:val="0001200C"/>
    <w:rsid w:val="00013E45"/>
    <w:rsid w:val="000145C4"/>
    <w:rsid w:val="000165C8"/>
    <w:rsid w:val="00022A41"/>
    <w:rsid w:val="00023048"/>
    <w:rsid w:val="00024B22"/>
    <w:rsid w:val="000273AC"/>
    <w:rsid w:val="0002751D"/>
    <w:rsid w:val="00032C58"/>
    <w:rsid w:val="00033AA0"/>
    <w:rsid w:val="00033F8F"/>
    <w:rsid w:val="00035A83"/>
    <w:rsid w:val="00037AEF"/>
    <w:rsid w:val="00037C4E"/>
    <w:rsid w:val="00044D4D"/>
    <w:rsid w:val="0005174C"/>
    <w:rsid w:val="00051A3D"/>
    <w:rsid w:val="000542D5"/>
    <w:rsid w:val="0005515D"/>
    <w:rsid w:val="00056460"/>
    <w:rsid w:val="00056B5D"/>
    <w:rsid w:val="000571F1"/>
    <w:rsid w:val="00060C8D"/>
    <w:rsid w:val="000637F9"/>
    <w:rsid w:val="000644D2"/>
    <w:rsid w:val="00064B81"/>
    <w:rsid w:val="00065A32"/>
    <w:rsid w:val="000671A3"/>
    <w:rsid w:val="00067C1B"/>
    <w:rsid w:val="00073672"/>
    <w:rsid w:val="00073EE2"/>
    <w:rsid w:val="00081569"/>
    <w:rsid w:val="00084BC9"/>
    <w:rsid w:val="000859E3"/>
    <w:rsid w:val="00086F42"/>
    <w:rsid w:val="000905C0"/>
    <w:rsid w:val="00091C9A"/>
    <w:rsid w:val="00092A50"/>
    <w:rsid w:val="00093002"/>
    <w:rsid w:val="00093FB9"/>
    <w:rsid w:val="000942B2"/>
    <w:rsid w:val="000960EC"/>
    <w:rsid w:val="000979AA"/>
    <w:rsid w:val="000A0F15"/>
    <w:rsid w:val="000A1E10"/>
    <w:rsid w:val="000A3B02"/>
    <w:rsid w:val="000A7777"/>
    <w:rsid w:val="000A7ABA"/>
    <w:rsid w:val="000A7B45"/>
    <w:rsid w:val="000B0F7A"/>
    <w:rsid w:val="000B2934"/>
    <w:rsid w:val="000B3D87"/>
    <w:rsid w:val="000C0B8F"/>
    <w:rsid w:val="000C40FF"/>
    <w:rsid w:val="000C48DA"/>
    <w:rsid w:val="000C7268"/>
    <w:rsid w:val="000D0AD3"/>
    <w:rsid w:val="000D14D7"/>
    <w:rsid w:val="000D2C84"/>
    <w:rsid w:val="000D6032"/>
    <w:rsid w:val="000D6421"/>
    <w:rsid w:val="000D6CBF"/>
    <w:rsid w:val="000D74D9"/>
    <w:rsid w:val="000D7B52"/>
    <w:rsid w:val="000E0018"/>
    <w:rsid w:val="000E2EE2"/>
    <w:rsid w:val="000E54C0"/>
    <w:rsid w:val="000E5961"/>
    <w:rsid w:val="000E66C6"/>
    <w:rsid w:val="000E73CC"/>
    <w:rsid w:val="000F3BBC"/>
    <w:rsid w:val="000F5217"/>
    <w:rsid w:val="000F7022"/>
    <w:rsid w:val="000F7901"/>
    <w:rsid w:val="00101AA0"/>
    <w:rsid w:val="00102A4A"/>
    <w:rsid w:val="001039AD"/>
    <w:rsid w:val="0010623F"/>
    <w:rsid w:val="0010687D"/>
    <w:rsid w:val="001069CF"/>
    <w:rsid w:val="00110ADB"/>
    <w:rsid w:val="00116E33"/>
    <w:rsid w:val="00127A5D"/>
    <w:rsid w:val="00130BD6"/>
    <w:rsid w:val="00133C4F"/>
    <w:rsid w:val="0013601F"/>
    <w:rsid w:val="00137F07"/>
    <w:rsid w:val="00141A50"/>
    <w:rsid w:val="001428E6"/>
    <w:rsid w:val="001516F4"/>
    <w:rsid w:val="00152643"/>
    <w:rsid w:val="00154B19"/>
    <w:rsid w:val="00155501"/>
    <w:rsid w:val="00155746"/>
    <w:rsid w:val="00155860"/>
    <w:rsid w:val="001579BF"/>
    <w:rsid w:val="00162F0D"/>
    <w:rsid w:val="00163E28"/>
    <w:rsid w:val="00170A4F"/>
    <w:rsid w:val="001726CC"/>
    <w:rsid w:val="00173C73"/>
    <w:rsid w:val="00175013"/>
    <w:rsid w:val="00175ABA"/>
    <w:rsid w:val="0017736C"/>
    <w:rsid w:val="00182FEE"/>
    <w:rsid w:val="00185886"/>
    <w:rsid w:val="00185C8F"/>
    <w:rsid w:val="001933F7"/>
    <w:rsid w:val="00195398"/>
    <w:rsid w:val="001A0F74"/>
    <w:rsid w:val="001A2449"/>
    <w:rsid w:val="001A395E"/>
    <w:rsid w:val="001A51C9"/>
    <w:rsid w:val="001A5623"/>
    <w:rsid w:val="001A626D"/>
    <w:rsid w:val="001A76FD"/>
    <w:rsid w:val="001B431C"/>
    <w:rsid w:val="001B6B8C"/>
    <w:rsid w:val="001C04D5"/>
    <w:rsid w:val="001C09DB"/>
    <w:rsid w:val="001C202E"/>
    <w:rsid w:val="001C6EE2"/>
    <w:rsid w:val="001C77F0"/>
    <w:rsid w:val="001D1EEA"/>
    <w:rsid w:val="001D35FF"/>
    <w:rsid w:val="001D449D"/>
    <w:rsid w:val="001D49BD"/>
    <w:rsid w:val="001D4EA9"/>
    <w:rsid w:val="001E3870"/>
    <w:rsid w:val="001F0F55"/>
    <w:rsid w:val="001F1D30"/>
    <w:rsid w:val="001F5C16"/>
    <w:rsid w:val="0020033C"/>
    <w:rsid w:val="00201FF2"/>
    <w:rsid w:val="00202096"/>
    <w:rsid w:val="002119E7"/>
    <w:rsid w:val="00212609"/>
    <w:rsid w:val="002134BD"/>
    <w:rsid w:val="00214C02"/>
    <w:rsid w:val="00215254"/>
    <w:rsid w:val="00217F22"/>
    <w:rsid w:val="00220D60"/>
    <w:rsid w:val="00221068"/>
    <w:rsid w:val="002213C9"/>
    <w:rsid w:val="00221FE2"/>
    <w:rsid w:val="002235DD"/>
    <w:rsid w:val="00223C1A"/>
    <w:rsid w:val="00224517"/>
    <w:rsid w:val="002309DC"/>
    <w:rsid w:val="002350EF"/>
    <w:rsid w:val="00235537"/>
    <w:rsid w:val="002357C0"/>
    <w:rsid w:val="00237D0D"/>
    <w:rsid w:val="002388E1"/>
    <w:rsid w:val="00246DB6"/>
    <w:rsid w:val="00252FC2"/>
    <w:rsid w:val="00253E42"/>
    <w:rsid w:val="00255013"/>
    <w:rsid w:val="00255F5C"/>
    <w:rsid w:val="002635E3"/>
    <w:rsid w:val="00264799"/>
    <w:rsid w:val="00265BD9"/>
    <w:rsid w:val="002666A5"/>
    <w:rsid w:val="00271F1D"/>
    <w:rsid w:val="00272112"/>
    <w:rsid w:val="00276C80"/>
    <w:rsid w:val="002774FC"/>
    <w:rsid w:val="00277AB7"/>
    <w:rsid w:val="00282C7E"/>
    <w:rsid w:val="00285049"/>
    <w:rsid w:val="00286AA9"/>
    <w:rsid w:val="00290013"/>
    <w:rsid w:val="00290775"/>
    <w:rsid w:val="0029174E"/>
    <w:rsid w:val="00294AD9"/>
    <w:rsid w:val="002A07AA"/>
    <w:rsid w:val="002A081F"/>
    <w:rsid w:val="002A0BCB"/>
    <w:rsid w:val="002A1C31"/>
    <w:rsid w:val="002A2D74"/>
    <w:rsid w:val="002A4E86"/>
    <w:rsid w:val="002A6006"/>
    <w:rsid w:val="002A7A19"/>
    <w:rsid w:val="002B0112"/>
    <w:rsid w:val="002B0F4A"/>
    <w:rsid w:val="002B274E"/>
    <w:rsid w:val="002B3972"/>
    <w:rsid w:val="002B6385"/>
    <w:rsid w:val="002B7DB0"/>
    <w:rsid w:val="002C24AC"/>
    <w:rsid w:val="002C27FD"/>
    <w:rsid w:val="002C2A1B"/>
    <w:rsid w:val="002D11CE"/>
    <w:rsid w:val="002D73EE"/>
    <w:rsid w:val="002E671D"/>
    <w:rsid w:val="002E7A45"/>
    <w:rsid w:val="002F1394"/>
    <w:rsid w:val="002F1416"/>
    <w:rsid w:val="002F4928"/>
    <w:rsid w:val="002F5517"/>
    <w:rsid w:val="002F7033"/>
    <w:rsid w:val="00300124"/>
    <w:rsid w:val="0030270F"/>
    <w:rsid w:val="00303998"/>
    <w:rsid w:val="003043C8"/>
    <w:rsid w:val="0030484D"/>
    <w:rsid w:val="00305171"/>
    <w:rsid w:val="00311D56"/>
    <w:rsid w:val="0032223F"/>
    <w:rsid w:val="003225EE"/>
    <w:rsid w:val="00323DB7"/>
    <w:rsid w:val="00324964"/>
    <w:rsid w:val="003252E2"/>
    <w:rsid w:val="00332B0B"/>
    <w:rsid w:val="00333034"/>
    <w:rsid w:val="00333298"/>
    <w:rsid w:val="00334F28"/>
    <w:rsid w:val="003351A7"/>
    <w:rsid w:val="00341537"/>
    <w:rsid w:val="00346563"/>
    <w:rsid w:val="00346E7E"/>
    <w:rsid w:val="00362650"/>
    <w:rsid w:val="00365046"/>
    <w:rsid w:val="00366985"/>
    <w:rsid w:val="00371566"/>
    <w:rsid w:val="00371D85"/>
    <w:rsid w:val="00372509"/>
    <w:rsid w:val="00372A05"/>
    <w:rsid w:val="00373A6A"/>
    <w:rsid w:val="003744F6"/>
    <w:rsid w:val="00376219"/>
    <w:rsid w:val="003774B9"/>
    <w:rsid w:val="00381128"/>
    <w:rsid w:val="0038141C"/>
    <w:rsid w:val="00383547"/>
    <w:rsid w:val="003839C0"/>
    <w:rsid w:val="00386E8D"/>
    <w:rsid w:val="003904DD"/>
    <w:rsid w:val="003907AE"/>
    <w:rsid w:val="003915F0"/>
    <w:rsid w:val="00392D3D"/>
    <w:rsid w:val="003969BE"/>
    <w:rsid w:val="003A04FA"/>
    <w:rsid w:val="003A58F4"/>
    <w:rsid w:val="003B29C8"/>
    <w:rsid w:val="003B4180"/>
    <w:rsid w:val="003B619E"/>
    <w:rsid w:val="003C0425"/>
    <w:rsid w:val="003C14DB"/>
    <w:rsid w:val="003C20A6"/>
    <w:rsid w:val="003C39C8"/>
    <w:rsid w:val="003C3FAC"/>
    <w:rsid w:val="003C4F3B"/>
    <w:rsid w:val="003C5D09"/>
    <w:rsid w:val="003C603D"/>
    <w:rsid w:val="003D0C8E"/>
    <w:rsid w:val="003D20D7"/>
    <w:rsid w:val="003D5E7E"/>
    <w:rsid w:val="003D7597"/>
    <w:rsid w:val="003E0FA4"/>
    <w:rsid w:val="003E5E10"/>
    <w:rsid w:val="003E5F00"/>
    <w:rsid w:val="003F160F"/>
    <w:rsid w:val="003F1777"/>
    <w:rsid w:val="003F237B"/>
    <w:rsid w:val="003F357D"/>
    <w:rsid w:val="003F4334"/>
    <w:rsid w:val="003F4B43"/>
    <w:rsid w:val="003F7D39"/>
    <w:rsid w:val="004001F4"/>
    <w:rsid w:val="00403718"/>
    <w:rsid w:val="00403C50"/>
    <w:rsid w:val="00403DC6"/>
    <w:rsid w:val="004070EF"/>
    <w:rsid w:val="00407F4D"/>
    <w:rsid w:val="00411AE0"/>
    <w:rsid w:val="00411CEE"/>
    <w:rsid w:val="00412212"/>
    <w:rsid w:val="0041592D"/>
    <w:rsid w:val="004161D4"/>
    <w:rsid w:val="004215FF"/>
    <w:rsid w:val="00423443"/>
    <w:rsid w:val="00427242"/>
    <w:rsid w:val="004300AD"/>
    <w:rsid w:val="00430F32"/>
    <w:rsid w:val="004368BA"/>
    <w:rsid w:val="00437A03"/>
    <w:rsid w:val="00437C55"/>
    <w:rsid w:val="00442AD3"/>
    <w:rsid w:val="004460C2"/>
    <w:rsid w:val="00446310"/>
    <w:rsid w:val="00447BF5"/>
    <w:rsid w:val="004526CE"/>
    <w:rsid w:val="00454182"/>
    <w:rsid w:val="004570F3"/>
    <w:rsid w:val="004578A9"/>
    <w:rsid w:val="004628EA"/>
    <w:rsid w:val="00464D8E"/>
    <w:rsid w:val="00466921"/>
    <w:rsid w:val="00466FF0"/>
    <w:rsid w:val="0047198A"/>
    <w:rsid w:val="00473CA9"/>
    <w:rsid w:val="00473D68"/>
    <w:rsid w:val="00474F1D"/>
    <w:rsid w:val="004765B5"/>
    <w:rsid w:val="00477353"/>
    <w:rsid w:val="00477C05"/>
    <w:rsid w:val="00477D2C"/>
    <w:rsid w:val="00477DF0"/>
    <w:rsid w:val="00480DE6"/>
    <w:rsid w:val="0048167C"/>
    <w:rsid w:val="004821F2"/>
    <w:rsid w:val="00483962"/>
    <w:rsid w:val="0048426C"/>
    <w:rsid w:val="00492F94"/>
    <w:rsid w:val="00497B3A"/>
    <w:rsid w:val="004A5955"/>
    <w:rsid w:val="004A5BE6"/>
    <w:rsid w:val="004B21F4"/>
    <w:rsid w:val="004B2F19"/>
    <w:rsid w:val="004B6B49"/>
    <w:rsid w:val="004C060A"/>
    <w:rsid w:val="004C113C"/>
    <w:rsid w:val="004C2D95"/>
    <w:rsid w:val="004C32F0"/>
    <w:rsid w:val="004C468C"/>
    <w:rsid w:val="004C68F7"/>
    <w:rsid w:val="004D1CA5"/>
    <w:rsid w:val="004D33E7"/>
    <w:rsid w:val="004D4B45"/>
    <w:rsid w:val="004D4C94"/>
    <w:rsid w:val="004D518B"/>
    <w:rsid w:val="004D6FAF"/>
    <w:rsid w:val="004E0109"/>
    <w:rsid w:val="004E0BFD"/>
    <w:rsid w:val="004E1E01"/>
    <w:rsid w:val="004E3367"/>
    <w:rsid w:val="004F08D6"/>
    <w:rsid w:val="004F2BC8"/>
    <w:rsid w:val="004F4DE0"/>
    <w:rsid w:val="004F667F"/>
    <w:rsid w:val="00501424"/>
    <w:rsid w:val="00501C6F"/>
    <w:rsid w:val="005050D8"/>
    <w:rsid w:val="005063A1"/>
    <w:rsid w:val="00510007"/>
    <w:rsid w:val="0051108C"/>
    <w:rsid w:val="005122DE"/>
    <w:rsid w:val="005125F9"/>
    <w:rsid w:val="00520CC7"/>
    <w:rsid w:val="00522244"/>
    <w:rsid w:val="00522473"/>
    <w:rsid w:val="0052374A"/>
    <w:rsid w:val="00531E4D"/>
    <w:rsid w:val="00533EBC"/>
    <w:rsid w:val="005342DC"/>
    <w:rsid w:val="00541150"/>
    <w:rsid w:val="005422B2"/>
    <w:rsid w:val="00546E05"/>
    <w:rsid w:val="00551AB6"/>
    <w:rsid w:val="00554653"/>
    <w:rsid w:val="005552A6"/>
    <w:rsid w:val="00556A7C"/>
    <w:rsid w:val="00556AB3"/>
    <w:rsid w:val="005613C9"/>
    <w:rsid w:val="00562DBA"/>
    <w:rsid w:val="00564B45"/>
    <w:rsid w:val="005651EA"/>
    <w:rsid w:val="00565DCC"/>
    <w:rsid w:val="005666DD"/>
    <w:rsid w:val="00570E57"/>
    <w:rsid w:val="005724F1"/>
    <w:rsid w:val="00572F5C"/>
    <w:rsid w:val="0057789B"/>
    <w:rsid w:val="00582049"/>
    <w:rsid w:val="00582512"/>
    <w:rsid w:val="005866D3"/>
    <w:rsid w:val="00587C10"/>
    <w:rsid w:val="0059007E"/>
    <w:rsid w:val="0059125B"/>
    <w:rsid w:val="0059486F"/>
    <w:rsid w:val="005948F6"/>
    <w:rsid w:val="00594B09"/>
    <w:rsid w:val="00595AFE"/>
    <w:rsid w:val="005A0995"/>
    <w:rsid w:val="005A0FB2"/>
    <w:rsid w:val="005A2B1E"/>
    <w:rsid w:val="005A5678"/>
    <w:rsid w:val="005A6BC6"/>
    <w:rsid w:val="005A7734"/>
    <w:rsid w:val="005B2E17"/>
    <w:rsid w:val="005C1705"/>
    <w:rsid w:val="005C2B1C"/>
    <w:rsid w:val="005C5984"/>
    <w:rsid w:val="005C7440"/>
    <w:rsid w:val="005D2B89"/>
    <w:rsid w:val="005D2CA9"/>
    <w:rsid w:val="005D3933"/>
    <w:rsid w:val="005D667B"/>
    <w:rsid w:val="005E04A7"/>
    <w:rsid w:val="005E36F4"/>
    <w:rsid w:val="005E39A9"/>
    <w:rsid w:val="005E3B92"/>
    <w:rsid w:val="005F0C55"/>
    <w:rsid w:val="005F7432"/>
    <w:rsid w:val="00601047"/>
    <w:rsid w:val="006052A1"/>
    <w:rsid w:val="006118CA"/>
    <w:rsid w:val="006129E2"/>
    <w:rsid w:val="00615D67"/>
    <w:rsid w:val="006170C4"/>
    <w:rsid w:val="0061790C"/>
    <w:rsid w:val="006226A2"/>
    <w:rsid w:val="006233C8"/>
    <w:rsid w:val="00625608"/>
    <w:rsid w:val="00627A6E"/>
    <w:rsid w:val="006311CB"/>
    <w:rsid w:val="0063166C"/>
    <w:rsid w:val="006360CB"/>
    <w:rsid w:val="00636106"/>
    <w:rsid w:val="006433D6"/>
    <w:rsid w:val="006435B0"/>
    <w:rsid w:val="00644BAF"/>
    <w:rsid w:val="00644FF6"/>
    <w:rsid w:val="006517F2"/>
    <w:rsid w:val="00651929"/>
    <w:rsid w:val="006536BB"/>
    <w:rsid w:val="0065442F"/>
    <w:rsid w:val="00656492"/>
    <w:rsid w:val="0065699A"/>
    <w:rsid w:val="00661895"/>
    <w:rsid w:val="00664245"/>
    <w:rsid w:val="006657C4"/>
    <w:rsid w:val="0066656A"/>
    <w:rsid w:val="0066744F"/>
    <w:rsid w:val="00670BA0"/>
    <w:rsid w:val="00672A19"/>
    <w:rsid w:val="0067330A"/>
    <w:rsid w:val="00673AD1"/>
    <w:rsid w:val="00674305"/>
    <w:rsid w:val="00682F3E"/>
    <w:rsid w:val="00685F69"/>
    <w:rsid w:val="00690135"/>
    <w:rsid w:val="006917D0"/>
    <w:rsid w:val="00691C2E"/>
    <w:rsid w:val="00691F28"/>
    <w:rsid w:val="00692492"/>
    <w:rsid w:val="00692F3F"/>
    <w:rsid w:val="00693F00"/>
    <w:rsid w:val="006A0D46"/>
    <w:rsid w:val="006A2100"/>
    <w:rsid w:val="006A38A6"/>
    <w:rsid w:val="006B305B"/>
    <w:rsid w:val="006B4337"/>
    <w:rsid w:val="006B68AA"/>
    <w:rsid w:val="006B78E9"/>
    <w:rsid w:val="006C0E1A"/>
    <w:rsid w:val="006C20AC"/>
    <w:rsid w:val="006C2808"/>
    <w:rsid w:val="006C3686"/>
    <w:rsid w:val="006C3B8B"/>
    <w:rsid w:val="006C70E2"/>
    <w:rsid w:val="006D2D01"/>
    <w:rsid w:val="006D2DDE"/>
    <w:rsid w:val="006D4B82"/>
    <w:rsid w:val="006D71E5"/>
    <w:rsid w:val="006E137C"/>
    <w:rsid w:val="006E13AD"/>
    <w:rsid w:val="006E2788"/>
    <w:rsid w:val="006F2331"/>
    <w:rsid w:val="006F3C42"/>
    <w:rsid w:val="006F3E57"/>
    <w:rsid w:val="006F592C"/>
    <w:rsid w:val="0070040B"/>
    <w:rsid w:val="00704AFF"/>
    <w:rsid w:val="007107CB"/>
    <w:rsid w:val="00710EBD"/>
    <w:rsid w:val="0071127D"/>
    <w:rsid w:val="007126FF"/>
    <w:rsid w:val="00712F48"/>
    <w:rsid w:val="00716F75"/>
    <w:rsid w:val="0071743C"/>
    <w:rsid w:val="00722DAC"/>
    <w:rsid w:val="00722EDA"/>
    <w:rsid w:val="00723626"/>
    <w:rsid w:val="007245D6"/>
    <w:rsid w:val="00724A8F"/>
    <w:rsid w:val="00726E4D"/>
    <w:rsid w:val="00730623"/>
    <w:rsid w:val="0073444F"/>
    <w:rsid w:val="00735338"/>
    <w:rsid w:val="00741E84"/>
    <w:rsid w:val="007525EA"/>
    <w:rsid w:val="007565FE"/>
    <w:rsid w:val="007576AA"/>
    <w:rsid w:val="007628DA"/>
    <w:rsid w:val="007639FF"/>
    <w:rsid w:val="00764A4B"/>
    <w:rsid w:val="00771F9D"/>
    <w:rsid w:val="00772871"/>
    <w:rsid w:val="00772C43"/>
    <w:rsid w:val="00774035"/>
    <w:rsid w:val="00777518"/>
    <w:rsid w:val="00784093"/>
    <w:rsid w:val="007840EE"/>
    <w:rsid w:val="00784CC0"/>
    <w:rsid w:val="00786B04"/>
    <w:rsid w:val="00787B55"/>
    <w:rsid w:val="007902E3"/>
    <w:rsid w:val="00790C5A"/>
    <w:rsid w:val="007915E6"/>
    <w:rsid w:val="00791D27"/>
    <w:rsid w:val="00794F5C"/>
    <w:rsid w:val="00796F7A"/>
    <w:rsid w:val="007970C6"/>
    <w:rsid w:val="007A1876"/>
    <w:rsid w:val="007B11E2"/>
    <w:rsid w:val="007B4D1B"/>
    <w:rsid w:val="007C0992"/>
    <w:rsid w:val="007C1CB6"/>
    <w:rsid w:val="007C3874"/>
    <w:rsid w:val="007C42DE"/>
    <w:rsid w:val="007D69AC"/>
    <w:rsid w:val="007D79A6"/>
    <w:rsid w:val="007E270F"/>
    <w:rsid w:val="007E5347"/>
    <w:rsid w:val="007E5553"/>
    <w:rsid w:val="007E65E0"/>
    <w:rsid w:val="007E7980"/>
    <w:rsid w:val="007F28F2"/>
    <w:rsid w:val="007F2F87"/>
    <w:rsid w:val="007F4BB6"/>
    <w:rsid w:val="00804D56"/>
    <w:rsid w:val="00806DB9"/>
    <w:rsid w:val="00810504"/>
    <w:rsid w:val="008131B3"/>
    <w:rsid w:val="00813A2F"/>
    <w:rsid w:val="00813CEB"/>
    <w:rsid w:val="00814D6E"/>
    <w:rsid w:val="00814DD2"/>
    <w:rsid w:val="00816DD2"/>
    <w:rsid w:val="00820459"/>
    <w:rsid w:val="00820E5A"/>
    <w:rsid w:val="00822BE8"/>
    <w:rsid w:val="00824680"/>
    <w:rsid w:val="00825075"/>
    <w:rsid w:val="008277B1"/>
    <w:rsid w:val="0083064B"/>
    <w:rsid w:val="00832BB8"/>
    <w:rsid w:val="0083376B"/>
    <w:rsid w:val="00840A13"/>
    <w:rsid w:val="00843654"/>
    <w:rsid w:val="00846004"/>
    <w:rsid w:val="00847EC6"/>
    <w:rsid w:val="00850F34"/>
    <w:rsid w:val="008529E9"/>
    <w:rsid w:val="0085331F"/>
    <w:rsid w:val="0085357C"/>
    <w:rsid w:val="0085367C"/>
    <w:rsid w:val="00853B89"/>
    <w:rsid w:val="008544D4"/>
    <w:rsid w:val="008561D6"/>
    <w:rsid w:val="008569F4"/>
    <w:rsid w:val="00857642"/>
    <w:rsid w:val="00857C4C"/>
    <w:rsid w:val="00860340"/>
    <w:rsid w:val="0086062F"/>
    <w:rsid w:val="008639D8"/>
    <w:rsid w:val="00864CB1"/>
    <w:rsid w:val="00865DAB"/>
    <w:rsid w:val="00866872"/>
    <w:rsid w:val="00870502"/>
    <w:rsid w:val="008737E0"/>
    <w:rsid w:val="0087389B"/>
    <w:rsid w:val="00873D57"/>
    <w:rsid w:val="008742CB"/>
    <w:rsid w:val="0087463B"/>
    <w:rsid w:val="00882051"/>
    <w:rsid w:val="00884AE1"/>
    <w:rsid w:val="00885CCF"/>
    <w:rsid w:val="008870E2"/>
    <w:rsid w:val="008876D8"/>
    <w:rsid w:val="008878CF"/>
    <w:rsid w:val="00897CC5"/>
    <w:rsid w:val="008A13DF"/>
    <w:rsid w:val="008A1C1E"/>
    <w:rsid w:val="008A34F0"/>
    <w:rsid w:val="008A56FE"/>
    <w:rsid w:val="008A77DB"/>
    <w:rsid w:val="008B09A0"/>
    <w:rsid w:val="008B2446"/>
    <w:rsid w:val="008B2593"/>
    <w:rsid w:val="008B331B"/>
    <w:rsid w:val="008B3365"/>
    <w:rsid w:val="008B3715"/>
    <w:rsid w:val="008B4341"/>
    <w:rsid w:val="008C1C48"/>
    <w:rsid w:val="008C1E49"/>
    <w:rsid w:val="008C2A96"/>
    <w:rsid w:val="008C4ABC"/>
    <w:rsid w:val="008C642E"/>
    <w:rsid w:val="008C742F"/>
    <w:rsid w:val="008D1231"/>
    <w:rsid w:val="008D67BA"/>
    <w:rsid w:val="008D6BB0"/>
    <w:rsid w:val="008E15D7"/>
    <w:rsid w:val="008E1C18"/>
    <w:rsid w:val="008E3741"/>
    <w:rsid w:val="008E4BA3"/>
    <w:rsid w:val="008E5D4C"/>
    <w:rsid w:val="008E608D"/>
    <w:rsid w:val="008E7813"/>
    <w:rsid w:val="008F01C0"/>
    <w:rsid w:val="008F026A"/>
    <w:rsid w:val="008F180A"/>
    <w:rsid w:val="008F225B"/>
    <w:rsid w:val="008F7BAB"/>
    <w:rsid w:val="00902626"/>
    <w:rsid w:val="00902F48"/>
    <w:rsid w:val="0090331B"/>
    <w:rsid w:val="00904121"/>
    <w:rsid w:val="00904891"/>
    <w:rsid w:val="00906F28"/>
    <w:rsid w:val="00910E53"/>
    <w:rsid w:val="00913567"/>
    <w:rsid w:val="009208D3"/>
    <w:rsid w:val="0092114B"/>
    <w:rsid w:val="00921558"/>
    <w:rsid w:val="00923DF7"/>
    <w:rsid w:val="009241D1"/>
    <w:rsid w:val="00924F8D"/>
    <w:rsid w:val="0093029A"/>
    <w:rsid w:val="00934B25"/>
    <w:rsid w:val="00934DF7"/>
    <w:rsid w:val="009377FA"/>
    <w:rsid w:val="00940153"/>
    <w:rsid w:val="00940E58"/>
    <w:rsid w:val="0094239C"/>
    <w:rsid w:val="00943E95"/>
    <w:rsid w:val="009460EF"/>
    <w:rsid w:val="0095281E"/>
    <w:rsid w:val="0095347C"/>
    <w:rsid w:val="0095451E"/>
    <w:rsid w:val="00954AC2"/>
    <w:rsid w:val="0095A81E"/>
    <w:rsid w:val="009618CC"/>
    <w:rsid w:val="00971DAC"/>
    <w:rsid w:val="00974940"/>
    <w:rsid w:val="009751C7"/>
    <w:rsid w:val="00984284"/>
    <w:rsid w:val="00986C90"/>
    <w:rsid w:val="0099083E"/>
    <w:rsid w:val="00990AD2"/>
    <w:rsid w:val="00991C77"/>
    <w:rsid w:val="00991FC3"/>
    <w:rsid w:val="00993BA6"/>
    <w:rsid w:val="00993FB2"/>
    <w:rsid w:val="00995748"/>
    <w:rsid w:val="0099641D"/>
    <w:rsid w:val="009A26ED"/>
    <w:rsid w:val="009A2BA0"/>
    <w:rsid w:val="009A2CEE"/>
    <w:rsid w:val="009A2D25"/>
    <w:rsid w:val="009A2DD0"/>
    <w:rsid w:val="009A4C69"/>
    <w:rsid w:val="009B1EC9"/>
    <w:rsid w:val="009B2AF1"/>
    <w:rsid w:val="009B4A4C"/>
    <w:rsid w:val="009C12B4"/>
    <w:rsid w:val="009C1409"/>
    <w:rsid w:val="009C5503"/>
    <w:rsid w:val="009D048E"/>
    <w:rsid w:val="009D4C8D"/>
    <w:rsid w:val="009E123E"/>
    <w:rsid w:val="009E3F46"/>
    <w:rsid w:val="009E65B7"/>
    <w:rsid w:val="009E7459"/>
    <w:rsid w:val="009F13A5"/>
    <w:rsid w:val="009F4A3F"/>
    <w:rsid w:val="009F6039"/>
    <w:rsid w:val="00A01FE7"/>
    <w:rsid w:val="00A05577"/>
    <w:rsid w:val="00A06133"/>
    <w:rsid w:val="00A0721F"/>
    <w:rsid w:val="00A11034"/>
    <w:rsid w:val="00A127C6"/>
    <w:rsid w:val="00A14CCB"/>
    <w:rsid w:val="00A168F9"/>
    <w:rsid w:val="00A21050"/>
    <w:rsid w:val="00A215BC"/>
    <w:rsid w:val="00A22FF1"/>
    <w:rsid w:val="00A23EA3"/>
    <w:rsid w:val="00A3530A"/>
    <w:rsid w:val="00A3563E"/>
    <w:rsid w:val="00A42FA2"/>
    <w:rsid w:val="00A4460E"/>
    <w:rsid w:val="00A452AC"/>
    <w:rsid w:val="00A51A53"/>
    <w:rsid w:val="00A52F45"/>
    <w:rsid w:val="00A55B39"/>
    <w:rsid w:val="00A55F7F"/>
    <w:rsid w:val="00A571A5"/>
    <w:rsid w:val="00A57F5F"/>
    <w:rsid w:val="00A6049A"/>
    <w:rsid w:val="00A626CD"/>
    <w:rsid w:val="00A6398A"/>
    <w:rsid w:val="00A6491F"/>
    <w:rsid w:val="00A657B5"/>
    <w:rsid w:val="00A6606E"/>
    <w:rsid w:val="00A66C51"/>
    <w:rsid w:val="00A72CBD"/>
    <w:rsid w:val="00A7491E"/>
    <w:rsid w:val="00A8133D"/>
    <w:rsid w:val="00A82CFD"/>
    <w:rsid w:val="00A82D5E"/>
    <w:rsid w:val="00A83B20"/>
    <w:rsid w:val="00A843A1"/>
    <w:rsid w:val="00A84E7B"/>
    <w:rsid w:val="00A86E18"/>
    <w:rsid w:val="00A871FA"/>
    <w:rsid w:val="00A918F1"/>
    <w:rsid w:val="00A93D43"/>
    <w:rsid w:val="00A96B74"/>
    <w:rsid w:val="00A971C8"/>
    <w:rsid w:val="00A97D8E"/>
    <w:rsid w:val="00AA0793"/>
    <w:rsid w:val="00AA08D6"/>
    <w:rsid w:val="00AA1CD0"/>
    <w:rsid w:val="00AA20B1"/>
    <w:rsid w:val="00AA4782"/>
    <w:rsid w:val="00AA571D"/>
    <w:rsid w:val="00AA7A40"/>
    <w:rsid w:val="00AB105F"/>
    <w:rsid w:val="00AB1383"/>
    <w:rsid w:val="00AB2E19"/>
    <w:rsid w:val="00AB4FEC"/>
    <w:rsid w:val="00AC04BD"/>
    <w:rsid w:val="00AC0B76"/>
    <w:rsid w:val="00AC29DB"/>
    <w:rsid w:val="00AC2AE8"/>
    <w:rsid w:val="00AD0724"/>
    <w:rsid w:val="00AE1CD9"/>
    <w:rsid w:val="00AE463D"/>
    <w:rsid w:val="00AE7258"/>
    <w:rsid w:val="00AF7972"/>
    <w:rsid w:val="00AF7F88"/>
    <w:rsid w:val="00B01AB4"/>
    <w:rsid w:val="00B01D95"/>
    <w:rsid w:val="00B06E61"/>
    <w:rsid w:val="00B07106"/>
    <w:rsid w:val="00B138E1"/>
    <w:rsid w:val="00B13F81"/>
    <w:rsid w:val="00B14518"/>
    <w:rsid w:val="00B15E76"/>
    <w:rsid w:val="00B16C77"/>
    <w:rsid w:val="00B2160D"/>
    <w:rsid w:val="00B234D9"/>
    <w:rsid w:val="00B23718"/>
    <w:rsid w:val="00B23918"/>
    <w:rsid w:val="00B3014B"/>
    <w:rsid w:val="00B33D27"/>
    <w:rsid w:val="00B362DD"/>
    <w:rsid w:val="00B40813"/>
    <w:rsid w:val="00B4529A"/>
    <w:rsid w:val="00B4561D"/>
    <w:rsid w:val="00B50FC4"/>
    <w:rsid w:val="00B549AD"/>
    <w:rsid w:val="00B54E0A"/>
    <w:rsid w:val="00B5581A"/>
    <w:rsid w:val="00B558CA"/>
    <w:rsid w:val="00B55DE7"/>
    <w:rsid w:val="00B6013D"/>
    <w:rsid w:val="00B64A25"/>
    <w:rsid w:val="00B64C34"/>
    <w:rsid w:val="00B67BC5"/>
    <w:rsid w:val="00B73BC2"/>
    <w:rsid w:val="00B76B96"/>
    <w:rsid w:val="00B8312A"/>
    <w:rsid w:val="00B845CC"/>
    <w:rsid w:val="00B90906"/>
    <w:rsid w:val="00B9277A"/>
    <w:rsid w:val="00B9302B"/>
    <w:rsid w:val="00B9464C"/>
    <w:rsid w:val="00B95C6A"/>
    <w:rsid w:val="00B95F9D"/>
    <w:rsid w:val="00B96E14"/>
    <w:rsid w:val="00BA0A6F"/>
    <w:rsid w:val="00BA535F"/>
    <w:rsid w:val="00BA652B"/>
    <w:rsid w:val="00BB297D"/>
    <w:rsid w:val="00BB36D7"/>
    <w:rsid w:val="00BB6A64"/>
    <w:rsid w:val="00BC2104"/>
    <w:rsid w:val="00BC42A5"/>
    <w:rsid w:val="00BC49C6"/>
    <w:rsid w:val="00BC4A95"/>
    <w:rsid w:val="00BC533E"/>
    <w:rsid w:val="00BD0911"/>
    <w:rsid w:val="00BD49E5"/>
    <w:rsid w:val="00BD4F62"/>
    <w:rsid w:val="00BD6DB5"/>
    <w:rsid w:val="00BD7485"/>
    <w:rsid w:val="00BE001E"/>
    <w:rsid w:val="00BE0F84"/>
    <w:rsid w:val="00BE2102"/>
    <w:rsid w:val="00BE24E4"/>
    <w:rsid w:val="00BE7305"/>
    <w:rsid w:val="00BF0E94"/>
    <w:rsid w:val="00BF267E"/>
    <w:rsid w:val="00BF347B"/>
    <w:rsid w:val="00C0074D"/>
    <w:rsid w:val="00C01BB6"/>
    <w:rsid w:val="00C10FEE"/>
    <w:rsid w:val="00C145B8"/>
    <w:rsid w:val="00C15EFE"/>
    <w:rsid w:val="00C21E86"/>
    <w:rsid w:val="00C24282"/>
    <w:rsid w:val="00C24E7B"/>
    <w:rsid w:val="00C30033"/>
    <w:rsid w:val="00C32A3C"/>
    <w:rsid w:val="00C32B53"/>
    <w:rsid w:val="00C33E18"/>
    <w:rsid w:val="00C34CD9"/>
    <w:rsid w:val="00C35557"/>
    <w:rsid w:val="00C36E16"/>
    <w:rsid w:val="00C41482"/>
    <w:rsid w:val="00C41E23"/>
    <w:rsid w:val="00C46649"/>
    <w:rsid w:val="00C47A90"/>
    <w:rsid w:val="00C502B3"/>
    <w:rsid w:val="00C531B1"/>
    <w:rsid w:val="00C53341"/>
    <w:rsid w:val="00C536B7"/>
    <w:rsid w:val="00C546FC"/>
    <w:rsid w:val="00C56169"/>
    <w:rsid w:val="00C614C8"/>
    <w:rsid w:val="00C6262A"/>
    <w:rsid w:val="00C6319D"/>
    <w:rsid w:val="00C6489A"/>
    <w:rsid w:val="00C66459"/>
    <w:rsid w:val="00C66D42"/>
    <w:rsid w:val="00C678D9"/>
    <w:rsid w:val="00C70981"/>
    <w:rsid w:val="00C77438"/>
    <w:rsid w:val="00C82C0E"/>
    <w:rsid w:val="00C864AD"/>
    <w:rsid w:val="00C867E6"/>
    <w:rsid w:val="00C86E14"/>
    <w:rsid w:val="00C87169"/>
    <w:rsid w:val="00C90888"/>
    <w:rsid w:val="00C911A1"/>
    <w:rsid w:val="00C91894"/>
    <w:rsid w:val="00C92BA7"/>
    <w:rsid w:val="00C97719"/>
    <w:rsid w:val="00C97AE4"/>
    <w:rsid w:val="00CA120B"/>
    <w:rsid w:val="00CA3737"/>
    <w:rsid w:val="00CA65A6"/>
    <w:rsid w:val="00CA7756"/>
    <w:rsid w:val="00CA789B"/>
    <w:rsid w:val="00CB0A13"/>
    <w:rsid w:val="00CB0BCD"/>
    <w:rsid w:val="00CB273D"/>
    <w:rsid w:val="00CB68A4"/>
    <w:rsid w:val="00CC5623"/>
    <w:rsid w:val="00CD09BB"/>
    <w:rsid w:val="00CD100D"/>
    <w:rsid w:val="00CD12AD"/>
    <w:rsid w:val="00CD1974"/>
    <w:rsid w:val="00CD3D8A"/>
    <w:rsid w:val="00CD5267"/>
    <w:rsid w:val="00CD687C"/>
    <w:rsid w:val="00CD6AEF"/>
    <w:rsid w:val="00CE2A5D"/>
    <w:rsid w:val="00CE41F8"/>
    <w:rsid w:val="00CE5CA2"/>
    <w:rsid w:val="00CE7123"/>
    <w:rsid w:val="00CF3F1C"/>
    <w:rsid w:val="00CF54C6"/>
    <w:rsid w:val="00CF6A1C"/>
    <w:rsid w:val="00D01C10"/>
    <w:rsid w:val="00D03AF4"/>
    <w:rsid w:val="00D05B05"/>
    <w:rsid w:val="00D073A7"/>
    <w:rsid w:val="00D15558"/>
    <w:rsid w:val="00D17890"/>
    <w:rsid w:val="00D306AA"/>
    <w:rsid w:val="00D31217"/>
    <w:rsid w:val="00D326F3"/>
    <w:rsid w:val="00D3301B"/>
    <w:rsid w:val="00D35328"/>
    <w:rsid w:val="00D40B17"/>
    <w:rsid w:val="00D428DB"/>
    <w:rsid w:val="00D43C76"/>
    <w:rsid w:val="00D44200"/>
    <w:rsid w:val="00D4569F"/>
    <w:rsid w:val="00D52C15"/>
    <w:rsid w:val="00D5567E"/>
    <w:rsid w:val="00D564D4"/>
    <w:rsid w:val="00D56CD9"/>
    <w:rsid w:val="00D630F2"/>
    <w:rsid w:val="00D666C0"/>
    <w:rsid w:val="00D67F8D"/>
    <w:rsid w:val="00D7069D"/>
    <w:rsid w:val="00D70BA8"/>
    <w:rsid w:val="00D70D20"/>
    <w:rsid w:val="00D71464"/>
    <w:rsid w:val="00D728E3"/>
    <w:rsid w:val="00D733E1"/>
    <w:rsid w:val="00D77468"/>
    <w:rsid w:val="00D803F4"/>
    <w:rsid w:val="00D849BF"/>
    <w:rsid w:val="00D85A29"/>
    <w:rsid w:val="00D86300"/>
    <w:rsid w:val="00D864F7"/>
    <w:rsid w:val="00D86AB8"/>
    <w:rsid w:val="00D9051E"/>
    <w:rsid w:val="00D91A41"/>
    <w:rsid w:val="00D92CE4"/>
    <w:rsid w:val="00D940F2"/>
    <w:rsid w:val="00D94BB8"/>
    <w:rsid w:val="00D955F2"/>
    <w:rsid w:val="00DA040A"/>
    <w:rsid w:val="00DA117E"/>
    <w:rsid w:val="00DA5E75"/>
    <w:rsid w:val="00DC20C7"/>
    <w:rsid w:val="00DD11E5"/>
    <w:rsid w:val="00DD2940"/>
    <w:rsid w:val="00DD344D"/>
    <w:rsid w:val="00DD5A67"/>
    <w:rsid w:val="00DD5DC4"/>
    <w:rsid w:val="00DD6369"/>
    <w:rsid w:val="00DD6CBF"/>
    <w:rsid w:val="00DD7FC2"/>
    <w:rsid w:val="00DE08B0"/>
    <w:rsid w:val="00DE2763"/>
    <w:rsid w:val="00DE3069"/>
    <w:rsid w:val="00DE3309"/>
    <w:rsid w:val="00DE4FB6"/>
    <w:rsid w:val="00DE73BD"/>
    <w:rsid w:val="00DE7927"/>
    <w:rsid w:val="00DF21C7"/>
    <w:rsid w:val="00DF3260"/>
    <w:rsid w:val="00DF396A"/>
    <w:rsid w:val="00DF4B9A"/>
    <w:rsid w:val="00E01B4A"/>
    <w:rsid w:val="00E042FE"/>
    <w:rsid w:val="00E045ED"/>
    <w:rsid w:val="00E06DE3"/>
    <w:rsid w:val="00E10004"/>
    <w:rsid w:val="00E10014"/>
    <w:rsid w:val="00E1061E"/>
    <w:rsid w:val="00E1101C"/>
    <w:rsid w:val="00E129AC"/>
    <w:rsid w:val="00E13A58"/>
    <w:rsid w:val="00E15E01"/>
    <w:rsid w:val="00E17613"/>
    <w:rsid w:val="00E24FA7"/>
    <w:rsid w:val="00E258D3"/>
    <w:rsid w:val="00E273FA"/>
    <w:rsid w:val="00E30200"/>
    <w:rsid w:val="00E302B9"/>
    <w:rsid w:val="00E304C8"/>
    <w:rsid w:val="00E308A5"/>
    <w:rsid w:val="00E30CCF"/>
    <w:rsid w:val="00E36947"/>
    <w:rsid w:val="00E42F41"/>
    <w:rsid w:val="00E532A0"/>
    <w:rsid w:val="00E569BE"/>
    <w:rsid w:val="00E575D7"/>
    <w:rsid w:val="00E61293"/>
    <w:rsid w:val="00E615FA"/>
    <w:rsid w:val="00E66268"/>
    <w:rsid w:val="00E70E4A"/>
    <w:rsid w:val="00E7129E"/>
    <w:rsid w:val="00E712EB"/>
    <w:rsid w:val="00E72269"/>
    <w:rsid w:val="00E72C1F"/>
    <w:rsid w:val="00E73A71"/>
    <w:rsid w:val="00E806B5"/>
    <w:rsid w:val="00E809FD"/>
    <w:rsid w:val="00E82D01"/>
    <w:rsid w:val="00E83CC8"/>
    <w:rsid w:val="00E862C3"/>
    <w:rsid w:val="00E91BE9"/>
    <w:rsid w:val="00E9752D"/>
    <w:rsid w:val="00EA1BA9"/>
    <w:rsid w:val="00EA264A"/>
    <w:rsid w:val="00EA3606"/>
    <w:rsid w:val="00EA47AC"/>
    <w:rsid w:val="00EA6879"/>
    <w:rsid w:val="00EA6DE3"/>
    <w:rsid w:val="00EA7A66"/>
    <w:rsid w:val="00EB0F1A"/>
    <w:rsid w:val="00EB3BB5"/>
    <w:rsid w:val="00EB3F7B"/>
    <w:rsid w:val="00EB4EA8"/>
    <w:rsid w:val="00EB6DEE"/>
    <w:rsid w:val="00EC0C0F"/>
    <w:rsid w:val="00EC1096"/>
    <w:rsid w:val="00EC2C55"/>
    <w:rsid w:val="00EC7AA4"/>
    <w:rsid w:val="00ED0CB7"/>
    <w:rsid w:val="00ED3B33"/>
    <w:rsid w:val="00ED562A"/>
    <w:rsid w:val="00EE215D"/>
    <w:rsid w:val="00EE6A96"/>
    <w:rsid w:val="00EF281D"/>
    <w:rsid w:val="00EF5E9F"/>
    <w:rsid w:val="00EF6007"/>
    <w:rsid w:val="00EF7826"/>
    <w:rsid w:val="00F01782"/>
    <w:rsid w:val="00F04102"/>
    <w:rsid w:val="00F06948"/>
    <w:rsid w:val="00F06A9A"/>
    <w:rsid w:val="00F071D3"/>
    <w:rsid w:val="00F10922"/>
    <w:rsid w:val="00F1217E"/>
    <w:rsid w:val="00F12CF5"/>
    <w:rsid w:val="00F13BF0"/>
    <w:rsid w:val="00F15E9F"/>
    <w:rsid w:val="00F20425"/>
    <w:rsid w:val="00F207C0"/>
    <w:rsid w:val="00F2261C"/>
    <w:rsid w:val="00F23377"/>
    <w:rsid w:val="00F236E6"/>
    <w:rsid w:val="00F25FED"/>
    <w:rsid w:val="00F27C74"/>
    <w:rsid w:val="00F31217"/>
    <w:rsid w:val="00F31BF0"/>
    <w:rsid w:val="00F31D33"/>
    <w:rsid w:val="00F328B7"/>
    <w:rsid w:val="00F34106"/>
    <w:rsid w:val="00F34659"/>
    <w:rsid w:val="00F35C61"/>
    <w:rsid w:val="00F41C3D"/>
    <w:rsid w:val="00F436F0"/>
    <w:rsid w:val="00F44266"/>
    <w:rsid w:val="00F44517"/>
    <w:rsid w:val="00F45141"/>
    <w:rsid w:val="00F452B4"/>
    <w:rsid w:val="00F4623D"/>
    <w:rsid w:val="00F47D2B"/>
    <w:rsid w:val="00F500E9"/>
    <w:rsid w:val="00F504AD"/>
    <w:rsid w:val="00F50981"/>
    <w:rsid w:val="00F55CD3"/>
    <w:rsid w:val="00F56074"/>
    <w:rsid w:val="00F6594D"/>
    <w:rsid w:val="00F66289"/>
    <w:rsid w:val="00F704A6"/>
    <w:rsid w:val="00F71363"/>
    <w:rsid w:val="00F716C2"/>
    <w:rsid w:val="00F72EED"/>
    <w:rsid w:val="00F73781"/>
    <w:rsid w:val="00F74EE2"/>
    <w:rsid w:val="00F76136"/>
    <w:rsid w:val="00F77D8E"/>
    <w:rsid w:val="00F873D5"/>
    <w:rsid w:val="00F874E9"/>
    <w:rsid w:val="00F87C6B"/>
    <w:rsid w:val="00F90FB9"/>
    <w:rsid w:val="00F91782"/>
    <w:rsid w:val="00F94064"/>
    <w:rsid w:val="00FA1C13"/>
    <w:rsid w:val="00FA301A"/>
    <w:rsid w:val="00FA50D1"/>
    <w:rsid w:val="00FA5E02"/>
    <w:rsid w:val="00FA6615"/>
    <w:rsid w:val="00FA6F2D"/>
    <w:rsid w:val="00FB381B"/>
    <w:rsid w:val="00FB691F"/>
    <w:rsid w:val="00FB771F"/>
    <w:rsid w:val="00FB7AED"/>
    <w:rsid w:val="00FC34DB"/>
    <w:rsid w:val="00FD17E7"/>
    <w:rsid w:val="00FD5FA4"/>
    <w:rsid w:val="00FD6910"/>
    <w:rsid w:val="00FD7F7E"/>
    <w:rsid w:val="00FE3980"/>
    <w:rsid w:val="00FE3BA4"/>
    <w:rsid w:val="00FE5D98"/>
    <w:rsid w:val="00FE711F"/>
    <w:rsid w:val="00FF3859"/>
    <w:rsid w:val="00FF5E3B"/>
    <w:rsid w:val="00FF6667"/>
    <w:rsid w:val="016C64F4"/>
    <w:rsid w:val="019A5903"/>
    <w:rsid w:val="01C77AAA"/>
    <w:rsid w:val="01EC8B73"/>
    <w:rsid w:val="025339CA"/>
    <w:rsid w:val="025D8206"/>
    <w:rsid w:val="027C7E22"/>
    <w:rsid w:val="0292FB67"/>
    <w:rsid w:val="02F2DFEC"/>
    <w:rsid w:val="03A79005"/>
    <w:rsid w:val="04D865EF"/>
    <w:rsid w:val="05413C1D"/>
    <w:rsid w:val="05493C17"/>
    <w:rsid w:val="073907A7"/>
    <w:rsid w:val="0777A5A2"/>
    <w:rsid w:val="07A8E891"/>
    <w:rsid w:val="07C94E79"/>
    <w:rsid w:val="08038BFA"/>
    <w:rsid w:val="08436500"/>
    <w:rsid w:val="08679BD4"/>
    <w:rsid w:val="08EC26EC"/>
    <w:rsid w:val="097B77FF"/>
    <w:rsid w:val="09B462EE"/>
    <w:rsid w:val="0A023D45"/>
    <w:rsid w:val="0A1BC6FC"/>
    <w:rsid w:val="0A6E590F"/>
    <w:rsid w:val="0ADD91C5"/>
    <w:rsid w:val="0B3A259A"/>
    <w:rsid w:val="0B41F5D0"/>
    <w:rsid w:val="0B4A3C48"/>
    <w:rsid w:val="0B79C6F8"/>
    <w:rsid w:val="0BA1D679"/>
    <w:rsid w:val="0BDE5F66"/>
    <w:rsid w:val="0C08D1A6"/>
    <w:rsid w:val="0C547A63"/>
    <w:rsid w:val="0CAB9F4D"/>
    <w:rsid w:val="0CEE6CDC"/>
    <w:rsid w:val="0D64E5D3"/>
    <w:rsid w:val="0D6A07B6"/>
    <w:rsid w:val="0E1C36D5"/>
    <w:rsid w:val="0E25100F"/>
    <w:rsid w:val="0E3D18EC"/>
    <w:rsid w:val="0E49CBCF"/>
    <w:rsid w:val="0F5ED580"/>
    <w:rsid w:val="0F855228"/>
    <w:rsid w:val="0FED5591"/>
    <w:rsid w:val="102240F2"/>
    <w:rsid w:val="107A359D"/>
    <w:rsid w:val="10BA0314"/>
    <w:rsid w:val="10C01A20"/>
    <w:rsid w:val="10E1669D"/>
    <w:rsid w:val="10FDD781"/>
    <w:rsid w:val="11BD88E1"/>
    <w:rsid w:val="120111C3"/>
    <w:rsid w:val="124AF38E"/>
    <w:rsid w:val="125CD6C2"/>
    <w:rsid w:val="125EB327"/>
    <w:rsid w:val="12608F1B"/>
    <w:rsid w:val="12C69C0C"/>
    <w:rsid w:val="12E2C244"/>
    <w:rsid w:val="12EA1852"/>
    <w:rsid w:val="1342D656"/>
    <w:rsid w:val="136D86C2"/>
    <w:rsid w:val="13B3A9E7"/>
    <w:rsid w:val="145207B9"/>
    <w:rsid w:val="14620C20"/>
    <w:rsid w:val="14689271"/>
    <w:rsid w:val="14D7EEA3"/>
    <w:rsid w:val="14FB18E9"/>
    <w:rsid w:val="15C97140"/>
    <w:rsid w:val="15FCB74F"/>
    <w:rsid w:val="162B13B7"/>
    <w:rsid w:val="162EBFFA"/>
    <w:rsid w:val="162F99EC"/>
    <w:rsid w:val="16DE98C1"/>
    <w:rsid w:val="16F27DC7"/>
    <w:rsid w:val="173D5AF0"/>
    <w:rsid w:val="175C778B"/>
    <w:rsid w:val="1781E25E"/>
    <w:rsid w:val="1790306F"/>
    <w:rsid w:val="17CCCC0E"/>
    <w:rsid w:val="17F27382"/>
    <w:rsid w:val="180B4DA6"/>
    <w:rsid w:val="18747468"/>
    <w:rsid w:val="18FBAAF1"/>
    <w:rsid w:val="1961CBFC"/>
    <w:rsid w:val="19B02DAC"/>
    <w:rsid w:val="19B32541"/>
    <w:rsid w:val="19CE1D25"/>
    <w:rsid w:val="19DB6C91"/>
    <w:rsid w:val="1A6F0851"/>
    <w:rsid w:val="1B2D78DB"/>
    <w:rsid w:val="1B9C5062"/>
    <w:rsid w:val="1BAD7C26"/>
    <w:rsid w:val="1C0E4753"/>
    <w:rsid w:val="1C3C8AA6"/>
    <w:rsid w:val="1CA56735"/>
    <w:rsid w:val="1CB83023"/>
    <w:rsid w:val="1CD86667"/>
    <w:rsid w:val="1D6B35DE"/>
    <w:rsid w:val="1D8EEDF8"/>
    <w:rsid w:val="1E7E0F29"/>
    <w:rsid w:val="1E91A975"/>
    <w:rsid w:val="1E92AE6C"/>
    <w:rsid w:val="1F6CC235"/>
    <w:rsid w:val="1FDA96BE"/>
    <w:rsid w:val="20353F4D"/>
    <w:rsid w:val="206F2D2A"/>
    <w:rsid w:val="2075A432"/>
    <w:rsid w:val="20E37F8E"/>
    <w:rsid w:val="211A8736"/>
    <w:rsid w:val="217BE99C"/>
    <w:rsid w:val="21882C82"/>
    <w:rsid w:val="21A3A33C"/>
    <w:rsid w:val="222CD11A"/>
    <w:rsid w:val="22553956"/>
    <w:rsid w:val="22A8AB4F"/>
    <w:rsid w:val="22AE5A52"/>
    <w:rsid w:val="22E5E89F"/>
    <w:rsid w:val="22FBE5FE"/>
    <w:rsid w:val="232BA607"/>
    <w:rsid w:val="233A82FE"/>
    <w:rsid w:val="2369DE60"/>
    <w:rsid w:val="23762E5B"/>
    <w:rsid w:val="23C75CF2"/>
    <w:rsid w:val="23D34285"/>
    <w:rsid w:val="23F5A2CC"/>
    <w:rsid w:val="24187793"/>
    <w:rsid w:val="246733E3"/>
    <w:rsid w:val="247438FF"/>
    <w:rsid w:val="2476221B"/>
    <w:rsid w:val="2479312D"/>
    <w:rsid w:val="24884D28"/>
    <w:rsid w:val="24C54B59"/>
    <w:rsid w:val="250E9866"/>
    <w:rsid w:val="2517AF38"/>
    <w:rsid w:val="257A48AB"/>
    <w:rsid w:val="25B39DA4"/>
    <w:rsid w:val="263BD8ED"/>
    <w:rsid w:val="2737216B"/>
    <w:rsid w:val="27CE2831"/>
    <w:rsid w:val="27F8783E"/>
    <w:rsid w:val="281DD382"/>
    <w:rsid w:val="28844C02"/>
    <w:rsid w:val="28B03D8B"/>
    <w:rsid w:val="299428F5"/>
    <w:rsid w:val="29B9071B"/>
    <w:rsid w:val="2A90D062"/>
    <w:rsid w:val="2AC2CB3D"/>
    <w:rsid w:val="2AC46A81"/>
    <w:rsid w:val="2B957B07"/>
    <w:rsid w:val="2BA0F1A8"/>
    <w:rsid w:val="2BFD0ABD"/>
    <w:rsid w:val="2C2E45DC"/>
    <w:rsid w:val="2C7F6416"/>
    <w:rsid w:val="2D105BFF"/>
    <w:rsid w:val="2DB751D3"/>
    <w:rsid w:val="2DB7E90A"/>
    <w:rsid w:val="2DFBFC13"/>
    <w:rsid w:val="2E27E8C3"/>
    <w:rsid w:val="2E387879"/>
    <w:rsid w:val="2E9648AB"/>
    <w:rsid w:val="2ED67AEA"/>
    <w:rsid w:val="2F3C4061"/>
    <w:rsid w:val="2F46218D"/>
    <w:rsid w:val="2F909F3D"/>
    <w:rsid w:val="2FBDA7BB"/>
    <w:rsid w:val="2FF48D82"/>
    <w:rsid w:val="30108203"/>
    <w:rsid w:val="3022DD00"/>
    <w:rsid w:val="3058D2F1"/>
    <w:rsid w:val="31140A47"/>
    <w:rsid w:val="31908517"/>
    <w:rsid w:val="31ACA2CA"/>
    <w:rsid w:val="31E76649"/>
    <w:rsid w:val="320B0DFD"/>
    <w:rsid w:val="33812575"/>
    <w:rsid w:val="3392C004"/>
    <w:rsid w:val="33BB17AE"/>
    <w:rsid w:val="33CAC470"/>
    <w:rsid w:val="341394D9"/>
    <w:rsid w:val="343E380D"/>
    <w:rsid w:val="34AFD267"/>
    <w:rsid w:val="34B75A4B"/>
    <w:rsid w:val="34D3B728"/>
    <w:rsid w:val="355D1888"/>
    <w:rsid w:val="35DBA1F8"/>
    <w:rsid w:val="36145ADB"/>
    <w:rsid w:val="3659BAEA"/>
    <w:rsid w:val="366472D5"/>
    <w:rsid w:val="36B1EDB4"/>
    <w:rsid w:val="36D41448"/>
    <w:rsid w:val="3710D11F"/>
    <w:rsid w:val="37BC7B37"/>
    <w:rsid w:val="382BBEE4"/>
    <w:rsid w:val="385F6930"/>
    <w:rsid w:val="38915197"/>
    <w:rsid w:val="38950B56"/>
    <w:rsid w:val="38D674E1"/>
    <w:rsid w:val="39571CA8"/>
    <w:rsid w:val="3967C51E"/>
    <w:rsid w:val="397528DF"/>
    <w:rsid w:val="399BB40B"/>
    <w:rsid w:val="39C86D4A"/>
    <w:rsid w:val="39D1241E"/>
    <w:rsid w:val="39FE5541"/>
    <w:rsid w:val="3A30AEC8"/>
    <w:rsid w:val="3A5DAC4A"/>
    <w:rsid w:val="3A7446B0"/>
    <w:rsid w:val="3B91E73B"/>
    <w:rsid w:val="3BE4BA6E"/>
    <w:rsid w:val="3C641DC8"/>
    <w:rsid w:val="3D190E30"/>
    <w:rsid w:val="3D60E33E"/>
    <w:rsid w:val="3E74EB2D"/>
    <w:rsid w:val="3EBF3B25"/>
    <w:rsid w:val="3ED759A9"/>
    <w:rsid w:val="3FF77D3C"/>
    <w:rsid w:val="4007EEC5"/>
    <w:rsid w:val="403A170F"/>
    <w:rsid w:val="40519B30"/>
    <w:rsid w:val="40520A3D"/>
    <w:rsid w:val="4165B8A3"/>
    <w:rsid w:val="41A9F174"/>
    <w:rsid w:val="41BE6F50"/>
    <w:rsid w:val="42304752"/>
    <w:rsid w:val="4359DFCB"/>
    <w:rsid w:val="44032F89"/>
    <w:rsid w:val="4457BEAE"/>
    <w:rsid w:val="44AE91B4"/>
    <w:rsid w:val="44B56B64"/>
    <w:rsid w:val="44C14CD1"/>
    <w:rsid w:val="44EBDBD7"/>
    <w:rsid w:val="44F7EBE1"/>
    <w:rsid w:val="4549FA5A"/>
    <w:rsid w:val="45DC5826"/>
    <w:rsid w:val="45E780EF"/>
    <w:rsid w:val="4648843D"/>
    <w:rsid w:val="4666D9AE"/>
    <w:rsid w:val="4675053A"/>
    <w:rsid w:val="46C530BD"/>
    <w:rsid w:val="46F182D8"/>
    <w:rsid w:val="471D2998"/>
    <w:rsid w:val="47E109A5"/>
    <w:rsid w:val="48926FAD"/>
    <w:rsid w:val="49B6261E"/>
    <w:rsid w:val="49D37B6C"/>
    <w:rsid w:val="4A0FBC7B"/>
    <w:rsid w:val="4AA0F069"/>
    <w:rsid w:val="4AAD83C6"/>
    <w:rsid w:val="4B0A7294"/>
    <w:rsid w:val="4B27315E"/>
    <w:rsid w:val="4BCA8245"/>
    <w:rsid w:val="4C576642"/>
    <w:rsid w:val="4C673D4A"/>
    <w:rsid w:val="4C9E44F4"/>
    <w:rsid w:val="4CA2781D"/>
    <w:rsid w:val="4CCA10A6"/>
    <w:rsid w:val="4CDCF29E"/>
    <w:rsid w:val="4CE45699"/>
    <w:rsid w:val="4CED5C35"/>
    <w:rsid w:val="4D249489"/>
    <w:rsid w:val="4D27069C"/>
    <w:rsid w:val="4D706C02"/>
    <w:rsid w:val="4D787F07"/>
    <w:rsid w:val="4DAD2040"/>
    <w:rsid w:val="4E126CBE"/>
    <w:rsid w:val="4E76315B"/>
    <w:rsid w:val="4ECF9C41"/>
    <w:rsid w:val="4F40B572"/>
    <w:rsid w:val="4F578972"/>
    <w:rsid w:val="4FB806B8"/>
    <w:rsid w:val="50E905E5"/>
    <w:rsid w:val="511E1743"/>
    <w:rsid w:val="51A3DF5C"/>
    <w:rsid w:val="5210B6C6"/>
    <w:rsid w:val="5236C59B"/>
    <w:rsid w:val="52426F0D"/>
    <w:rsid w:val="52501894"/>
    <w:rsid w:val="5262C6FE"/>
    <w:rsid w:val="526C481B"/>
    <w:rsid w:val="52E3FE08"/>
    <w:rsid w:val="53151D18"/>
    <w:rsid w:val="532755EA"/>
    <w:rsid w:val="53A338DB"/>
    <w:rsid w:val="53BBCC05"/>
    <w:rsid w:val="53F5FE4C"/>
    <w:rsid w:val="542BB913"/>
    <w:rsid w:val="5439CB81"/>
    <w:rsid w:val="5444BD3E"/>
    <w:rsid w:val="54BFD917"/>
    <w:rsid w:val="54D5CB9F"/>
    <w:rsid w:val="54FC702D"/>
    <w:rsid w:val="54FCAB9B"/>
    <w:rsid w:val="55047A03"/>
    <w:rsid w:val="56109F3E"/>
    <w:rsid w:val="56339837"/>
    <w:rsid w:val="564BDDC9"/>
    <w:rsid w:val="5746D9C1"/>
    <w:rsid w:val="57575424"/>
    <w:rsid w:val="5763A50E"/>
    <w:rsid w:val="57DEDD07"/>
    <w:rsid w:val="5828C72A"/>
    <w:rsid w:val="587BFC3B"/>
    <w:rsid w:val="58852B20"/>
    <w:rsid w:val="58B27ADA"/>
    <w:rsid w:val="58CF018F"/>
    <w:rsid w:val="58F77E20"/>
    <w:rsid w:val="5908B738"/>
    <w:rsid w:val="599E1D9C"/>
    <w:rsid w:val="5A006AA7"/>
    <w:rsid w:val="5A87C930"/>
    <w:rsid w:val="5AA69517"/>
    <w:rsid w:val="5ACB90CE"/>
    <w:rsid w:val="5AE2287A"/>
    <w:rsid w:val="5B803230"/>
    <w:rsid w:val="5BB23C37"/>
    <w:rsid w:val="5BFBFA42"/>
    <w:rsid w:val="5C003FD8"/>
    <w:rsid w:val="5C24E4AF"/>
    <w:rsid w:val="5CDD7B15"/>
    <w:rsid w:val="5D19EBD9"/>
    <w:rsid w:val="5D439216"/>
    <w:rsid w:val="5D488728"/>
    <w:rsid w:val="5D5EEF1F"/>
    <w:rsid w:val="5D6F3866"/>
    <w:rsid w:val="5D9E5668"/>
    <w:rsid w:val="5E627C49"/>
    <w:rsid w:val="5E93798E"/>
    <w:rsid w:val="5EA916A9"/>
    <w:rsid w:val="5EEE3C89"/>
    <w:rsid w:val="5F07006A"/>
    <w:rsid w:val="5F230311"/>
    <w:rsid w:val="5F338C30"/>
    <w:rsid w:val="5F443CA4"/>
    <w:rsid w:val="603DE65C"/>
    <w:rsid w:val="60491FA4"/>
    <w:rsid w:val="606B2437"/>
    <w:rsid w:val="608C6AF5"/>
    <w:rsid w:val="60AC9C5B"/>
    <w:rsid w:val="60C2525E"/>
    <w:rsid w:val="61C3F8A1"/>
    <w:rsid w:val="623F05D3"/>
    <w:rsid w:val="6247252F"/>
    <w:rsid w:val="625F1E9C"/>
    <w:rsid w:val="62954804"/>
    <w:rsid w:val="62A3EE4D"/>
    <w:rsid w:val="62CE1BFF"/>
    <w:rsid w:val="633D4602"/>
    <w:rsid w:val="64112ACA"/>
    <w:rsid w:val="64ACEF81"/>
    <w:rsid w:val="6557263F"/>
    <w:rsid w:val="656C8EFB"/>
    <w:rsid w:val="6592D0A1"/>
    <w:rsid w:val="65EA435D"/>
    <w:rsid w:val="65EA8EFA"/>
    <w:rsid w:val="65F938E5"/>
    <w:rsid w:val="663E037E"/>
    <w:rsid w:val="66608ED5"/>
    <w:rsid w:val="668A4F80"/>
    <w:rsid w:val="66B0273D"/>
    <w:rsid w:val="66BDD8C7"/>
    <w:rsid w:val="66F54610"/>
    <w:rsid w:val="672E9F43"/>
    <w:rsid w:val="675FF2E3"/>
    <w:rsid w:val="676A7C76"/>
    <w:rsid w:val="67AF07AD"/>
    <w:rsid w:val="67C63DE2"/>
    <w:rsid w:val="680143A9"/>
    <w:rsid w:val="68432E84"/>
    <w:rsid w:val="685DF8C4"/>
    <w:rsid w:val="693CCECD"/>
    <w:rsid w:val="69AE9076"/>
    <w:rsid w:val="6A002996"/>
    <w:rsid w:val="6A46B6AB"/>
    <w:rsid w:val="6B27A7A6"/>
    <w:rsid w:val="6B36A63A"/>
    <w:rsid w:val="6BD2B6C3"/>
    <w:rsid w:val="6BDB8940"/>
    <w:rsid w:val="6BF33274"/>
    <w:rsid w:val="6C260EC3"/>
    <w:rsid w:val="6C4C70C4"/>
    <w:rsid w:val="6CC43812"/>
    <w:rsid w:val="6D73F776"/>
    <w:rsid w:val="6EB1EE59"/>
    <w:rsid w:val="6EEA718D"/>
    <w:rsid w:val="6F0B925A"/>
    <w:rsid w:val="6F5491C9"/>
    <w:rsid w:val="6F6EFFDC"/>
    <w:rsid w:val="6F7CAEDE"/>
    <w:rsid w:val="7025EDF6"/>
    <w:rsid w:val="70ACE67C"/>
    <w:rsid w:val="70C28209"/>
    <w:rsid w:val="70F09010"/>
    <w:rsid w:val="710481E1"/>
    <w:rsid w:val="714022A6"/>
    <w:rsid w:val="7169EBA8"/>
    <w:rsid w:val="721EABF9"/>
    <w:rsid w:val="7225C6EE"/>
    <w:rsid w:val="72360564"/>
    <w:rsid w:val="731E8C16"/>
    <w:rsid w:val="73566CFD"/>
    <w:rsid w:val="73BCBCF5"/>
    <w:rsid w:val="742B1A91"/>
    <w:rsid w:val="7472D046"/>
    <w:rsid w:val="74A26717"/>
    <w:rsid w:val="74EF0125"/>
    <w:rsid w:val="7560A308"/>
    <w:rsid w:val="7569CCE9"/>
    <w:rsid w:val="76AB9296"/>
    <w:rsid w:val="77277A9D"/>
    <w:rsid w:val="77FFD937"/>
    <w:rsid w:val="78660B04"/>
    <w:rsid w:val="7887499D"/>
    <w:rsid w:val="79790FCC"/>
    <w:rsid w:val="7A122918"/>
    <w:rsid w:val="7A197F26"/>
    <w:rsid w:val="7A3D8A72"/>
    <w:rsid w:val="7A80F915"/>
    <w:rsid w:val="7AD4CCFB"/>
    <w:rsid w:val="7AF90821"/>
    <w:rsid w:val="7B36F582"/>
    <w:rsid w:val="7BB5E891"/>
    <w:rsid w:val="7BB8742D"/>
    <w:rsid w:val="7C6EB1BB"/>
    <w:rsid w:val="7C892E41"/>
    <w:rsid w:val="7C904EC4"/>
    <w:rsid w:val="7D2214AA"/>
    <w:rsid w:val="7D2EFF8F"/>
    <w:rsid w:val="7D47E3E0"/>
    <w:rsid w:val="7D95CB5C"/>
    <w:rsid w:val="7E54DF9D"/>
    <w:rsid w:val="7E808B7E"/>
    <w:rsid w:val="7E8DA4C7"/>
    <w:rsid w:val="7FC891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EAD"/>
  <w15:chartTrackingRefBased/>
  <w15:docId w15:val="{F9445921-FBAC-6446-BA65-36442719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B21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B21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B21F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B21F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B21F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B21F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B21F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B21F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B21F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21F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B21F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B21F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B21F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B21F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B21F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B21F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B21F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B21F4"/>
    <w:rPr>
      <w:rFonts w:eastAsiaTheme="majorEastAsia" w:cstheme="majorBidi"/>
      <w:color w:val="272727" w:themeColor="text1" w:themeTint="D8"/>
    </w:rPr>
  </w:style>
  <w:style w:type="paragraph" w:styleId="Titolo">
    <w:name w:val="Title"/>
    <w:basedOn w:val="Normale"/>
    <w:next w:val="Normale"/>
    <w:link w:val="TitoloCarattere"/>
    <w:uiPriority w:val="10"/>
    <w:qFormat/>
    <w:rsid w:val="004B21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21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21F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B21F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B21F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B21F4"/>
    <w:rPr>
      <w:i/>
      <w:iCs/>
      <w:color w:val="404040" w:themeColor="text1" w:themeTint="BF"/>
    </w:rPr>
  </w:style>
  <w:style w:type="paragraph" w:styleId="Paragrafoelenco">
    <w:name w:val="List Paragraph"/>
    <w:basedOn w:val="Normale"/>
    <w:uiPriority w:val="34"/>
    <w:qFormat/>
    <w:rsid w:val="004B21F4"/>
    <w:pPr>
      <w:ind w:left="720"/>
      <w:contextualSpacing/>
    </w:pPr>
  </w:style>
  <w:style w:type="character" w:styleId="Enfasiintensa">
    <w:name w:val="Intense Emphasis"/>
    <w:basedOn w:val="Carpredefinitoparagrafo"/>
    <w:uiPriority w:val="21"/>
    <w:qFormat/>
    <w:rsid w:val="004B21F4"/>
    <w:rPr>
      <w:i/>
      <w:iCs/>
      <w:color w:val="0F4761" w:themeColor="accent1" w:themeShade="BF"/>
    </w:rPr>
  </w:style>
  <w:style w:type="paragraph" w:styleId="Citazioneintensa">
    <w:name w:val="Intense Quote"/>
    <w:basedOn w:val="Normale"/>
    <w:next w:val="Normale"/>
    <w:link w:val="CitazioneintensaCarattere"/>
    <w:uiPriority w:val="30"/>
    <w:qFormat/>
    <w:rsid w:val="004B21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B21F4"/>
    <w:rPr>
      <w:i/>
      <w:iCs/>
      <w:color w:val="0F4761" w:themeColor="accent1" w:themeShade="BF"/>
    </w:rPr>
  </w:style>
  <w:style w:type="character" w:styleId="Riferimentointenso">
    <w:name w:val="Intense Reference"/>
    <w:basedOn w:val="Carpredefinitoparagrafo"/>
    <w:uiPriority w:val="32"/>
    <w:qFormat/>
    <w:rsid w:val="004B21F4"/>
    <w:rPr>
      <w:b/>
      <w:bCs/>
      <w:smallCaps/>
      <w:color w:val="0F4761" w:themeColor="accent1" w:themeShade="BF"/>
      <w:spacing w:val="5"/>
    </w:rPr>
  </w:style>
  <w:style w:type="paragraph" w:customStyle="1" w:styleId="xxxxmsonormal">
    <w:name w:val="x_x_xxmsonormal"/>
    <w:basedOn w:val="Normale"/>
    <w:rsid w:val="004B21F4"/>
    <w:pPr>
      <w:spacing w:after="0" w:line="240" w:lineRule="auto"/>
    </w:pPr>
    <w:rPr>
      <w:rFonts w:ascii="Aptos" w:hAnsi="Aptos" w:cs="Aptos"/>
      <w:kern w:val="0"/>
      <w:sz w:val="24"/>
      <w:szCs w:val="24"/>
      <w:lang w:eastAsia="en-GB"/>
      <w14:ligatures w14:val="none"/>
    </w:rPr>
  </w:style>
  <w:style w:type="paragraph" w:customStyle="1" w:styleId="paragraph">
    <w:name w:val="paragraph"/>
    <w:basedOn w:val="Normale"/>
    <w:rsid w:val="00BD7485"/>
    <w:pPr>
      <w:spacing w:before="100" w:beforeAutospacing="1" w:after="100" w:afterAutospacing="1" w:line="240" w:lineRule="auto"/>
    </w:pPr>
    <w:rPr>
      <w:rFonts w:ascii="Calibri" w:hAnsi="Calibri" w:cs="Calibri"/>
      <w:kern w:val="0"/>
      <w:lang w:eastAsia="en-GB"/>
      <w14:ligatures w14:val="none"/>
    </w:rPr>
  </w:style>
  <w:style w:type="character" w:customStyle="1" w:styleId="normaltextrun">
    <w:name w:val="normaltextrun"/>
    <w:basedOn w:val="Carpredefinitoparagrafo"/>
    <w:rsid w:val="00BD7485"/>
  </w:style>
  <w:style w:type="character" w:customStyle="1" w:styleId="eop">
    <w:name w:val="eop"/>
    <w:basedOn w:val="Carpredefinitoparagrafo"/>
    <w:rsid w:val="00BD7485"/>
  </w:style>
  <w:style w:type="character" w:customStyle="1" w:styleId="scxw165637736">
    <w:name w:val="scxw165637736"/>
    <w:basedOn w:val="Carpredefinitoparagrafo"/>
    <w:rsid w:val="00BD7485"/>
  </w:style>
  <w:style w:type="paragraph" w:styleId="Revisione">
    <w:name w:val="Revision"/>
    <w:hidden/>
    <w:uiPriority w:val="99"/>
    <w:semiHidden/>
    <w:rsid w:val="001A5623"/>
    <w:pPr>
      <w:spacing w:after="0" w:line="240" w:lineRule="auto"/>
    </w:pPr>
  </w:style>
  <w:style w:type="character" w:styleId="Rimandocommento">
    <w:name w:val="annotation reference"/>
    <w:basedOn w:val="Carpredefinitoparagrafo"/>
    <w:uiPriority w:val="99"/>
    <w:semiHidden/>
    <w:unhideWhenUsed/>
    <w:rsid w:val="001A5623"/>
    <w:rPr>
      <w:sz w:val="16"/>
      <w:szCs w:val="16"/>
    </w:rPr>
  </w:style>
  <w:style w:type="paragraph" w:styleId="Testocommento">
    <w:name w:val="annotation text"/>
    <w:basedOn w:val="Normale"/>
    <w:link w:val="TestocommentoCarattere"/>
    <w:uiPriority w:val="99"/>
    <w:unhideWhenUsed/>
    <w:rsid w:val="001A5623"/>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5623"/>
    <w:rPr>
      <w:sz w:val="20"/>
      <w:szCs w:val="20"/>
    </w:rPr>
  </w:style>
  <w:style w:type="paragraph" w:styleId="Soggettocommento">
    <w:name w:val="annotation subject"/>
    <w:basedOn w:val="Testocommento"/>
    <w:next w:val="Testocommento"/>
    <w:link w:val="SoggettocommentoCarattere"/>
    <w:uiPriority w:val="99"/>
    <w:semiHidden/>
    <w:unhideWhenUsed/>
    <w:rsid w:val="001A5623"/>
    <w:rPr>
      <w:b/>
      <w:bCs/>
    </w:rPr>
  </w:style>
  <w:style w:type="character" w:customStyle="1" w:styleId="SoggettocommentoCarattere">
    <w:name w:val="Soggetto commento Carattere"/>
    <w:basedOn w:val="TestocommentoCarattere"/>
    <w:link w:val="Soggettocommento"/>
    <w:uiPriority w:val="99"/>
    <w:semiHidden/>
    <w:rsid w:val="001A5623"/>
    <w:rPr>
      <w:b/>
      <w:bCs/>
      <w:sz w:val="20"/>
      <w:szCs w:val="20"/>
    </w:rPr>
  </w:style>
  <w:style w:type="paragraph" w:styleId="NormaleWeb">
    <w:name w:val="Normal (Web)"/>
    <w:basedOn w:val="Normale"/>
    <w:uiPriority w:val="99"/>
    <w:unhideWhenUsed/>
    <w:rsid w:val="0065442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Intestazione">
    <w:name w:val="header"/>
    <w:basedOn w:val="Normale"/>
    <w:link w:val="IntestazioneCarattere"/>
    <w:uiPriority w:val="99"/>
    <w:unhideWhenUsed/>
    <w:rsid w:val="00F77D8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77D8E"/>
  </w:style>
  <w:style w:type="paragraph" w:styleId="Pidipagina">
    <w:name w:val="footer"/>
    <w:basedOn w:val="Normale"/>
    <w:link w:val="PidipaginaCarattere"/>
    <w:uiPriority w:val="99"/>
    <w:unhideWhenUsed/>
    <w:rsid w:val="00F77D8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77D8E"/>
  </w:style>
  <w:style w:type="paragraph" w:styleId="Testonotaapidipagina">
    <w:name w:val="footnote text"/>
    <w:basedOn w:val="Normale"/>
    <w:link w:val="TestonotaapidipaginaCarattere"/>
    <w:uiPriority w:val="99"/>
    <w:semiHidden/>
    <w:unhideWhenUsed/>
    <w:rsid w:val="00F77D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7D8E"/>
    <w:rPr>
      <w:sz w:val="20"/>
      <w:szCs w:val="20"/>
    </w:rPr>
  </w:style>
  <w:style w:type="character" w:styleId="Rimandonotaapidipagina">
    <w:name w:val="footnote reference"/>
    <w:basedOn w:val="Carpredefinitoparagrafo"/>
    <w:uiPriority w:val="99"/>
    <w:semiHidden/>
    <w:unhideWhenUsed/>
    <w:rsid w:val="00F77D8E"/>
    <w:rPr>
      <w:vertAlign w:val="superscript"/>
    </w:rPr>
  </w:style>
  <w:style w:type="character" w:styleId="Collegamentoipertestuale">
    <w:name w:val="Hyperlink"/>
    <w:basedOn w:val="Carpredefinitoparagrafo"/>
    <w:uiPriority w:val="99"/>
    <w:unhideWhenUsed/>
    <w:rsid w:val="00403718"/>
    <w:rPr>
      <w:color w:val="467886" w:themeColor="hyperlink"/>
      <w:u w:val="single"/>
    </w:rPr>
  </w:style>
  <w:style w:type="character" w:styleId="Collegamentovisitato">
    <w:name w:val="FollowedHyperlink"/>
    <w:basedOn w:val="Carpredefinitoparagrafo"/>
    <w:uiPriority w:val="99"/>
    <w:semiHidden/>
    <w:unhideWhenUsed/>
    <w:rsid w:val="00C864AD"/>
    <w:rPr>
      <w:color w:val="96607D" w:themeColor="followedHyperlink"/>
      <w:u w:val="single"/>
    </w:rPr>
  </w:style>
  <w:style w:type="character" w:styleId="Menzionenonrisolta">
    <w:name w:val="Unresolved Mention"/>
    <w:basedOn w:val="Carpredefinitoparagrafo"/>
    <w:uiPriority w:val="99"/>
    <w:semiHidden/>
    <w:unhideWhenUsed/>
    <w:rsid w:val="008C4ABC"/>
    <w:rPr>
      <w:color w:val="605E5C"/>
      <w:shd w:val="clear" w:color="auto" w:fill="E1DFDD"/>
    </w:rPr>
  </w:style>
  <w:style w:type="table" w:styleId="Grigliatabella">
    <w:name w:val="Table Grid"/>
    <w:basedOn w:val="Tabellanormale"/>
    <w:uiPriority w:val="59"/>
    <w:rsid w:val="00A35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D40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3242">
      <w:bodyDiv w:val="1"/>
      <w:marLeft w:val="0"/>
      <w:marRight w:val="0"/>
      <w:marTop w:val="0"/>
      <w:marBottom w:val="0"/>
      <w:divBdr>
        <w:top w:val="none" w:sz="0" w:space="0" w:color="auto"/>
        <w:left w:val="none" w:sz="0" w:space="0" w:color="auto"/>
        <w:bottom w:val="none" w:sz="0" w:space="0" w:color="auto"/>
        <w:right w:val="none" w:sz="0" w:space="0" w:color="auto"/>
      </w:divBdr>
    </w:div>
    <w:div w:id="686102004">
      <w:bodyDiv w:val="1"/>
      <w:marLeft w:val="0"/>
      <w:marRight w:val="0"/>
      <w:marTop w:val="0"/>
      <w:marBottom w:val="0"/>
      <w:divBdr>
        <w:top w:val="none" w:sz="0" w:space="0" w:color="auto"/>
        <w:left w:val="none" w:sz="0" w:space="0" w:color="auto"/>
        <w:bottom w:val="none" w:sz="0" w:space="0" w:color="auto"/>
        <w:right w:val="none" w:sz="0" w:space="0" w:color="auto"/>
      </w:divBdr>
    </w:div>
    <w:div w:id="1172717197">
      <w:bodyDiv w:val="1"/>
      <w:marLeft w:val="0"/>
      <w:marRight w:val="0"/>
      <w:marTop w:val="0"/>
      <w:marBottom w:val="0"/>
      <w:divBdr>
        <w:top w:val="none" w:sz="0" w:space="0" w:color="auto"/>
        <w:left w:val="none" w:sz="0" w:space="0" w:color="auto"/>
        <w:bottom w:val="none" w:sz="0" w:space="0" w:color="auto"/>
        <w:right w:val="none" w:sz="0" w:space="0" w:color="auto"/>
      </w:divBdr>
    </w:div>
    <w:div w:id="1274485125">
      <w:bodyDiv w:val="1"/>
      <w:marLeft w:val="0"/>
      <w:marRight w:val="0"/>
      <w:marTop w:val="0"/>
      <w:marBottom w:val="0"/>
      <w:divBdr>
        <w:top w:val="none" w:sz="0" w:space="0" w:color="auto"/>
        <w:left w:val="none" w:sz="0" w:space="0" w:color="auto"/>
        <w:bottom w:val="none" w:sz="0" w:space="0" w:color="auto"/>
        <w:right w:val="none" w:sz="0" w:space="0" w:color="auto"/>
      </w:divBdr>
    </w:div>
    <w:div w:id="1833524067">
      <w:bodyDiv w:val="1"/>
      <w:marLeft w:val="0"/>
      <w:marRight w:val="0"/>
      <w:marTop w:val="0"/>
      <w:marBottom w:val="0"/>
      <w:divBdr>
        <w:top w:val="none" w:sz="0" w:space="0" w:color="auto"/>
        <w:left w:val="none" w:sz="0" w:space="0" w:color="auto"/>
        <w:bottom w:val="none" w:sz="0" w:space="0" w:color="auto"/>
        <w:right w:val="none" w:sz="0" w:space="0" w:color="auto"/>
      </w:divBdr>
    </w:div>
    <w:div w:id="1885018849">
      <w:bodyDiv w:val="1"/>
      <w:marLeft w:val="0"/>
      <w:marRight w:val="0"/>
      <w:marTop w:val="0"/>
      <w:marBottom w:val="0"/>
      <w:divBdr>
        <w:top w:val="none" w:sz="0" w:space="0" w:color="auto"/>
        <w:left w:val="none" w:sz="0" w:space="0" w:color="auto"/>
        <w:bottom w:val="none" w:sz="0" w:space="0" w:color="auto"/>
        <w:right w:val="none" w:sz="0" w:space="0" w:color="auto"/>
      </w:divBdr>
    </w:div>
    <w:div w:id="19552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visa-everywhere/blog.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bantie@vis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mages.globalclient.visa.com/Web/InovantElqVisaCheckout/%7B6e2ee1cf-1605-4044-a6ce-cee57e5053a3%7D_Visa_The_Role_of_Consumer_Consent_and_Regulatory_Interoper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5f7396d-5d60-47d4-8b7e-408e1113fe37">
      <Terms xmlns="http://schemas.microsoft.com/office/infopath/2007/PartnerControls"/>
    </lcf76f155ced4ddcb4097134ff3c332f>
    <TaxCatchAll xmlns="900742ab-25b5-49f5-9f37-f3b4050e07ab" xsi:nil="true"/>
    <_ip_UnifiedCompliancePolicyProperties xmlns="http://schemas.microsoft.com/sharepoint/v3" xsi:nil="true"/>
    <SharedWithUsers xmlns="900742ab-25b5-49f5-9f37-f3b4050e07ab">
      <UserInfo>
        <DisplayName>Omecene, Meg</DisplayName>
        <AccountId>294</AccountId>
        <AccountType/>
      </UserInfo>
      <UserInfo>
        <DisplayName>Binney, Paul</DisplayName>
        <AccountId>779</AccountId>
        <AccountType/>
      </UserInfo>
      <UserInfo>
        <DisplayName>Pan, Tina</DisplayName>
        <AccountId>2920</AccountId>
        <AccountType/>
      </UserInfo>
      <UserInfo>
        <DisplayName>De, Arnab</DisplayName>
        <AccountId>12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00981CCABBA4798F984AFF354255B" ma:contentTypeVersion="20" ma:contentTypeDescription="Create a new document." ma:contentTypeScope="" ma:versionID="f914508e979f7326b30b844fc60a0751">
  <xsd:schema xmlns:xsd="http://www.w3.org/2001/XMLSchema" xmlns:xs="http://www.w3.org/2001/XMLSchema" xmlns:p="http://schemas.microsoft.com/office/2006/metadata/properties" xmlns:ns1="http://schemas.microsoft.com/sharepoint/v3" xmlns:ns2="e5f7396d-5d60-47d4-8b7e-408e1113fe37" xmlns:ns3="900742ab-25b5-49f5-9f37-f3b4050e07ab" targetNamespace="http://schemas.microsoft.com/office/2006/metadata/properties" ma:root="true" ma:fieldsID="e9c14c2c75df825d70faed8c034fe163" ns1:_="" ns2:_="" ns3:_="">
    <xsd:import namespace="http://schemas.microsoft.com/sharepoint/v3"/>
    <xsd:import namespace="e5f7396d-5d60-47d4-8b7e-408e1113fe37"/>
    <xsd:import namespace="900742ab-25b5-49f5-9f37-f3b4050e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396d-5d60-47d4-8b7e-408e1113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742ab-25b5-49f5-9f37-f3b4050e07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8bc03c-c11b-48af-b91d-056db5f06d68}" ma:internalName="TaxCatchAll" ma:showField="CatchAllData" ma:web="900742ab-25b5-49f5-9f37-f3b4050e0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11AAB-D57E-4BEC-9A38-574768E9DBA5}">
  <ds:schemaRefs>
    <ds:schemaRef ds:uri="http://schemas.microsoft.com/office/2006/metadata/properties"/>
    <ds:schemaRef ds:uri="http://schemas.microsoft.com/office/infopath/2007/PartnerControls"/>
    <ds:schemaRef ds:uri="http://schemas.microsoft.com/sharepoint/v3"/>
    <ds:schemaRef ds:uri="e5f7396d-5d60-47d4-8b7e-408e1113fe37"/>
    <ds:schemaRef ds:uri="900742ab-25b5-49f5-9f37-f3b4050e07ab"/>
  </ds:schemaRefs>
</ds:datastoreItem>
</file>

<file path=customXml/itemProps2.xml><?xml version="1.0" encoding="utf-8"?>
<ds:datastoreItem xmlns:ds="http://schemas.openxmlformats.org/officeDocument/2006/customXml" ds:itemID="{B65C47AF-44D6-4285-84A8-F4E26A418783}">
  <ds:schemaRefs>
    <ds:schemaRef ds:uri="http://schemas.openxmlformats.org/officeDocument/2006/bibliography"/>
  </ds:schemaRefs>
</ds:datastoreItem>
</file>

<file path=customXml/itemProps3.xml><?xml version="1.0" encoding="utf-8"?>
<ds:datastoreItem xmlns:ds="http://schemas.openxmlformats.org/officeDocument/2006/customXml" ds:itemID="{C833346A-E6A5-4B3B-823E-6AF694CEA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7396d-5d60-47d4-8b7e-408e1113fe37"/>
    <ds:schemaRef ds:uri="900742ab-25b5-49f5-9f37-f3b4050e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5C2BE-FF7C-4B8A-916A-AC29443F3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4</Words>
  <Characters>5385</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7</CharactersWithSpaces>
  <SharedDoc>false</SharedDoc>
  <HLinks>
    <vt:vector size="6" baseType="variant">
      <vt:variant>
        <vt:i4>196711</vt:i4>
      </vt:variant>
      <vt:variant>
        <vt:i4>0</vt:i4>
      </vt:variant>
      <vt:variant>
        <vt:i4>0</vt:i4>
      </vt:variant>
      <vt:variant>
        <vt:i4>5</vt:i4>
      </vt:variant>
      <vt:variant>
        <vt:lpwstr>https://images.globalclient.visa.com/Web/InovantElqVisaCheckout/%7B6e2ee1cf-1605-4044-a6ce-cee57e5053a3%7D_Visa_The_Role_of_Consumer_Consent_and_Regulatory_Interoperabil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ey, Paul</dc:creator>
  <cp:keywords/>
  <dc:description/>
  <cp:lastModifiedBy>elena luisa guzzella</cp:lastModifiedBy>
  <cp:revision>27</cp:revision>
  <dcterms:created xsi:type="dcterms:W3CDTF">2024-06-10T12:56:00Z</dcterms:created>
  <dcterms:modified xsi:type="dcterms:W3CDTF">2024-06-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5-23T10:53:06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b99aa49e-619a-4273-87f7-64cae5bac31b</vt:lpwstr>
  </property>
  <property fmtid="{D5CDD505-2E9C-101B-9397-08002B2CF9AE}" pid="8" name="MSIP_Label_a0f89cb5-682d-4be4-b0e0-739c9b4a93d4_ContentBits">
    <vt:lpwstr>0</vt:lpwstr>
  </property>
  <property fmtid="{D5CDD505-2E9C-101B-9397-08002B2CF9AE}" pid="9" name="ContentTypeId">
    <vt:lpwstr>0x01010008700981CCABBA4798F984AFF354255B</vt:lpwstr>
  </property>
  <property fmtid="{D5CDD505-2E9C-101B-9397-08002B2CF9AE}" pid="10" name="MediaServiceImageTags">
    <vt:lpwstr/>
  </property>
</Properties>
</file>